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C" w:rsidRPr="002925FC" w:rsidRDefault="00B37DC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25FC">
        <w:rPr>
          <w:rFonts w:ascii="Times New Roman" w:hAnsi="Times New Roman" w:cs="Times New Roman"/>
          <w:bCs/>
          <w:sz w:val="28"/>
          <w:szCs w:val="28"/>
          <w:u w:val="single"/>
        </w:rPr>
        <w:t>Проект</w:t>
      </w:r>
    </w:p>
    <w:p w:rsidR="00FB2546" w:rsidRPr="002925FC" w:rsidRDefault="00FB2546" w:rsidP="001A4D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925FC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331" w:rsidRPr="002925FC" w:rsidRDefault="00C502DA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0217" w:rsidRPr="003058D6" w:rsidRDefault="00410217" w:rsidP="001A4D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331" w:rsidRPr="002925FC" w:rsidRDefault="00B36331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«____»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C502D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AC25B6" w:rsidRPr="002925F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2925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DC0" w:rsidRPr="002925FC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C7213C" w:rsidRPr="002925FC" w:rsidRDefault="00C7213C" w:rsidP="001A4D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90AA8" w:rsidRDefault="00590AA8" w:rsidP="00812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9A7DB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90AA8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013000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от 20 декабря </w:t>
      </w:r>
      <w:r>
        <w:rPr>
          <w:rFonts w:ascii="Times New Roman" w:hAnsi="Times New Roman" w:cs="Times New Roman"/>
          <w:b/>
          <w:bCs/>
          <w:sz w:val="28"/>
          <w:szCs w:val="28"/>
        </w:rPr>
        <w:t>2005</w:t>
      </w:r>
      <w:r w:rsidR="0001300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21 «</w:t>
      </w:r>
      <w:bookmarkStart w:id="0" w:name="_GoBack"/>
      <w:r w:rsidRPr="00590AA8">
        <w:rPr>
          <w:rFonts w:ascii="Times New Roman" w:hAnsi="Times New Roman" w:cs="Times New Roman"/>
          <w:b/>
          <w:bCs/>
          <w:sz w:val="28"/>
          <w:szCs w:val="28"/>
        </w:rPr>
        <w:t>Об официальном представительстве Администрации Ленинградской области в сети Интернет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50FDE" w:rsidRPr="002925FC" w:rsidRDefault="00550FDE" w:rsidP="001A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FDE" w:rsidRPr="002925FC" w:rsidRDefault="00C502DA" w:rsidP="00C5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36DFC">
        <w:rPr>
          <w:rFonts w:ascii="Times New Roman" w:hAnsi="Times New Roman" w:cs="Times New Roman"/>
          <w:bCs/>
          <w:sz w:val="28"/>
          <w:szCs w:val="28"/>
        </w:rPr>
        <w:t xml:space="preserve"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="00936DF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936DFC">
        <w:rPr>
          <w:rFonts w:ascii="Times New Roman" w:hAnsi="Times New Roman" w:cs="Times New Roman"/>
          <w:bCs/>
          <w:sz w:val="28"/>
          <w:szCs w:val="28"/>
        </w:rPr>
        <w:t xml:space="preserve"> о с т а н о в л я е т</w:t>
      </w:r>
      <w:r w:rsidR="00550FDE" w:rsidRPr="002925FC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DB5" w:rsidRPr="00B26041" w:rsidRDefault="009A7DB5" w:rsidP="00B2604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041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Ленинградской области </w:t>
      </w:r>
      <w:r w:rsidRPr="00B26041">
        <w:rPr>
          <w:rFonts w:ascii="Times New Roman" w:hAnsi="Times New Roman" w:cs="Times New Roman"/>
          <w:bCs/>
          <w:sz w:val="28"/>
          <w:szCs w:val="28"/>
        </w:rPr>
        <w:br/>
      </w:r>
      <w:r w:rsidR="00013000" w:rsidRPr="00B26041">
        <w:rPr>
          <w:rFonts w:ascii="Times New Roman" w:hAnsi="Times New Roman" w:cs="Times New Roman"/>
          <w:bCs/>
          <w:sz w:val="28"/>
          <w:szCs w:val="28"/>
        </w:rPr>
        <w:t xml:space="preserve">от 20 декабря </w:t>
      </w:r>
      <w:r w:rsidRPr="00B26041">
        <w:rPr>
          <w:rFonts w:ascii="Times New Roman" w:hAnsi="Times New Roman" w:cs="Times New Roman"/>
          <w:bCs/>
          <w:sz w:val="28"/>
          <w:szCs w:val="28"/>
        </w:rPr>
        <w:t>2005</w:t>
      </w:r>
      <w:r w:rsidR="00013000" w:rsidRPr="00B260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26041">
        <w:rPr>
          <w:rFonts w:ascii="Times New Roman" w:hAnsi="Times New Roman" w:cs="Times New Roman"/>
          <w:bCs/>
          <w:sz w:val="28"/>
          <w:szCs w:val="28"/>
        </w:rPr>
        <w:t xml:space="preserve"> № 321 «Об официальном представительстве Администрации Ленинградской области в сети Интернет» изменения согласно </w:t>
      </w:r>
      <w:r w:rsidR="00C724EA" w:rsidRPr="00B26041">
        <w:rPr>
          <w:rFonts w:ascii="Times New Roman" w:hAnsi="Times New Roman" w:cs="Times New Roman"/>
          <w:bCs/>
          <w:sz w:val="28"/>
          <w:szCs w:val="28"/>
        </w:rPr>
        <w:t>П</w:t>
      </w:r>
      <w:r w:rsidRPr="00B26041">
        <w:rPr>
          <w:rFonts w:ascii="Times New Roman" w:hAnsi="Times New Roman" w:cs="Times New Roman"/>
          <w:bCs/>
          <w:sz w:val="28"/>
          <w:szCs w:val="28"/>
        </w:rPr>
        <w:t>риложению</w:t>
      </w:r>
      <w:r w:rsidR="00C724EA" w:rsidRPr="00B2604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B2604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B26041" w:rsidRPr="00B26041" w:rsidRDefault="00B26041" w:rsidP="00B26041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925F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660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7DDD">
        <w:rPr>
          <w:rFonts w:ascii="Times New Roman" w:hAnsi="Times New Roman" w:cs="Times New Roman"/>
          <w:bCs/>
          <w:sz w:val="28"/>
          <w:szCs w:val="28"/>
        </w:rPr>
        <w:t>ис</w:t>
      </w:r>
      <w:r w:rsidR="00866046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="008D7DDD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866046">
        <w:rPr>
          <w:rFonts w:ascii="Times New Roman" w:hAnsi="Times New Roman" w:cs="Times New Roman"/>
          <w:bCs/>
          <w:sz w:val="28"/>
          <w:szCs w:val="28"/>
        </w:rPr>
        <w:t xml:space="preserve"> постановл</w:t>
      </w:r>
      <w:r w:rsidRPr="002925FC">
        <w:rPr>
          <w:rFonts w:ascii="Times New Roman" w:hAnsi="Times New Roman" w:cs="Times New Roman"/>
          <w:bCs/>
          <w:sz w:val="28"/>
          <w:szCs w:val="28"/>
        </w:rPr>
        <w:t xml:space="preserve">ения возложить на </w:t>
      </w:r>
      <w:r w:rsidRPr="002925FC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внутренне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546" w:rsidRPr="002925FC" w:rsidRDefault="00FB2546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43B3" w:rsidRPr="002925FC" w:rsidRDefault="00B36331" w:rsidP="001A4D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Губернатор</w:t>
      </w:r>
      <w:r w:rsidR="00115EE7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1404BD" w:rsidRPr="0029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6E" w:rsidRPr="002925FC" w:rsidRDefault="00B36331" w:rsidP="001A4D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15EE7" w:rsidRPr="002925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92BD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D1595" w:rsidRPr="002925FC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Pr="002925FC" w:rsidRDefault="00F60FAF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60FAF" w:rsidRDefault="00F60FAF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DA" w:rsidRPr="002925FC" w:rsidRDefault="00C502DA" w:rsidP="00C50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12C6" w:rsidRPr="002925FC" w:rsidRDefault="009A7DB5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724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612C6" w:rsidRPr="002925FC" w:rsidRDefault="00E612C6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к </w:t>
      </w:r>
      <w:r w:rsidR="009A7DB5">
        <w:rPr>
          <w:rFonts w:ascii="Times New Roman" w:hAnsi="Times New Roman" w:cs="Times New Roman"/>
          <w:sz w:val="28"/>
          <w:szCs w:val="28"/>
        </w:rPr>
        <w:t>постановлению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E612C6" w:rsidRPr="002925FC" w:rsidRDefault="00E612C6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612C6" w:rsidRPr="002925FC" w:rsidRDefault="00E612C6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от __.__.20__ № ____</w:t>
      </w:r>
    </w:p>
    <w:p w:rsidR="00211B0D" w:rsidRPr="002925FC" w:rsidRDefault="00211B0D" w:rsidP="001A4D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A7DB5" w:rsidRDefault="009A7DB5" w:rsidP="00F63E8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 w:rsidRPr="009A7DB5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</w:p>
    <w:p w:rsidR="009A7DB5" w:rsidRPr="00CA54EA" w:rsidRDefault="009A7DB5" w:rsidP="00CA54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DB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20</w:t>
      </w:r>
      <w:r w:rsidR="00CA54EA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9A7DB5">
        <w:rPr>
          <w:rFonts w:ascii="Times New Roman" w:hAnsi="Times New Roman" w:cs="Times New Roman"/>
          <w:bCs/>
          <w:sz w:val="28"/>
          <w:szCs w:val="28"/>
        </w:rPr>
        <w:t>2005</w:t>
      </w:r>
      <w:r w:rsidR="00CA54E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A7DB5">
        <w:rPr>
          <w:rFonts w:ascii="Times New Roman" w:hAnsi="Times New Roman" w:cs="Times New Roman"/>
          <w:bCs/>
          <w:sz w:val="28"/>
          <w:szCs w:val="28"/>
        </w:rPr>
        <w:t xml:space="preserve"> № 321 «ОБ ОФИЦИАЛЬНОМ ПРЕДСТАВИТЕЛЬСТВЕ АДМИНИСТРАЦИИ ЛЕНИНГРАДСКОЙ ОБЛАСТИ В СЕТИ ИНТЕРНЕТ»</w:t>
      </w:r>
    </w:p>
    <w:p w:rsidR="009A7DB5" w:rsidRDefault="009A7DB5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3000" w:rsidRDefault="00013000" w:rsidP="00013000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амбулу изложить в следующей редак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 соответствии с </w:t>
      </w:r>
      <w:r w:rsidRPr="0001300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300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</w:t>
      </w:r>
      <w:r w:rsidRPr="000130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13000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3000">
        <w:rPr>
          <w:rFonts w:ascii="Times New Roman" w:hAnsi="Times New Roman" w:cs="Times New Roman"/>
          <w:sz w:val="28"/>
          <w:szCs w:val="28"/>
        </w:rPr>
        <w:t xml:space="preserve"> 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300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3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3000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01300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3000">
        <w:rPr>
          <w:rFonts w:ascii="Times New Roman" w:hAnsi="Times New Roman" w:cs="Times New Roman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1300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3000">
        <w:rPr>
          <w:rFonts w:ascii="Times New Roman" w:hAnsi="Times New Roman" w:cs="Times New Roman"/>
          <w:sz w:val="28"/>
          <w:szCs w:val="28"/>
        </w:rPr>
        <w:t xml:space="preserve"> 52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300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органов государственной власти Ленинградской области и иных государственных органов Ленинградской об</w:t>
      </w:r>
      <w:r>
        <w:rPr>
          <w:rFonts w:ascii="Times New Roman" w:hAnsi="Times New Roman" w:cs="Times New Roman"/>
          <w:sz w:val="28"/>
          <w:szCs w:val="28"/>
        </w:rPr>
        <w:t>ласти»</w:t>
      </w:r>
      <w:r w:rsidRPr="000130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300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3000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0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13000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1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3000">
        <w:rPr>
          <w:rFonts w:ascii="Times New Roman" w:hAnsi="Times New Roman" w:cs="Times New Roman"/>
          <w:sz w:val="28"/>
          <w:szCs w:val="28"/>
        </w:rPr>
        <w:t xml:space="preserve"> 287</w:t>
      </w:r>
      <w:proofErr w:type="gramEnd"/>
      <w:r w:rsidRPr="0001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13000">
        <w:rPr>
          <w:rFonts w:ascii="Times New Roman" w:hAnsi="Times New Roman" w:cs="Times New Roman"/>
          <w:sz w:val="28"/>
          <w:szCs w:val="28"/>
        </w:rPr>
        <w:t>Об утвержден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3000">
        <w:rPr>
          <w:rFonts w:ascii="Times New Roman" w:hAnsi="Times New Roman" w:cs="Times New Roman"/>
          <w:sz w:val="28"/>
          <w:szCs w:val="28"/>
        </w:rPr>
        <w:t>, а также в целях реализации прав граждан и организаций на доступ к информации о деятельности органов государственной власти Ленинградской области и совершенствования системы информирования жителей и хозяйствующих субъектов Ленинградской области о деятельности органов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:».</w:t>
      </w:r>
      <w:proofErr w:type="gramEnd"/>
    </w:p>
    <w:p w:rsidR="009A7DB5" w:rsidRDefault="009A7DB5" w:rsidP="009A7DB5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 «</w:t>
      </w:r>
      <w:r w:rsidRPr="009A7DB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Официальный</w:t>
      </w:r>
      <w:r w:rsidRPr="009A7DB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» </w:t>
      </w:r>
      <w:r w:rsidRPr="009A7DB5">
        <w:rPr>
          <w:rFonts w:ascii="Times New Roman" w:hAnsi="Times New Roman" w:cs="Times New Roman"/>
          <w:sz w:val="28"/>
          <w:szCs w:val="28"/>
        </w:rPr>
        <w:t>по электронному адресу www.lenobl.ru официальным представительством Администрации Ленинград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9A7DB5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7DB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7DB5" w:rsidRPr="00013000" w:rsidRDefault="009A7DB5" w:rsidP="00013000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01300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26F09" w:rsidRPr="00013000">
        <w:rPr>
          <w:rFonts w:ascii="Times New Roman" w:hAnsi="Times New Roman" w:cs="Times New Roman"/>
          <w:sz w:val="28"/>
          <w:szCs w:val="28"/>
        </w:rPr>
        <w:t xml:space="preserve">следующей редакции: </w:t>
      </w:r>
      <w:r w:rsidRPr="00013000">
        <w:rPr>
          <w:rFonts w:ascii="Times New Roman" w:hAnsi="Times New Roman" w:cs="Times New Roman"/>
          <w:sz w:val="28"/>
          <w:szCs w:val="28"/>
        </w:rPr>
        <w:t>«Утвердить Положение о государственной информационной системе Ленинградской области «</w:t>
      </w:r>
      <w:r w:rsidRPr="00013000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</w:t>
      </w:r>
      <w:r w:rsidRPr="00013000">
        <w:rPr>
          <w:rFonts w:ascii="Times New Roman" w:hAnsi="Times New Roman" w:cs="Times New Roman"/>
          <w:sz w:val="28"/>
          <w:szCs w:val="28"/>
        </w:rPr>
        <w:t>» согласно приложению 1 к настоящему постановлению</w:t>
      </w:r>
      <w:proofErr w:type="gramStart"/>
      <w:r w:rsidRPr="000130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26F09" w:rsidRDefault="009A7DB5" w:rsidP="00013000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013000">
        <w:rPr>
          <w:rFonts w:ascii="Times New Roman" w:hAnsi="Times New Roman" w:cs="Times New Roman"/>
          <w:sz w:val="28"/>
          <w:szCs w:val="28"/>
        </w:rPr>
        <w:t>изложить</w:t>
      </w:r>
      <w:r w:rsidR="00926F09" w:rsidRPr="00926F09">
        <w:rPr>
          <w:rFonts w:ascii="Times New Roman" w:hAnsi="Times New Roman" w:cs="Times New Roman"/>
          <w:sz w:val="28"/>
          <w:szCs w:val="28"/>
        </w:rPr>
        <w:t xml:space="preserve"> в следующей редакции: «Утвердить Регламент работы с государственной информационной системой «</w:t>
      </w:r>
      <w:r w:rsidR="00926F09" w:rsidRPr="00926F09">
        <w:rPr>
          <w:rFonts w:ascii="Times New Roman" w:hAnsi="Times New Roman" w:cs="Times New Roman"/>
          <w:bCs/>
          <w:sz w:val="28"/>
          <w:szCs w:val="28"/>
        </w:rPr>
        <w:t xml:space="preserve">Официальный интернет-портал </w:t>
      </w:r>
      <w:r w:rsidR="00C724EA">
        <w:rPr>
          <w:rFonts w:ascii="Times New Roman" w:hAnsi="Times New Roman" w:cs="Times New Roman"/>
          <w:bCs/>
          <w:sz w:val="28"/>
          <w:szCs w:val="28"/>
        </w:rPr>
        <w:t>А</w:t>
      </w:r>
      <w:r w:rsidR="00926F09" w:rsidRPr="00926F09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C724EA">
        <w:rPr>
          <w:rFonts w:ascii="Times New Roman" w:hAnsi="Times New Roman" w:cs="Times New Roman"/>
          <w:bCs/>
          <w:sz w:val="28"/>
          <w:szCs w:val="28"/>
        </w:rPr>
        <w:t>Л</w:t>
      </w:r>
      <w:r w:rsidR="00926F09" w:rsidRPr="00926F09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  <w:r w:rsidR="00926F09" w:rsidRPr="00926F09">
        <w:rPr>
          <w:rFonts w:ascii="Times New Roman" w:hAnsi="Times New Roman" w:cs="Times New Roman"/>
          <w:sz w:val="28"/>
          <w:szCs w:val="28"/>
        </w:rPr>
        <w:t>» согласно приложению 2 к настоящему постановлению</w:t>
      </w:r>
      <w:proofErr w:type="gramStart"/>
      <w:r w:rsidR="00926F09" w:rsidRPr="00926F0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A772C" w:rsidRDefault="002A772C" w:rsidP="00926F0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26041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130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866046" w:rsidRDefault="00866046" w:rsidP="00926F0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</w:t>
      </w:r>
      <w:r w:rsidR="008D7D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 связям с общественностью» исключить.</w:t>
      </w:r>
    </w:p>
    <w:p w:rsidR="00013000" w:rsidRPr="00926F09" w:rsidRDefault="00013000" w:rsidP="00926F09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: «</w:t>
      </w:r>
      <w:r w:rsidRPr="002925FC">
        <w:rPr>
          <w:rFonts w:ascii="Times New Roman" w:hAnsi="Times New Roman" w:cs="Times New Roman"/>
          <w:bCs/>
          <w:sz w:val="28"/>
          <w:szCs w:val="28"/>
        </w:rPr>
        <w:t xml:space="preserve">Контроль за </w:t>
      </w:r>
      <w:r w:rsidR="008D7DDD">
        <w:rPr>
          <w:rFonts w:ascii="Times New Roman" w:hAnsi="Times New Roman" w:cs="Times New Roman"/>
          <w:bCs/>
          <w:sz w:val="28"/>
          <w:szCs w:val="28"/>
        </w:rPr>
        <w:t>ис</w:t>
      </w:r>
      <w:r w:rsidRPr="002925FC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 w:rsidR="008D7DDD">
        <w:rPr>
          <w:rFonts w:ascii="Times New Roman" w:hAnsi="Times New Roman" w:cs="Times New Roman"/>
          <w:bCs/>
          <w:sz w:val="28"/>
          <w:szCs w:val="28"/>
        </w:rPr>
        <w:t>настоящего постановле</w:t>
      </w:r>
      <w:r w:rsidRPr="002925FC">
        <w:rPr>
          <w:rFonts w:ascii="Times New Roman" w:hAnsi="Times New Roman" w:cs="Times New Roman"/>
          <w:bCs/>
          <w:sz w:val="28"/>
          <w:szCs w:val="28"/>
        </w:rPr>
        <w:t xml:space="preserve">ния возложить на </w:t>
      </w:r>
      <w:r w:rsidRPr="002925FC">
        <w:rPr>
          <w:rFonts w:ascii="Times New Roman" w:hAnsi="Times New Roman" w:cs="Times New Roman"/>
          <w:sz w:val="28"/>
          <w:szCs w:val="28"/>
        </w:rPr>
        <w:t>вице-губернатора Ленинградской области по внутренней политике</w:t>
      </w:r>
      <w:proofErr w:type="gramStart"/>
      <w:r w:rsidRPr="002925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13000" w:rsidRDefault="00013000" w:rsidP="000A5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EA" w:rsidRPr="002925FC" w:rsidRDefault="00C724EA" w:rsidP="00C724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724EA" w:rsidRPr="002925FC" w:rsidRDefault="00C724EA" w:rsidP="00C724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724EA" w:rsidRPr="002925FC" w:rsidRDefault="00C724EA" w:rsidP="00C724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724EA" w:rsidRDefault="00C724EA" w:rsidP="00C724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от __.__.20__ № ____</w:t>
      </w:r>
    </w:p>
    <w:p w:rsidR="00C724EA" w:rsidRDefault="00C724EA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13C" w:rsidRPr="002925FC" w:rsidRDefault="00C7213C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ПОЛОЖЕНИЕ</w:t>
      </w:r>
    </w:p>
    <w:p w:rsidR="00C7213C" w:rsidRPr="002925FC" w:rsidRDefault="00C7213C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</w:p>
    <w:p w:rsidR="002E0CDF" w:rsidRDefault="00C7213C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«</w:t>
      </w:r>
      <w:r w:rsidRPr="002925FC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</w:t>
      </w:r>
      <w:r w:rsidR="00FD789E" w:rsidRPr="002925FC">
        <w:rPr>
          <w:rFonts w:ascii="Times New Roman" w:hAnsi="Times New Roman" w:cs="Times New Roman"/>
          <w:bCs/>
          <w:sz w:val="28"/>
          <w:szCs w:val="28"/>
        </w:rPr>
        <w:t>ГРАДСКОЙ ОБЛАСТИ</w:t>
      </w:r>
      <w:r w:rsidRPr="002925FC">
        <w:rPr>
          <w:rFonts w:ascii="Times New Roman" w:hAnsi="Times New Roman" w:cs="Times New Roman"/>
          <w:sz w:val="28"/>
          <w:szCs w:val="28"/>
        </w:rPr>
        <w:t>»</w:t>
      </w:r>
    </w:p>
    <w:p w:rsidR="00F163AF" w:rsidRPr="002925FC" w:rsidRDefault="00F163AF" w:rsidP="00F163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1.1. Настоящее Положение определяет назначение, цель, задачи создания</w:t>
      </w:r>
      <w:r w:rsidR="001648B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>и развития государственной информационной системы Ленинградской области «</w:t>
      </w:r>
      <w:r w:rsidRPr="002925FC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</w:t>
      </w:r>
      <w:r w:rsidR="009A7DB5">
        <w:rPr>
          <w:rFonts w:ascii="Times New Roman" w:hAnsi="Times New Roman" w:cs="Times New Roman"/>
          <w:sz w:val="28"/>
          <w:szCs w:val="28"/>
        </w:rPr>
        <w:t>»</w:t>
      </w:r>
      <w:r w:rsidRPr="002925FC">
        <w:rPr>
          <w:rFonts w:ascii="Times New Roman" w:hAnsi="Times New Roman" w:cs="Times New Roman"/>
          <w:sz w:val="28"/>
          <w:szCs w:val="28"/>
        </w:rPr>
        <w:t xml:space="preserve"> (далее  – 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а</w:t>
      </w:r>
      <w:r w:rsidRPr="002925FC">
        <w:rPr>
          <w:rFonts w:ascii="Times New Roman" w:hAnsi="Times New Roman" w:cs="Times New Roman"/>
          <w:sz w:val="28"/>
          <w:szCs w:val="28"/>
        </w:rPr>
        <w:t xml:space="preserve">), ее структуру, порядок обеспечения доступа, правовой режим информации и  программно-технических средств, правила информационного взаимодействия с  иными информационными системами, а также порядок защиты информации, содержащейся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1.</w:t>
      </w:r>
      <w:r w:rsidR="00F16971" w:rsidRPr="002925FC">
        <w:rPr>
          <w:rFonts w:ascii="Times New Roman" w:hAnsi="Times New Roman" w:cs="Times New Roman"/>
          <w:sz w:val="28"/>
          <w:szCs w:val="28"/>
        </w:rPr>
        <w:t>2</w:t>
      </w:r>
      <w:r w:rsidRPr="002925FC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 основные понятия:</w:t>
      </w:r>
    </w:p>
    <w:p w:rsidR="00231626" w:rsidRPr="002925FC" w:rsidRDefault="00231626" w:rsidP="001A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– 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Ленинградской области, осуществляющий </w:t>
      </w:r>
      <w:r w:rsidR="00B53804" w:rsidRPr="002925FC">
        <w:rPr>
          <w:rFonts w:ascii="Times New Roman" w:hAnsi="Times New Roman" w:cs="Times New Roman"/>
          <w:sz w:val="28"/>
          <w:szCs w:val="28"/>
        </w:rPr>
        <w:t>о</w:t>
      </w:r>
      <w:r w:rsidR="00B113E9" w:rsidRPr="002925FC">
        <w:rPr>
          <w:rFonts w:ascii="Times New Roman" w:hAnsi="Times New Roman" w:cs="Times New Roman"/>
          <w:sz w:val="28"/>
          <w:szCs w:val="28"/>
        </w:rPr>
        <w:t xml:space="preserve">беспечение функционирования официального </w:t>
      </w:r>
      <w:proofErr w:type="gramStart"/>
      <w:r w:rsidR="00B113E9" w:rsidRPr="002925F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B113E9" w:rsidRPr="002925FC">
        <w:rPr>
          <w:rFonts w:ascii="Times New Roman" w:hAnsi="Times New Roman" w:cs="Times New Roman"/>
          <w:sz w:val="28"/>
          <w:szCs w:val="28"/>
        </w:rPr>
        <w:t xml:space="preserve"> Администрации Ленинградской области в информационно-телекоммуникационной сети </w:t>
      </w:r>
      <w:r w:rsidR="00B53804" w:rsidRPr="002925FC">
        <w:rPr>
          <w:rFonts w:ascii="Times New Roman" w:hAnsi="Times New Roman" w:cs="Times New Roman"/>
          <w:sz w:val="28"/>
          <w:szCs w:val="28"/>
        </w:rPr>
        <w:t>«</w:t>
      </w:r>
      <w:r w:rsidR="00B113E9" w:rsidRPr="002925FC">
        <w:rPr>
          <w:rFonts w:ascii="Times New Roman" w:hAnsi="Times New Roman" w:cs="Times New Roman"/>
          <w:sz w:val="28"/>
          <w:szCs w:val="28"/>
        </w:rPr>
        <w:t>Интернет</w:t>
      </w:r>
      <w:r w:rsidR="00B53804" w:rsidRPr="002925FC">
        <w:rPr>
          <w:rFonts w:ascii="Times New Roman" w:hAnsi="Times New Roman" w:cs="Times New Roman"/>
          <w:sz w:val="28"/>
          <w:szCs w:val="28"/>
        </w:rPr>
        <w:t>»</w:t>
      </w:r>
      <w:r w:rsidR="00B113E9" w:rsidRPr="002925FC">
        <w:rPr>
          <w:rFonts w:ascii="Times New Roman" w:hAnsi="Times New Roman" w:cs="Times New Roman"/>
          <w:sz w:val="28"/>
          <w:szCs w:val="28"/>
        </w:rPr>
        <w:t xml:space="preserve"> (www.lenobl.ru)</w:t>
      </w:r>
      <w:r w:rsidR="00B53804" w:rsidRPr="002925FC">
        <w:rPr>
          <w:rFonts w:ascii="Times New Roman" w:hAnsi="Times New Roman" w:cs="Times New Roman"/>
          <w:sz w:val="28"/>
          <w:szCs w:val="28"/>
        </w:rPr>
        <w:t xml:space="preserve"> и к</w:t>
      </w:r>
      <w:r w:rsidR="00B113E9" w:rsidRPr="002925FC">
        <w:rPr>
          <w:rFonts w:ascii="Times New Roman" w:hAnsi="Times New Roman" w:cs="Times New Roman"/>
          <w:sz w:val="28"/>
          <w:szCs w:val="28"/>
        </w:rPr>
        <w:t>оординаци</w:t>
      </w:r>
      <w:r w:rsidR="00B53804" w:rsidRPr="002925FC">
        <w:rPr>
          <w:rFonts w:ascii="Times New Roman" w:hAnsi="Times New Roman" w:cs="Times New Roman"/>
          <w:sz w:val="28"/>
          <w:szCs w:val="28"/>
        </w:rPr>
        <w:t>ю</w:t>
      </w:r>
      <w:r w:rsidR="00B113E9" w:rsidRPr="002925FC">
        <w:rPr>
          <w:rFonts w:ascii="Times New Roman" w:hAnsi="Times New Roman" w:cs="Times New Roman"/>
          <w:sz w:val="28"/>
          <w:szCs w:val="28"/>
        </w:rPr>
        <w:t xml:space="preserve"> деятельности по созданию и наполнению официальных сайтов органов исполнительно</w:t>
      </w:r>
      <w:r w:rsidR="00B53804" w:rsidRPr="002925FC">
        <w:rPr>
          <w:rFonts w:ascii="Times New Roman" w:hAnsi="Times New Roman" w:cs="Times New Roman"/>
          <w:sz w:val="28"/>
          <w:szCs w:val="28"/>
        </w:rPr>
        <w:t>й власти Ленинградской области</w:t>
      </w:r>
      <w:r w:rsidRPr="002925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– государственные гражданские служащие Ленинградской области, замещающие должности государственной гражданской службы Ленинградской  области, работники, замещающие должности, не являющиеся должностями государственной гражданской службы Ленинградской области в органах исполнительной власти Ленинградской области, </w:t>
      </w:r>
      <w:r w:rsidR="003F60C7" w:rsidRPr="002925F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2925FC">
        <w:rPr>
          <w:rFonts w:ascii="Times New Roman" w:hAnsi="Times New Roman" w:cs="Times New Roman"/>
          <w:sz w:val="28"/>
          <w:szCs w:val="28"/>
        </w:rPr>
        <w:t>подведомственных им государственных учреждений и государственных унитарных предприятий;</w:t>
      </w:r>
    </w:p>
    <w:p w:rsidR="00231626" w:rsidRPr="002925FC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>уполномоченный орган – орган исполнительной власти Ленинградской области, осуществляющий государственную политику Ленинградской области в сфере информатизации, информационных технологий и защиты информации,  а также координацию мероприятий создания, развития, ввода в эксплуатацию, эксплуатации и выводе из эксплуатации государственных информационных систем Ленинградской области;</w:t>
      </w:r>
    </w:p>
    <w:p w:rsidR="781C2E22" w:rsidRDefault="781C2E22" w:rsidP="781C2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>ОИВ – орган исполнительн</w:t>
      </w:r>
      <w:r w:rsidR="00C91801">
        <w:rPr>
          <w:rFonts w:ascii="Times New Roman" w:hAnsi="Times New Roman" w:cs="Times New Roman"/>
          <w:sz w:val="28"/>
          <w:szCs w:val="28"/>
        </w:rPr>
        <w:t>ой власти Ленинградской области;</w:t>
      </w:r>
    </w:p>
    <w:p w:rsidR="00C91801" w:rsidRPr="004F2E18" w:rsidRDefault="00C91801" w:rsidP="781C2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ОС ОИВ – официальный сайт органа исполнительной власти Ленинградской области в информационно-телекоммуникационной сети «Интернет», содержащий информацию о деятельности исполнительного органа исполнительной власти Ленинградской области.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значениях, определенных законодательством Российской Федерации и </w:t>
      </w:r>
      <w:r w:rsidRPr="002925FC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02488498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2488498">
        <w:rPr>
          <w:rFonts w:ascii="Times New Roman" w:hAnsi="Times New Roman" w:cs="Times New Roman"/>
          <w:sz w:val="28"/>
          <w:szCs w:val="28"/>
        </w:rPr>
        <w:t>2. Цель и задачи системы</w:t>
      </w:r>
    </w:p>
    <w:p w:rsidR="00C57DBA" w:rsidRDefault="34034664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>2.1. Система предназначена для реализации</w:t>
      </w:r>
      <w:r w:rsidR="00B56D25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34034664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C57DBA">
        <w:rPr>
          <w:rFonts w:ascii="Times New Roman" w:hAnsi="Times New Roman" w:cs="Times New Roman"/>
          <w:sz w:val="28"/>
          <w:szCs w:val="28"/>
        </w:rPr>
        <w:t xml:space="preserve">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="00B56D25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C57DBA">
        <w:rPr>
          <w:rFonts w:ascii="Times New Roman" w:hAnsi="Times New Roman" w:cs="Times New Roman"/>
          <w:sz w:val="28"/>
          <w:szCs w:val="28"/>
        </w:rPr>
        <w:t>:</w:t>
      </w:r>
    </w:p>
    <w:p w:rsidR="00231626" w:rsidRDefault="00C57DBA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Pr="00C57DBA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57DBA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DBA">
        <w:rPr>
          <w:rFonts w:ascii="Times New Roman" w:hAnsi="Times New Roman" w:cs="Times New Roman"/>
          <w:sz w:val="28"/>
          <w:szCs w:val="28"/>
        </w:rPr>
        <w:t xml:space="preserve"> к информации о своей деятельности на русском языке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D25" w:rsidRDefault="00B56D25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</w:t>
      </w:r>
      <w:r w:rsidRPr="00B56D25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B56D25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 правомочия обладателя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7DBA" w:rsidRDefault="00C57DBA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56D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C57DBA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DB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57DB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57DBA">
        <w:rPr>
          <w:rFonts w:ascii="Times New Roman" w:hAnsi="Times New Roman" w:cs="Times New Roman"/>
          <w:sz w:val="28"/>
          <w:szCs w:val="28"/>
        </w:rPr>
        <w:t xml:space="preserve"> граждан, объединений граждан, в том числе юридических лиц, в порядке, установленном Федеральным законом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D25" w:rsidRPr="00B56D25" w:rsidRDefault="00C57DBA" w:rsidP="00B56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56D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6D25">
        <w:rPr>
          <w:rFonts w:ascii="Times New Roman" w:hAnsi="Times New Roman" w:cs="Times New Roman"/>
          <w:sz w:val="28"/>
          <w:szCs w:val="28"/>
        </w:rPr>
        <w:t>п</w:t>
      </w:r>
      <w:r w:rsidR="00B56D25" w:rsidRPr="00B56D25">
        <w:rPr>
          <w:rFonts w:ascii="Times New Roman" w:hAnsi="Times New Roman" w:cs="Times New Roman"/>
          <w:sz w:val="28"/>
          <w:szCs w:val="28"/>
        </w:rPr>
        <w:t>рин</w:t>
      </w:r>
      <w:r w:rsidR="00B56D25">
        <w:rPr>
          <w:rFonts w:ascii="Times New Roman" w:hAnsi="Times New Roman" w:cs="Times New Roman"/>
          <w:sz w:val="28"/>
          <w:szCs w:val="28"/>
        </w:rPr>
        <w:t>ятия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56D25">
        <w:rPr>
          <w:rFonts w:ascii="Times New Roman" w:hAnsi="Times New Roman" w:cs="Times New Roman"/>
          <w:sz w:val="28"/>
          <w:szCs w:val="28"/>
        </w:rPr>
        <w:t>х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B56D25">
        <w:rPr>
          <w:rFonts w:ascii="Times New Roman" w:hAnsi="Times New Roman" w:cs="Times New Roman"/>
          <w:sz w:val="28"/>
          <w:szCs w:val="28"/>
        </w:rPr>
        <w:t>х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акт</w:t>
      </w:r>
      <w:r w:rsidR="00B56D25">
        <w:rPr>
          <w:rFonts w:ascii="Times New Roman" w:hAnsi="Times New Roman" w:cs="Times New Roman"/>
          <w:sz w:val="28"/>
          <w:szCs w:val="28"/>
        </w:rPr>
        <w:t>ов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Ленинградской области, а также правовы</w:t>
      </w:r>
      <w:r w:rsidR="00B56D25">
        <w:rPr>
          <w:rFonts w:ascii="Times New Roman" w:hAnsi="Times New Roman" w:cs="Times New Roman"/>
          <w:sz w:val="28"/>
          <w:szCs w:val="28"/>
        </w:rPr>
        <w:t>х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акт</w:t>
      </w:r>
      <w:r w:rsidR="00B56D25">
        <w:rPr>
          <w:rFonts w:ascii="Times New Roman" w:hAnsi="Times New Roman" w:cs="Times New Roman"/>
          <w:sz w:val="28"/>
          <w:szCs w:val="28"/>
        </w:rPr>
        <w:t>ов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Ленинградской области, имеющи</w:t>
      </w:r>
      <w:r w:rsidR="00B56D25">
        <w:rPr>
          <w:rFonts w:ascii="Times New Roman" w:hAnsi="Times New Roman" w:cs="Times New Roman"/>
          <w:sz w:val="28"/>
          <w:szCs w:val="28"/>
        </w:rPr>
        <w:t>х</w:t>
      </w:r>
      <w:r w:rsidR="00B56D25" w:rsidRPr="00B56D25">
        <w:rPr>
          <w:rFonts w:ascii="Times New Roman" w:hAnsi="Times New Roman" w:cs="Times New Roman"/>
          <w:sz w:val="28"/>
          <w:szCs w:val="28"/>
        </w:rPr>
        <w:t xml:space="preserve"> ненормативный характе</w:t>
      </w:r>
      <w:r w:rsidR="00B56D25">
        <w:rPr>
          <w:rFonts w:ascii="Times New Roman" w:hAnsi="Times New Roman" w:cs="Times New Roman"/>
          <w:sz w:val="28"/>
          <w:szCs w:val="28"/>
        </w:rPr>
        <w:t>р;</w:t>
      </w:r>
    </w:p>
    <w:p w:rsidR="00C57DBA" w:rsidRPr="002925FC" w:rsidRDefault="00B56D25" w:rsidP="00B56D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2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B56D25">
        <w:rPr>
          <w:rFonts w:ascii="Times New Roman" w:hAnsi="Times New Roman" w:cs="Times New Roman"/>
          <w:sz w:val="28"/>
          <w:szCs w:val="28"/>
        </w:rPr>
        <w:t>. пров</w:t>
      </w:r>
      <w:r>
        <w:rPr>
          <w:rFonts w:ascii="Times New Roman" w:hAnsi="Times New Roman" w:cs="Times New Roman"/>
          <w:sz w:val="28"/>
          <w:szCs w:val="28"/>
        </w:rPr>
        <w:t>едения в</w:t>
      </w:r>
      <w:r w:rsidRPr="00B56D25">
        <w:rPr>
          <w:rFonts w:ascii="Times New Roman" w:hAnsi="Times New Roman" w:cs="Times New Roman"/>
          <w:sz w:val="28"/>
          <w:szCs w:val="28"/>
        </w:rPr>
        <w:t xml:space="preserve"> установленном порядке антикорруп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6D25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6D25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86604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Pr="00B5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56D25">
        <w:rPr>
          <w:rFonts w:ascii="Times New Roman" w:hAnsi="Times New Roman" w:cs="Times New Roman"/>
          <w:sz w:val="28"/>
          <w:szCs w:val="28"/>
        </w:rPr>
        <w:t>.</w:t>
      </w:r>
    </w:p>
    <w:p w:rsidR="00BC2274" w:rsidRPr="002925FC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 xml:space="preserve">2.2. Целью создания системы является </w:t>
      </w:r>
      <w:r w:rsidR="00E27D84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E27D84" w:rsidRPr="004F2E18">
        <w:rPr>
          <w:rFonts w:ascii="Times New Roman" w:hAnsi="Times New Roman" w:cs="Times New Roman"/>
          <w:sz w:val="28"/>
          <w:szCs w:val="28"/>
        </w:rPr>
        <w:t xml:space="preserve">обеспечения открытости и доступности информации о деятельности </w:t>
      </w:r>
      <w:r w:rsidR="00F163AF" w:rsidRPr="004F2E18">
        <w:rPr>
          <w:rFonts w:ascii="Times New Roman" w:hAnsi="Times New Roman" w:cs="Times New Roman"/>
          <w:sz w:val="28"/>
          <w:szCs w:val="28"/>
        </w:rPr>
        <w:t>ОИВ</w:t>
      </w:r>
      <w:r w:rsidR="00E27D84" w:rsidRPr="004F2E1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303D6" w:rsidRPr="004F2E1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27D84" w:rsidRPr="004F2E18">
        <w:rPr>
          <w:rFonts w:ascii="Times New Roman" w:hAnsi="Times New Roman" w:cs="Times New Roman"/>
          <w:sz w:val="28"/>
          <w:szCs w:val="28"/>
        </w:rPr>
        <w:t xml:space="preserve">прав граждан на обращение в </w:t>
      </w:r>
      <w:r w:rsidR="00F163AF" w:rsidRPr="004F2E18">
        <w:rPr>
          <w:rFonts w:ascii="Times New Roman" w:hAnsi="Times New Roman" w:cs="Times New Roman"/>
          <w:sz w:val="28"/>
          <w:szCs w:val="28"/>
        </w:rPr>
        <w:t>ОИВ</w:t>
      </w:r>
      <w:r w:rsidR="009303D6" w:rsidRPr="004F2E1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4F2E18">
        <w:rPr>
          <w:rFonts w:ascii="Times New Roman" w:hAnsi="Times New Roman" w:cs="Times New Roman"/>
          <w:sz w:val="28"/>
          <w:szCs w:val="28"/>
        </w:rPr>
        <w:t xml:space="preserve">.  </w:t>
      </w:r>
      <w:r w:rsidR="00EF4268" w:rsidRPr="004F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53D" w:rsidRPr="001A4D62" w:rsidRDefault="34034664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>2.3. Система обеспечивает решение следующих задач</w:t>
      </w:r>
      <w:r w:rsidR="00CA04E8">
        <w:rPr>
          <w:rFonts w:ascii="Times New Roman" w:hAnsi="Times New Roman" w:cs="Times New Roman"/>
          <w:sz w:val="28"/>
          <w:szCs w:val="28"/>
        </w:rPr>
        <w:t xml:space="preserve"> – автоматизации процессов</w:t>
      </w:r>
      <w:r w:rsidRPr="34034664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D376BA" w:rsidRPr="002925FC" w:rsidRDefault="34034664" w:rsidP="00E2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 xml:space="preserve">организации доступа пользователей сети «Интернет» к информации о деятельности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Pr="34034664">
        <w:rPr>
          <w:rFonts w:ascii="Times New Roman" w:hAnsi="Times New Roman" w:cs="Times New Roman"/>
          <w:sz w:val="28"/>
          <w:szCs w:val="28"/>
        </w:rPr>
        <w:t xml:space="preserve"> </w:t>
      </w:r>
      <w:r w:rsidR="00CA04E8">
        <w:rPr>
          <w:rFonts w:ascii="Times New Roman" w:hAnsi="Times New Roman" w:cs="Times New Roman"/>
          <w:sz w:val="28"/>
          <w:szCs w:val="28"/>
        </w:rPr>
        <w:t xml:space="preserve">и создания </w:t>
      </w:r>
      <w:r w:rsidR="00C91801">
        <w:rPr>
          <w:rFonts w:ascii="Times New Roman" w:hAnsi="Times New Roman" w:cs="Times New Roman"/>
          <w:sz w:val="28"/>
          <w:szCs w:val="28"/>
        </w:rPr>
        <w:t>ОС</w:t>
      </w:r>
      <w:r w:rsidR="00CA04E8" w:rsidRPr="34034664">
        <w:rPr>
          <w:rFonts w:ascii="Times New Roman" w:hAnsi="Times New Roman" w:cs="Times New Roman"/>
          <w:sz w:val="28"/>
          <w:szCs w:val="28"/>
        </w:rPr>
        <w:t xml:space="preserve">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Pr="340346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1626" w:rsidRPr="001A4D62" w:rsidRDefault="008808CE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реализаци</w:t>
      </w:r>
      <w:r w:rsidR="007D45C7" w:rsidRPr="002925FC">
        <w:rPr>
          <w:rFonts w:ascii="Times New Roman" w:hAnsi="Times New Roman" w:cs="Times New Roman"/>
          <w:sz w:val="28"/>
          <w:szCs w:val="28"/>
        </w:rPr>
        <w:t>и</w:t>
      </w:r>
      <w:r w:rsidR="007F5734" w:rsidRPr="002925FC">
        <w:rPr>
          <w:rFonts w:ascii="Times New Roman" w:hAnsi="Times New Roman" w:cs="Times New Roman"/>
          <w:sz w:val="28"/>
          <w:szCs w:val="28"/>
        </w:rPr>
        <w:t xml:space="preserve"> прав</w:t>
      </w:r>
      <w:r w:rsidR="00CA04E8">
        <w:rPr>
          <w:rFonts w:ascii="Times New Roman" w:hAnsi="Times New Roman" w:cs="Times New Roman"/>
          <w:sz w:val="28"/>
          <w:szCs w:val="28"/>
        </w:rPr>
        <w:t>а</w:t>
      </w:r>
      <w:r w:rsidRPr="002925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A04E8">
        <w:rPr>
          <w:rFonts w:ascii="Times New Roman" w:hAnsi="Times New Roman" w:cs="Times New Roman"/>
          <w:sz w:val="28"/>
          <w:szCs w:val="28"/>
        </w:rPr>
        <w:t>ина</w:t>
      </w:r>
      <w:r w:rsidRPr="002925FC">
        <w:rPr>
          <w:rFonts w:ascii="Times New Roman" w:hAnsi="Times New Roman" w:cs="Times New Roman"/>
          <w:sz w:val="28"/>
          <w:szCs w:val="28"/>
        </w:rPr>
        <w:t xml:space="preserve"> на обращени</w:t>
      </w:r>
      <w:r w:rsidR="00670A01">
        <w:rPr>
          <w:rFonts w:ascii="Times New Roman" w:hAnsi="Times New Roman" w:cs="Times New Roman"/>
          <w:sz w:val="28"/>
          <w:szCs w:val="28"/>
        </w:rPr>
        <w:t>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в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670A01">
        <w:rPr>
          <w:rFonts w:ascii="Times New Roman" w:hAnsi="Times New Roman" w:cs="Times New Roman"/>
          <w:sz w:val="28"/>
          <w:szCs w:val="28"/>
        </w:rPr>
        <w:t>(</w:t>
      </w:r>
      <w:r w:rsidRPr="002925FC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670A01">
        <w:rPr>
          <w:rFonts w:ascii="Times New Roman" w:hAnsi="Times New Roman" w:cs="Times New Roman"/>
          <w:sz w:val="28"/>
          <w:szCs w:val="28"/>
        </w:rPr>
        <w:t>)</w:t>
      </w:r>
      <w:r w:rsidR="00231626" w:rsidRPr="002925FC">
        <w:rPr>
          <w:rFonts w:ascii="Times New Roman" w:hAnsi="Times New Roman" w:cs="Times New Roman"/>
          <w:sz w:val="28"/>
          <w:szCs w:val="28"/>
        </w:rPr>
        <w:t>;</w:t>
      </w:r>
    </w:p>
    <w:p w:rsidR="00B318E4" w:rsidRPr="004F2E18" w:rsidRDefault="00D376BA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размещени</w:t>
      </w:r>
      <w:r w:rsidR="007D45C7" w:rsidRPr="002925FC">
        <w:rPr>
          <w:rFonts w:ascii="Times New Roman" w:hAnsi="Times New Roman" w:cs="Times New Roman"/>
          <w:sz w:val="28"/>
          <w:szCs w:val="28"/>
        </w:rPr>
        <w:t>я (опубликования)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равовых актов Ленинградской области в сети </w:t>
      </w:r>
      <w:r w:rsidR="00445A9A" w:rsidRPr="002925FC">
        <w:rPr>
          <w:rFonts w:ascii="Times New Roman" w:hAnsi="Times New Roman" w:cs="Times New Roman"/>
          <w:sz w:val="28"/>
          <w:szCs w:val="28"/>
        </w:rPr>
        <w:t>«</w:t>
      </w:r>
      <w:r w:rsidRPr="002925FC">
        <w:rPr>
          <w:rFonts w:ascii="Times New Roman" w:hAnsi="Times New Roman" w:cs="Times New Roman"/>
          <w:sz w:val="28"/>
          <w:szCs w:val="28"/>
        </w:rPr>
        <w:t>Интернет</w:t>
      </w:r>
      <w:r w:rsidR="00445A9A" w:rsidRPr="002925FC">
        <w:rPr>
          <w:rFonts w:ascii="Times New Roman" w:hAnsi="Times New Roman" w:cs="Times New Roman"/>
          <w:sz w:val="28"/>
          <w:szCs w:val="28"/>
        </w:rPr>
        <w:t>»</w:t>
      </w:r>
      <w:r w:rsidR="00B318E4">
        <w:rPr>
          <w:rFonts w:ascii="Times New Roman" w:hAnsi="Times New Roman" w:cs="Times New Roman"/>
          <w:sz w:val="28"/>
          <w:szCs w:val="28"/>
        </w:rPr>
        <w:t>;</w:t>
      </w:r>
    </w:p>
    <w:p w:rsidR="00670A01" w:rsidRDefault="004322E1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4322E1">
        <w:rPr>
          <w:rFonts w:ascii="Times New Roman" w:hAnsi="Times New Roman" w:cs="Times New Roman"/>
          <w:sz w:val="28"/>
          <w:szCs w:val="28"/>
        </w:rPr>
        <w:t>проведения независимой анти</w:t>
      </w:r>
      <w:r>
        <w:rPr>
          <w:rFonts w:ascii="Times New Roman" w:hAnsi="Times New Roman" w:cs="Times New Roman"/>
          <w:sz w:val="28"/>
          <w:szCs w:val="28"/>
        </w:rPr>
        <w:t>коррупционной экспертизы проектов</w:t>
      </w:r>
      <w:r w:rsidRPr="004322E1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22E1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322E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322E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 w:rsidR="00670A01">
        <w:rPr>
          <w:rFonts w:ascii="Times New Roman" w:hAnsi="Times New Roman" w:cs="Times New Roman"/>
          <w:sz w:val="28"/>
          <w:szCs w:val="28"/>
        </w:rPr>
        <w:t>;</w:t>
      </w:r>
    </w:p>
    <w:p w:rsidR="00670A01" w:rsidRDefault="00670A01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70A01">
        <w:rPr>
          <w:rFonts w:ascii="Times New Roman" w:hAnsi="Times New Roman" w:cs="Times New Roman"/>
          <w:sz w:val="28"/>
          <w:szCs w:val="28"/>
        </w:rPr>
        <w:t>ккреди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0A01">
        <w:rPr>
          <w:rFonts w:ascii="Times New Roman" w:hAnsi="Times New Roman" w:cs="Times New Roman"/>
          <w:sz w:val="28"/>
          <w:szCs w:val="28"/>
        </w:rPr>
        <w:t xml:space="preserve"> журналистов средств м</w:t>
      </w:r>
      <w:r>
        <w:rPr>
          <w:rFonts w:ascii="Times New Roman" w:hAnsi="Times New Roman" w:cs="Times New Roman"/>
          <w:sz w:val="28"/>
          <w:szCs w:val="28"/>
        </w:rPr>
        <w:t>ассовой информации</w:t>
      </w:r>
      <w:r w:rsidRPr="00670A01">
        <w:rPr>
          <w:rFonts w:ascii="Times New Roman" w:hAnsi="Times New Roman" w:cs="Times New Roman"/>
          <w:sz w:val="28"/>
          <w:szCs w:val="28"/>
        </w:rPr>
        <w:t xml:space="preserve"> при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626" w:rsidRPr="003A6BA2" w:rsidRDefault="00A86F4D" w:rsidP="001A4D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70A01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0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="00D97280">
        <w:rPr>
          <w:rFonts w:ascii="Times New Roman" w:hAnsi="Times New Roman" w:cs="Times New Roman"/>
          <w:sz w:val="28"/>
          <w:szCs w:val="28"/>
        </w:rPr>
        <w:t>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8BC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>3. Участники системы</w:t>
      </w:r>
    </w:p>
    <w:p w:rsidR="001648BC" w:rsidRPr="002925FC" w:rsidRDefault="001648BC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BC">
        <w:rPr>
          <w:rFonts w:ascii="Times New Roman" w:hAnsi="Times New Roman" w:cs="Times New Roman"/>
          <w:sz w:val="28"/>
          <w:szCs w:val="28"/>
        </w:rPr>
        <w:t xml:space="preserve">3.1. Участниками системы являются: </w:t>
      </w:r>
      <w:r w:rsidR="00D23D7B"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r w:rsidRPr="001648BC">
        <w:rPr>
          <w:rFonts w:ascii="Times New Roman" w:hAnsi="Times New Roman" w:cs="Times New Roman"/>
          <w:sz w:val="28"/>
          <w:szCs w:val="28"/>
        </w:rPr>
        <w:t>заказчик системы, оператор системы, пользователи системы, уполномоченный орган.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3.2. </w:t>
      </w:r>
      <w:r w:rsidR="00D23D7B">
        <w:rPr>
          <w:rFonts w:ascii="Times New Roman" w:hAnsi="Times New Roman" w:cs="Times New Roman"/>
          <w:sz w:val="28"/>
          <w:szCs w:val="28"/>
        </w:rPr>
        <w:t>Функциональным з</w:t>
      </w:r>
      <w:r w:rsidRPr="002925FC">
        <w:rPr>
          <w:rFonts w:ascii="Times New Roman" w:hAnsi="Times New Roman" w:cs="Times New Roman"/>
          <w:sz w:val="28"/>
          <w:szCs w:val="28"/>
        </w:rPr>
        <w:t>аказчиком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 и оператором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C2274" w:rsidRPr="002925FC">
        <w:rPr>
          <w:rFonts w:ascii="Times New Roman" w:hAnsi="Times New Roman" w:cs="Times New Roman"/>
          <w:sz w:val="28"/>
          <w:szCs w:val="28"/>
        </w:rPr>
        <w:t>Комитет по печати Ленинградской области</w:t>
      </w:r>
      <w:r w:rsidRPr="002925FC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3.</w:t>
      </w:r>
      <w:r w:rsidR="00740F3B" w:rsidRPr="002925FC">
        <w:rPr>
          <w:rFonts w:ascii="Times New Roman" w:hAnsi="Times New Roman" w:cs="Times New Roman"/>
          <w:sz w:val="28"/>
          <w:szCs w:val="28"/>
        </w:rPr>
        <w:t>3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. Пользователями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в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 на размещение информации о деятельности соответствующих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 w:rsidR="0054278F" w:rsidRPr="002925FC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2925FC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740F3B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3.4. </w:t>
      </w:r>
      <w:r w:rsidR="00231626" w:rsidRPr="002925FC">
        <w:rPr>
          <w:rFonts w:ascii="Times New Roman" w:hAnsi="Times New Roman" w:cs="Times New Roman"/>
          <w:sz w:val="28"/>
          <w:szCs w:val="28"/>
        </w:rPr>
        <w:t>Уполномочен</w:t>
      </w:r>
      <w:r w:rsidRPr="002925FC">
        <w:rPr>
          <w:rFonts w:ascii="Times New Roman" w:hAnsi="Times New Roman" w:cs="Times New Roman"/>
          <w:sz w:val="28"/>
          <w:szCs w:val="28"/>
        </w:rPr>
        <w:t>ным органом является Комитет цифрового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развития Ленинградской области.</w:t>
      </w:r>
    </w:p>
    <w:p w:rsidR="00740F3B" w:rsidRPr="002925FC" w:rsidRDefault="00740F3B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lastRenderedPageBreak/>
        <w:t xml:space="preserve">3.5. Комитет по печати Ленинградской области, являясь одновременно </w:t>
      </w:r>
      <w:r w:rsidR="0054278F" w:rsidRPr="002925FC">
        <w:rPr>
          <w:rFonts w:ascii="Times New Roman" w:hAnsi="Times New Roman" w:cs="Times New Roman"/>
          <w:sz w:val="28"/>
          <w:szCs w:val="28"/>
        </w:rPr>
        <w:t>з</w:t>
      </w:r>
      <w:r w:rsidRPr="002925FC">
        <w:rPr>
          <w:rFonts w:ascii="Times New Roman" w:hAnsi="Times New Roman" w:cs="Times New Roman"/>
          <w:sz w:val="28"/>
          <w:szCs w:val="28"/>
        </w:rPr>
        <w:t xml:space="preserve">аказчиком и </w:t>
      </w:r>
      <w:r w:rsidR="0054278F" w:rsidRPr="002925FC">
        <w:rPr>
          <w:rFonts w:ascii="Times New Roman" w:hAnsi="Times New Roman" w:cs="Times New Roman"/>
          <w:sz w:val="28"/>
          <w:szCs w:val="28"/>
        </w:rPr>
        <w:t>о</w:t>
      </w:r>
      <w:r w:rsidRPr="002925FC">
        <w:rPr>
          <w:rFonts w:ascii="Times New Roman" w:hAnsi="Times New Roman" w:cs="Times New Roman"/>
          <w:sz w:val="28"/>
          <w:szCs w:val="28"/>
        </w:rPr>
        <w:t xml:space="preserve">ператоро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8808CE" w:rsidRPr="002925FC">
        <w:rPr>
          <w:rFonts w:ascii="Times New Roman" w:hAnsi="Times New Roman" w:cs="Times New Roman"/>
          <w:sz w:val="28"/>
          <w:szCs w:val="28"/>
        </w:rPr>
        <w:t>,</w:t>
      </w:r>
      <w:r w:rsidRPr="002925FC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:rsidR="00231626" w:rsidRPr="002925FC" w:rsidRDefault="00740F3B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организацию работ по </w:t>
      </w:r>
      <w:r w:rsidR="00231626" w:rsidRPr="002925FC">
        <w:rPr>
          <w:rFonts w:ascii="Times New Roman" w:hAnsi="Times New Roman" w:cs="Times New Roman"/>
          <w:sz w:val="28"/>
          <w:szCs w:val="28"/>
        </w:rPr>
        <w:t>созданию, эксп</w:t>
      </w:r>
      <w:r w:rsidR="008808CE" w:rsidRPr="002925FC">
        <w:rPr>
          <w:rFonts w:ascii="Times New Roman" w:hAnsi="Times New Roman" w:cs="Times New Roman"/>
          <w:sz w:val="28"/>
          <w:szCs w:val="28"/>
        </w:rPr>
        <w:t xml:space="preserve">луатации и развитию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>;</w:t>
      </w:r>
      <w:r w:rsidR="0054278F" w:rsidRPr="001A4D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1626" w:rsidRPr="004F2E18" w:rsidRDefault="00740F3B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обработку, предоставление и распространение </w:t>
      </w:r>
      <w:r w:rsidR="00231626" w:rsidRPr="004F2E18">
        <w:rPr>
          <w:rFonts w:ascii="Times New Roman" w:hAnsi="Times New Roman" w:cs="Times New Roman"/>
          <w:sz w:val="28"/>
          <w:szCs w:val="28"/>
        </w:rPr>
        <w:t xml:space="preserve">информации, содержащейся в </w:t>
      </w:r>
      <w:r w:rsidR="00A75870" w:rsidRPr="004F2E18">
        <w:rPr>
          <w:rFonts w:ascii="Times New Roman" w:hAnsi="Times New Roman" w:cs="Times New Roman"/>
          <w:sz w:val="28"/>
          <w:szCs w:val="28"/>
        </w:rPr>
        <w:t>системе</w:t>
      </w:r>
      <w:r w:rsidR="00231626" w:rsidRPr="004F2E18">
        <w:rPr>
          <w:rFonts w:ascii="Times New Roman" w:hAnsi="Times New Roman" w:cs="Times New Roman"/>
          <w:sz w:val="28"/>
          <w:szCs w:val="28"/>
        </w:rPr>
        <w:t>;</w:t>
      </w:r>
      <w:r w:rsidR="008808CE" w:rsidRPr="004F2E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доступ к информации, содержащейся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>;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защиту информации, в том числе персональных данных, содержащихся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, </w:t>
      </w:r>
      <w:r w:rsidR="00740F3B" w:rsidRPr="002925FC">
        <w:rPr>
          <w:rFonts w:ascii="Times New Roman" w:hAnsi="Times New Roman" w:cs="Times New Roman"/>
          <w:sz w:val="28"/>
          <w:szCs w:val="28"/>
        </w:rPr>
        <w:t>от неправомерного доступа,</w:t>
      </w:r>
      <w:r w:rsidRPr="002925FC">
        <w:rPr>
          <w:rFonts w:ascii="Times New Roman" w:hAnsi="Times New Roman" w:cs="Times New Roman"/>
          <w:sz w:val="28"/>
          <w:szCs w:val="28"/>
        </w:rPr>
        <w:t xml:space="preserve"> уничтожен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ия, модифицирования, блокирования, </w:t>
      </w:r>
      <w:r w:rsidRPr="002925FC">
        <w:rPr>
          <w:rFonts w:ascii="Times New Roman" w:hAnsi="Times New Roman" w:cs="Times New Roman"/>
          <w:sz w:val="28"/>
          <w:szCs w:val="28"/>
        </w:rPr>
        <w:t>копирования, предоставления, распространения и иных неправомерных действий</w:t>
      </w:r>
      <w:r w:rsidR="00A75870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>в своей части;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разраб</w:t>
      </w:r>
      <w:r w:rsidR="00740F3B" w:rsidRPr="002925FC">
        <w:rPr>
          <w:rFonts w:ascii="Times New Roman" w:hAnsi="Times New Roman" w:cs="Times New Roman"/>
          <w:sz w:val="28"/>
          <w:szCs w:val="28"/>
        </w:rPr>
        <w:t>отку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 (или) прин</w:t>
      </w:r>
      <w:r w:rsidR="00740F3B" w:rsidRPr="002925FC">
        <w:rPr>
          <w:rFonts w:ascii="Times New Roman" w:hAnsi="Times New Roman" w:cs="Times New Roman"/>
          <w:sz w:val="28"/>
          <w:szCs w:val="28"/>
        </w:rPr>
        <w:t>яти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необходимы</w:t>
      </w:r>
      <w:r w:rsidR="00740F3B" w:rsidRPr="002925FC">
        <w:rPr>
          <w:rFonts w:ascii="Times New Roman" w:hAnsi="Times New Roman" w:cs="Times New Roman"/>
          <w:sz w:val="28"/>
          <w:szCs w:val="28"/>
        </w:rPr>
        <w:t>х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40F3B" w:rsidRPr="002925FC">
        <w:rPr>
          <w:rFonts w:ascii="Times New Roman" w:hAnsi="Times New Roman" w:cs="Times New Roman"/>
          <w:sz w:val="28"/>
          <w:szCs w:val="28"/>
        </w:rPr>
        <w:t>х</w:t>
      </w:r>
      <w:r w:rsidRPr="002925FC">
        <w:rPr>
          <w:rFonts w:ascii="Times New Roman" w:hAnsi="Times New Roman" w:cs="Times New Roman"/>
          <w:sz w:val="28"/>
          <w:szCs w:val="28"/>
        </w:rPr>
        <w:t xml:space="preserve"> акт</w:t>
      </w:r>
      <w:r w:rsidR="00740F3B" w:rsidRPr="002925FC">
        <w:rPr>
          <w:rFonts w:ascii="Times New Roman" w:hAnsi="Times New Roman" w:cs="Times New Roman"/>
          <w:sz w:val="28"/>
          <w:szCs w:val="28"/>
        </w:rPr>
        <w:t>ов</w:t>
      </w:r>
      <w:r w:rsidRPr="002925FC">
        <w:rPr>
          <w:rFonts w:ascii="Times New Roman" w:hAnsi="Times New Roman" w:cs="Times New Roman"/>
          <w:sz w:val="28"/>
          <w:szCs w:val="28"/>
        </w:rPr>
        <w:t>, формир</w:t>
      </w:r>
      <w:r w:rsidR="00740F3B" w:rsidRPr="002925FC">
        <w:rPr>
          <w:rFonts w:ascii="Times New Roman" w:hAnsi="Times New Roman" w:cs="Times New Roman"/>
          <w:sz w:val="28"/>
          <w:szCs w:val="28"/>
        </w:rPr>
        <w:t>овани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40F3B" w:rsidRPr="002925FC">
        <w:rPr>
          <w:rFonts w:ascii="Times New Roman" w:hAnsi="Times New Roman" w:cs="Times New Roman"/>
          <w:sz w:val="28"/>
          <w:szCs w:val="28"/>
        </w:rPr>
        <w:t>й</w:t>
      </w:r>
      <w:r w:rsidRPr="002925FC">
        <w:rPr>
          <w:rFonts w:ascii="Times New Roman" w:hAnsi="Times New Roman" w:cs="Times New Roman"/>
          <w:sz w:val="28"/>
          <w:szCs w:val="28"/>
        </w:rPr>
        <w:t xml:space="preserve"> к развит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ию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, </w:t>
      </w:r>
      <w:r w:rsidRPr="002925FC">
        <w:rPr>
          <w:rFonts w:ascii="Times New Roman" w:hAnsi="Times New Roman" w:cs="Times New Roman"/>
          <w:sz w:val="28"/>
          <w:szCs w:val="28"/>
        </w:rPr>
        <w:t>координ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ацию требования к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="00740F3B" w:rsidRPr="002925FC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740F3B" w:rsidRPr="002925FC">
        <w:rPr>
          <w:rFonts w:ascii="Times New Roman" w:hAnsi="Times New Roman" w:cs="Times New Roman"/>
          <w:sz w:val="28"/>
          <w:szCs w:val="28"/>
        </w:rPr>
        <w:t>, в том числе в части обеспечения информационного взаимодействия с иными информационными системами, а также обеспечени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740F3B" w:rsidRPr="002925FC">
        <w:rPr>
          <w:rFonts w:ascii="Times New Roman" w:hAnsi="Times New Roman" w:cs="Times New Roman"/>
          <w:sz w:val="28"/>
          <w:szCs w:val="28"/>
        </w:rPr>
        <w:t>а</w:t>
      </w:r>
      <w:r w:rsidRPr="002925FC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>.</w:t>
      </w:r>
    </w:p>
    <w:p w:rsidR="001648BC" w:rsidRDefault="34034664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>3.6. Пользователи системы обеспечивают</w:t>
      </w:r>
      <w:r w:rsidR="00EF4268">
        <w:rPr>
          <w:rFonts w:ascii="Times New Roman" w:hAnsi="Times New Roman" w:cs="Times New Roman"/>
          <w:sz w:val="28"/>
          <w:szCs w:val="28"/>
        </w:rPr>
        <w:t>:</w:t>
      </w:r>
      <w:r w:rsidRPr="34034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268" w:rsidRPr="00EF4268" w:rsidRDefault="00CA04E8" w:rsidP="00EF4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268" w:rsidRPr="00EF4268" w:rsidRDefault="002B3F62" w:rsidP="00EF4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ю и </w:t>
      </w:r>
      <w:r w:rsidR="00EF4268" w:rsidRPr="00EF4268">
        <w:rPr>
          <w:rFonts w:ascii="Times New Roman" w:hAnsi="Times New Roman" w:cs="Times New Roman"/>
          <w:sz w:val="28"/>
          <w:szCs w:val="28"/>
        </w:rPr>
        <w:t>рассмотрени</w:t>
      </w:r>
      <w:r w:rsidR="00EF4268">
        <w:rPr>
          <w:rFonts w:ascii="Times New Roman" w:hAnsi="Times New Roman" w:cs="Times New Roman"/>
          <w:sz w:val="28"/>
          <w:szCs w:val="28"/>
        </w:rPr>
        <w:t>е</w:t>
      </w:r>
      <w:r w:rsidR="00EF4268" w:rsidRPr="00EF4268">
        <w:rPr>
          <w:rFonts w:ascii="Times New Roman" w:hAnsi="Times New Roman" w:cs="Times New Roman"/>
          <w:sz w:val="28"/>
          <w:szCs w:val="28"/>
        </w:rPr>
        <w:t xml:space="preserve"> обращений граждан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в адрес </w:t>
      </w:r>
      <w:r w:rsidR="00F163AF">
        <w:rPr>
          <w:rFonts w:ascii="Times New Roman" w:hAnsi="Times New Roman" w:cs="Times New Roman"/>
          <w:sz w:val="28"/>
          <w:szCs w:val="28"/>
        </w:rPr>
        <w:t>ОИ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истемы.</w:t>
      </w:r>
    </w:p>
    <w:p w:rsidR="00F163AF" w:rsidRDefault="781C2E22" w:rsidP="00F16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 xml:space="preserve">3.7. Уполномоченный орган обеспечивает защиту информации системы в соответствии с Порядком, утвержденным постановлением Правительства Ленинградской области от 20.06.2019 № 287 «Об утверждении </w:t>
      </w:r>
      <w:proofErr w:type="gramStart"/>
      <w:r w:rsidRPr="781C2E22">
        <w:rPr>
          <w:rFonts w:ascii="Times New Roman" w:hAnsi="Times New Roman" w:cs="Times New Roman"/>
          <w:sz w:val="28"/>
          <w:szCs w:val="28"/>
        </w:rPr>
        <w:t>Порядка взаимодействия органов исполнительной власти Ленинградской области</w:t>
      </w:r>
      <w:proofErr w:type="gramEnd"/>
      <w:r w:rsidRPr="781C2E22">
        <w:rPr>
          <w:rFonts w:ascii="Times New Roman" w:hAnsi="Times New Roman" w:cs="Times New Roman"/>
          <w:sz w:val="28"/>
          <w:szCs w:val="28"/>
        </w:rPr>
        <w:t xml:space="preserve"> при создании, модернизации и развитии государственных информационных систем Ленинградской области».</w:t>
      </w:r>
    </w:p>
    <w:p w:rsidR="00C91801" w:rsidRPr="004F2E18" w:rsidRDefault="00C91801" w:rsidP="00F163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3.8. Органы исполнительной власти Ленинградской области</w:t>
      </w:r>
      <w:r w:rsidR="00F63E8F">
        <w:rPr>
          <w:rFonts w:ascii="Times New Roman" w:hAnsi="Times New Roman" w:cs="Times New Roman"/>
          <w:sz w:val="28"/>
          <w:szCs w:val="28"/>
        </w:rPr>
        <w:t xml:space="preserve"> осуществляют от имени Ленинградской области правомочия обладателя информации, размещаемой на</w:t>
      </w:r>
      <w:r w:rsidRPr="004F2E18">
        <w:rPr>
          <w:rFonts w:ascii="Times New Roman" w:hAnsi="Times New Roman" w:cs="Times New Roman"/>
          <w:sz w:val="28"/>
          <w:szCs w:val="28"/>
        </w:rPr>
        <w:t xml:space="preserve"> ОС ОИВ со</w:t>
      </w:r>
      <w:r w:rsidR="004F2E1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4F2E18">
        <w:rPr>
          <w:rFonts w:ascii="Times New Roman" w:hAnsi="Times New Roman" w:cs="Times New Roman"/>
          <w:sz w:val="28"/>
          <w:szCs w:val="28"/>
        </w:rPr>
        <w:t>оложению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>4. Структура системы</w:t>
      </w:r>
    </w:p>
    <w:p w:rsidR="0079089E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 xml:space="preserve">4.1.  </w:t>
      </w:r>
      <w:r w:rsidR="002B3F62">
        <w:rPr>
          <w:rFonts w:ascii="Times New Roman" w:hAnsi="Times New Roman" w:cs="Times New Roman"/>
          <w:sz w:val="28"/>
          <w:szCs w:val="28"/>
        </w:rPr>
        <w:t xml:space="preserve">Система имеет </w:t>
      </w:r>
      <w:r w:rsidR="0079089E">
        <w:rPr>
          <w:rFonts w:ascii="Times New Roman" w:hAnsi="Times New Roman" w:cs="Times New Roman"/>
          <w:sz w:val="28"/>
          <w:szCs w:val="28"/>
        </w:rPr>
        <w:t xml:space="preserve">модульную структуру и включает: </w:t>
      </w:r>
    </w:p>
    <w:p w:rsidR="0079089E" w:rsidRDefault="781C2E22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81C2E22">
        <w:rPr>
          <w:rFonts w:ascii="Times New Roman" w:hAnsi="Times New Roman" w:cs="Times New Roman"/>
          <w:sz w:val="28"/>
          <w:szCs w:val="28"/>
        </w:rPr>
        <w:t>подсистем</w:t>
      </w:r>
      <w:r w:rsidR="0079089E">
        <w:rPr>
          <w:rFonts w:ascii="Times New Roman" w:hAnsi="Times New Roman" w:cs="Times New Roman"/>
          <w:sz w:val="28"/>
          <w:szCs w:val="28"/>
        </w:rPr>
        <w:t>у</w:t>
      </w:r>
      <w:r w:rsidRPr="781C2E22">
        <w:rPr>
          <w:rFonts w:ascii="Times New Roman" w:hAnsi="Times New Roman" w:cs="Times New Roman"/>
          <w:sz w:val="28"/>
          <w:szCs w:val="28"/>
        </w:rPr>
        <w:t xml:space="preserve"> «Портал Администрации Ленинградской области</w:t>
      </w:r>
      <w:r w:rsidR="0079089E">
        <w:rPr>
          <w:rFonts w:ascii="Times New Roman" w:hAnsi="Times New Roman" w:cs="Times New Roman"/>
          <w:sz w:val="28"/>
          <w:szCs w:val="28"/>
        </w:rPr>
        <w:t>»</w:t>
      </w:r>
      <w:r w:rsidR="00866046">
        <w:rPr>
          <w:rFonts w:ascii="Times New Roman" w:hAnsi="Times New Roman" w:cs="Times New Roman"/>
          <w:sz w:val="28"/>
          <w:szCs w:val="28"/>
        </w:rPr>
        <w:t>;</w:t>
      </w:r>
      <w:r w:rsidR="00790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781C2E22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у </w:t>
      </w:r>
      <w:r w:rsidR="781C2E22" w:rsidRPr="781C2E22">
        <w:rPr>
          <w:rFonts w:ascii="Times New Roman" w:hAnsi="Times New Roman" w:cs="Times New Roman"/>
          <w:sz w:val="28"/>
          <w:szCs w:val="28"/>
        </w:rPr>
        <w:t>«Система защиты информации».</w:t>
      </w:r>
      <w:r w:rsidR="003A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10" w:rsidRPr="002925FC" w:rsidRDefault="00203210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 Порядок доступа к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</w:p>
    <w:p w:rsidR="00231626" w:rsidRPr="002925FC" w:rsidRDefault="00740F3B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1. Доступ к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 xml:space="preserve">предоставляется пользователя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о</w:t>
      </w:r>
      <w:r w:rsidR="00532637" w:rsidRPr="002925FC">
        <w:rPr>
          <w:rFonts w:ascii="Times New Roman" w:hAnsi="Times New Roman" w:cs="Times New Roman"/>
          <w:sz w:val="28"/>
          <w:szCs w:val="28"/>
        </w:rPr>
        <w:t xml:space="preserve"> установленному</w:t>
      </w:r>
      <w:r w:rsidRPr="002925FC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3A7D5E" w:rsidRPr="002925FC">
        <w:rPr>
          <w:rFonts w:ascii="Times New Roman" w:hAnsi="Times New Roman" w:cs="Times New Roman"/>
          <w:sz w:val="28"/>
          <w:szCs w:val="28"/>
        </w:rPr>
        <w:t xml:space="preserve"> в </w:t>
      </w:r>
      <w:r w:rsidRPr="002925FC">
        <w:rPr>
          <w:rFonts w:ascii="Times New Roman" w:hAnsi="Times New Roman" w:cs="Times New Roman"/>
          <w:sz w:val="28"/>
          <w:szCs w:val="28"/>
        </w:rPr>
        <w:t>сети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>«</w:t>
      </w:r>
      <w:r w:rsidR="00231626" w:rsidRPr="002925FC">
        <w:rPr>
          <w:rFonts w:ascii="Times New Roman" w:hAnsi="Times New Roman" w:cs="Times New Roman"/>
          <w:sz w:val="28"/>
          <w:szCs w:val="28"/>
        </w:rPr>
        <w:t>Интернет</w:t>
      </w:r>
      <w:r w:rsidRPr="002925FC">
        <w:rPr>
          <w:rFonts w:ascii="Times New Roman" w:hAnsi="Times New Roman" w:cs="Times New Roman"/>
          <w:sz w:val="28"/>
          <w:szCs w:val="28"/>
        </w:rPr>
        <w:t>»</w:t>
      </w:r>
      <w:r w:rsidR="00532637" w:rsidRPr="002925FC">
        <w:rPr>
          <w:rFonts w:ascii="Times New Roman" w:hAnsi="Times New Roman" w:cs="Times New Roman"/>
          <w:sz w:val="28"/>
          <w:szCs w:val="28"/>
        </w:rPr>
        <w:t xml:space="preserve"> п</w:t>
      </w:r>
      <w:r w:rsidR="00D84393" w:rsidRPr="002925FC">
        <w:rPr>
          <w:rFonts w:ascii="Times New Roman" w:hAnsi="Times New Roman" w:cs="Times New Roman"/>
          <w:sz w:val="28"/>
          <w:szCs w:val="28"/>
        </w:rPr>
        <w:t xml:space="preserve">осле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процедуры регистрации и авторизации. </w:t>
      </w:r>
    </w:p>
    <w:p w:rsidR="00231626" w:rsidRPr="002925FC" w:rsidRDefault="00473EE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2. Доступ пользователей </w:t>
      </w:r>
      <w:r w:rsidR="00A07E30" w:rsidRPr="002925FC">
        <w:rPr>
          <w:rFonts w:ascii="Times New Roman" w:hAnsi="Times New Roman" w:cs="Times New Roman"/>
          <w:sz w:val="28"/>
          <w:szCs w:val="28"/>
        </w:rPr>
        <w:t xml:space="preserve">к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 </w:t>
      </w:r>
      <w:r w:rsidR="00D84393" w:rsidRPr="002925FC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2925FC">
        <w:rPr>
          <w:rFonts w:ascii="Times New Roman" w:hAnsi="Times New Roman" w:cs="Times New Roman"/>
          <w:sz w:val="28"/>
          <w:szCs w:val="28"/>
        </w:rPr>
        <w:t xml:space="preserve">уникального логина и пароля в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2925FC">
        <w:rPr>
          <w:rFonts w:ascii="Times New Roman" w:hAnsi="Times New Roman" w:cs="Times New Roman"/>
          <w:sz w:val="28"/>
          <w:szCs w:val="28"/>
        </w:rPr>
        <w:t xml:space="preserve">с </w:t>
      </w:r>
      <w:r w:rsidR="00231626" w:rsidRPr="002925FC">
        <w:rPr>
          <w:rFonts w:ascii="Times New Roman" w:hAnsi="Times New Roman" w:cs="Times New Roman"/>
          <w:sz w:val="28"/>
          <w:szCs w:val="28"/>
        </w:rPr>
        <w:t>установленными</w:t>
      </w:r>
      <w:r w:rsidRPr="002925FC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равами доступа. 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3. Доступ к информации, содержащийся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, обеспечивает оператор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626" w:rsidRPr="002925FC" w:rsidRDefault="00473EE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4. Распространение информации, содержащейся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,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925FC">
        <w:rPr>
          <w:rFonts w:ascii="Times New Roman" w:hAnsi="Times New Roman" w:cs="Times New Roman"/>
          <w:sz w:val="28"/>
          <w:szCs w:val="28"/>
        </w:rPr>
        <w:t xml:space="preserve">посредством ее </w:t>
      </w:r>
      <w:r w:rsidR="00231626" w:rsidRPr="002925FC">
        <w:rPr>
          <w:rFonts w:ascii="Times New Roman" w:hAnsi="Times New Roman" w:cs="Times New Roman"/>
          <w:sz w:val="28"/>
          <w:szCs w:val="28"/>
        </w:rPr>
        <w:t>размещени</w:t>
      </w:r>
      <w:r w:rsidRPr="002925FC">
        <w:rPr>
          <w:rFonts w:ascii="Times New Roman" w:hAnsi="Times New Roman" w:cs="Times New Roman"/>
          <w:sz w:val="28"/>
          <w:szCs w:val="28"/>
        </w:rPr>
        <w:t>я</w:t>
      </w:r>
      <w:r w:rsidR="00E05019" w:rsidRPr="002925FC">
        <w:rPr>
          <w:rFonts w:ascii="Times New Roman" w:hAnsi="Times New Roman" w:cs="Times New Roman"/>
          <w:sz w:val="28"/>
          <w:szCs w:val="28"/>
        </w:rPr>
        <w:t xml:space="preserve"> пользователями 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в открытом доступе в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2925F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31626" w:rsidRPr="002925FC">
        <w:rPr>
          <w:rFonts w:ascii="Times New Roman" w:hAnsi="Times New Roman" w:cs="Times New Roman"/>
          <w:sz w:val="28"/>
          <w:szCs w:val="28"/>
        </w:rPr>
        <w:t>Интернет</w:t>
      </w:r>
      <w:r w:rsidRPr="002925FC">
        <w:rPr>
          <w:rFonts w:ascii="Times New Roman" w:hAnsi="Times New Roman" w:cs="Times New Roman"/>
          <w:sz w:val="28"/>
          <w:szCs w:val="28"/>
        </w:rPr>
        <w:t>»</w:t>
      </w:r>
      <w:r w:rsidR="00231626" w:rsidRPr="002925FC">
        <w:rPr>
          <w:rFonts w:ascii="Times New Roman" w:hAnsi="Times New Roman" w:cs="Times New Roman"/>
          <w:sz w:val="28"/>
          <w:szCs w:val="28"/>
        </w:rPr>
        <w:t>, в том числе в форме открытых данных.</w:t>
      </w:r>
    </w:p>
    <w:p w:rsidR="00231626" w:rsidRPr="002925FC" w:rsidRDefault="00473EE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5.5. После идентификац</w:t>
      </w:r>
      <w:proofErr w:type="gramStart"/>
      <w:r w:rsidRPr="002925F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25FC">
        <w:rPr>
          <w:rFonts w:ascii="Times New Roman" w:hAnsi="Times New Roman" w:cs="Times New Roman"/>
          <w:sz w:val="28"/>
          <w:szCs w:val="28"/>
        </w:rPr>
        <w:t xml:space="preserve">тентификации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8B24F7" w:rsidRPr="002925FC">
        <w:rPr>
          <w:rFonts w:ascii="Times New Roman" w:hAnsi="Times New Roman" w:cs="Times New Roman"/>
          <w:sz w:val="28"/>
          <w:szCs w:val="28"/>
        </w:rPr>
        <w:t>получают санкционированный</w:t>
      </w:r>
      <w:r w:rsidRPr="002925FC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для осуществления функций в соответствии с полномочиями </w:t>
      </w:r>
      <w:r w:rsidR="00D6121B">
        <w:rPr>
          <w:rFonts w:ascii="Times New Roman" w:hAnsi="Times New Roman" w:cs="Times New Roman"/>
          <w:sz w:val="28"/>
          <w:szCs w:val="28"/>
        </w:rPr>
        <w:t>пользователя</w:t>
      </w:r>
      <w:r w:rsidR="00D6121B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473EE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6. </w:t>
      </w:r>
      <w:r w:rsidR="00231626" w:rsidRPr="002925FC">
        <w:rPr>
          <w:rFonts w:ascii="Times New Roman" w:hAnsi="Times New Roman" w:cs="Times New Roman"/>
          <w:sz w:val="28"/>
          <w:szCs w:val="28"/>
        </w:rPr>
        <w:t>Зареги</w:t>
      </w:r>
      <w:r w:rsidRPr="002925FC">
        <w:rPr>
          <w:rFonts w:ascii="Times New Roman" w:hAnsi="Times New Roman" w:cs="Times New Roman"/>
          <w:sz w:val="28"/>
          <w:szCs w:val="28"/>
        </w:rPr>
        <w:t xml:space="preserve">стрированные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Pr="002925FC">
        <w:rPr>
          <w:rFonts w:ascii="Times New Roman" w:hAnsi="Times New Roman" w:cs="Times New Roman"/>
          <w:sz w:val="28"/>
          <w:szCs w:val="28"/>
        </w:rPr>
        <w:t xml:space="preserve"> лица обязаны не производить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действий, направленных на нарушение процесса функционирования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473EE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5.7.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В  целях</w:t>
      </w:r>
      <w:r w:rsidRPr="002925FC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ой</w:t>
      </w:r>
      <w:r w:rsidRPr="002925FC"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2925FC">
        <w:rPr>
          <w:rFonts w:ascii="Times New Roman" w:hAnsi="Times New Roman" w:cs="Times New Roman"/>
          <w:sz w:val="28"/>
          <w:szCs w:val="28"/>
        </w:rPr>
        <w:t>организационно-распорядительные меры, предусматривающие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2925FC">
        <w:rPr>
          <w:rFonts w:ascii="Times New Roman" w:hAnsi="Times New Roman" w:cs="Times New Roman"/>
          <w:sz w:val="28"/>
          <w:szCs w:val="28"/>
        </w:rPr>
        <w:t xml:space="preserve">деление уполномоченных лиц пользователя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, использующих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у</w:t>
      </w:r>
      <w:r w:rsidR="00231626" w:rsidRPr="002925FC">
        <w:rPr>
          <w:rFonts w:ascii="Times New Roman" w:hAnsi="Times New Roman" w:cs="Times New Roman"/>
          <w:sz w:val="28"/>
          <w:szCs w:val="28"/>
        </w:rPr>
        <w:t>.</w:t>
      </w:r>
    </w:p>
    <w:p w:rsidR="006B494E" w:rsidRPr="002B3F62" w:rsidRDefault="00473EE9" w:rsidP="002B3F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62">
        <w:rPr>
          <w:rFonts w:ascii="Times New Roman" w:hAnsi="Times New Roman" w:cs="Times New Roman"/>
          <w:sz w:val="28"/>
          <w:szCs w:val="28"/>
        </w:rPr>
        <w:t xml:space="preserve">5.8. Состав информации, содержащейся в </w:t>
      </w:r>
      <w:r w:rsidR="00A75870" w:rsidRPr="002B3F62">
        <w:rPr>
          <w:rFonts w:ascii="Times New Roman" w:hAnsi="Times New Roman" w:cs="Times New Roman"/>
          <w:sz w:val="28"/>
          <w:szCs w:val="28"/>
        </w:rPr>
        <w:t>системе</w:t>
      </w:r>
      <w:r w:rsidR="00D6121B" w:rsidRPr="002B3F62">
        <w:rPr>
          <w:rFonts w:ascii="Times New Roman" w:hAnsi="Times New Roman" w:cs="Times New Roman"/>
          <w:sz w:val="28"/>
          <w:szCs w:val="28"/>
        </w:rPr>
        <w:t xml:space="preserve">, </w:t>
      </w:r>
      <w:r w:rsidR="002B3F62" w:rsidRPr="002B3F62">
        <w:rPr>
          <w:rFonts w:ascii="Times New Roman" w:hAnsi="Times New Roman" w:cs="Times New Roman"/>
          <w:sz w:val="28"/>
          <w:szCs w:val="28"/>
        </w:rPr>
        <w:t>п</w:t>
      </w:r>
      <w:r w:rsidR="781C2E22" w:rsidRPr="002B3F62">
        <w:rPr>
          <w:rFonts w:ascii="Times New Roman" w:hAnsi="Times New Roman" w:cs="Times New Roman"/>
          <w:sz w:val="28"/>
          <w:szCs w:val="28"/>
        </w:rPr>
        <w:t xml:space="preserve">орядок предоставления и распространения информации, содержащейся в системе, порядок доступа к информации, особенности эксплуатации системы в части, не урегулированной настоящим Положением, устанавливаются </w:t>
      </w:r>
      <w:r w:rsidR="002B3F62">
        <w:rPr>
          <w:rFonts w:ascii="Times New Roman" w:hAnsi="Times New Roman" w:cs="Times New Roman"/>
          <w:sz w:val="28"/>
          <w:szCs w:val="28"/>
        </w:rPr>
        <w:t>оператором системы по согласованию с уполномоченным органом</w:t>
      </w:r>
      <w:r w:rsidR="781C2E22" w:rsidRPr="002B3F62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5.9. Срок хранения сведений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="00473EE9" w:rsidRPr="002925FC">
        <w:rPr>
          <w:rFonts w:ascii="Times New Roman" w:hAnsi="Times New Roman" w:cs="Times New Roman"/>
          <w:sz w:val="28"/>
          <w:szCs w:val="28"/>
        </w:rPr>
        <w:t xml:space="preserve">: </w:t>
      </w:r>
      <w:r w:rsidRPr="002925FC">
        <w:rPr>
          <w:rFonts w:ascii="Times New Roman" w:hAnsi="Times New Roman" w:cs="Times New Roman"/>
          <w:sz w:val="28"/>
          <w:szCs w:val="28"/>
        </w:rPr>
        <w:t>бессрочно</w:t>
      </w:r>
      <w:r w:rsidR="00473EE9" w:rsidRPr="002925FC">
        <w:rPr>
          <w:rFonts w:ascii="Times New Roman" w:hAnsi="Times New Roman" w:cs="Times New Roman"/>
          <w:sz w:val="28"/>
          <w:szCs w:val="28"/>
        </w:rPr>
        <w:t>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6. Правовой режим программно-технических средст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6.1. Имущество, входящее в состав</w:t>
      </w:r>
      <w:r w:rsidR="00F412E4">
        <w:rPr>
          <w:rFonts w:ascii="Times New Roman" w:hAnsi="Times New Roman" w:cs="Times New Roman"/>
          <w:sz w:val="28"/>
          <w:szCs w:val="28"/>
        </w:rPr>
        <w:t xml:space="preserve"> программно-технических</w:t>
      </w:r>
      <w:r w:rsidRPr="002925F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 созданное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F412E4">
        <w:rPr>
          <w:rFonts w:ascii="Times New Roman" w:hAnsi="Times New Roman" w:cs="Times New Roman"/>
          <w:sz w:val="28"/>
          <w:szCs w:val="28"/>
        </w:rPr>
        <w:t>(</w:t>
      </w:r>
      <w:r w:rsidRPr="002925FC">
        <w:rPr>
          <w:rFonts w:ascii="Times New Roman" w:hAnsi="Times New Roman" w:cs="Times New Roman"/>
          <w:sz w:val="28"/>
          <w:szCs w:val="28"/>
        </w:rPr>
        <w:t>приобретенное</w:t>
      </w:r>
      <w:r w:rsidR="00F412E4">
        <w:rPr>
          <w:rFonts w:ascii="Times New Roman" w:hAnsi="Times New Roman" w:cs="Times New Roman"/>
          <w:sz w:val="28"/>
          <w:szCs w:val="28"/>
        </w:rPr>
        <w:t>)</w:t>
      </w:r>
      <w:r w:rsidRPr="002925FC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Ленинградской области, </w:t>
      </w:r>
      <w:r w:rsidR="00231626" w:rsidRPr="002925FC">
        <w:rPr>
          <w:rFonts w:ascii="Times New Roman" w:hAnsi="Times New Roman" w:cs="Times New Roman"/>
          <w:sz w:val="28"/>
          <w:szCs w:val="28"/>
        </w:rPr>
        <w:t>является собственностью Ленинградской области.</w:t>
      </w:r>
    </w:p>
    <w:p w:rsidR="00231626" w:rsidRPr="002925FC" w:rsidRDefault="0023162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6.2. Исключительное право на программные</w:t>
      </w:r>
      <w:r w:rsidR="00251846" w:rsidRPr="002925FC">
        <w:rPr>
          <w:rFonts w:ascii="Times New Roman" w:hAnsi="Times New Roman" w:cs="Times New Roman"/>
          <w:sz w:val="28"/>
          <w:szCs w:val="28"/>
        </w:rPr>
        <w:t xml:space="preserve"> средства, специально созданные для включения в состав программно-технических средст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51846" w:rsidRPr="002925FC">
        <w:rPr>
          <w:rFonts w:ascii="Times New Roman" w:hAnsi="Times New Roman" w:cs="Times New Roman"/>
          <w:sz w:val="28"/>
          <w:szCs w:val="28"/>
        </w:rPr>
        <w:t xml:space="preserve">, приобретаются Ленинградской областью в соответствии с гражданским законодательством </w:t>
      </w:r>
      <w:r w:rsidRPr="002925F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6.3. Оператор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пользователя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231626" w:rsidRPr="002925FC">
        <w:rPr>
          <w:rFonts w:ascii="Times New Roman" w:hAnsi="Times New Roman" w:cs="Times New Roman"/>
          <w:sz w:val="28"/>
          <w:szCs w:val="28"/>
        </w:rPr>
        <w:t>права и</w:t>
      </w:r>
      <w:r w:rsidRPr="002925FC">
        <w:rPr>
          <w:rFonts w:ascii="Times New Roman" w:hAnsi="Times New Roman" w:cs="Times New Roman"/>
          <w:sz w:val="28"/>
          <w:szCs w:val="28"/>
        </w:rPr>
        <w:t xml:space="preserve">спользования программных средст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безвозмездно, в объеме,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необходимом для  </w:t>
      </w:r>
      <w:r w:rsidRPr="002925FC">
        <w:rPr>
          <w:rFonts w:ascii="Times New Roman" w:hAnsi="Times New Roman" w:cs="Times New Roman"/>
          <w:sz w:val="28"/>
          <w:szCs w:val="28"/>
        </w:rPr>
        <w:t xml:space="preserve">обеспечения пользователями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реализации своих функций и полномочий,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осуществляемых с использование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>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 Информационное взаимодействие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с иными </w:t>
      </w:r>
      <w:r w:rsidR="00231626" w:rsidRPr="002925FC">
        <w:rPr>
          <w:rFonts w:ascii="Times New Roman" w:hAnsi="Times New Roman" w:cs="Times New Roman"/>
          <w:sz w:val="28"/>
          <w:szCs w:val="28"/>
        </w:rPr>
        <w:t>информационными системами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2925FC">
        <w:rPr>
          <w:rFonts w:ascii="Times New Roman" w:hAnsi="Times New Roman" w:cs="Times New Roman"/>
          <w:sz w:val="28"/>
          <w:szCs w:val="28"/>
        </w:rPr>
        <w:t xml:space="preserve">В настоящем Положении под информационным взаимодействие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231626" w:rsidRPr="002925FC">
        <w:rPr>
          <w:rFonts w:ascii="Times New Roman" w:hAnsi="Times New Roman" w:cs="Times New Roman"/>
          <w:sz w:val="28"/>
          <w:szCs w:val="28"/>
        </w:rPr>
        <w:t>с иными информационными системами понимает</w:t>
      </w:r>
      <w:r w:rsidRPr="002925FC">
        <w:rPr>
          <w:rFonts w:ascii="Times New Roman" w:hAnsi="Times New Roman" w:cs="Times New Roman"/>
          <w:sz w:val="28"/>
          <w:szCs w:val="28"/>
        </w:rPr>
        <w:t xml:space="preserve">ся совокупность информационных процессов, направленных на получение и </w:t>
      </w:r>
      <w:r w:rsidR="00231626" w:rsidRPr="002925FC">
        <w:rPr>
          <w:rFonts w:ascii="Times New Roman" w:hAnsi="Times New Roman" w:cs="Times New Roman"/>
          <w:sz w:val="28"/>
          <w:szCs w:val="28"/>
        </w:rPr>
        <w:t>использование субъектами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231626" w:rsidRPr="002925FC">
        <w:rPr>
          <w:rFonts w:ascii="Times New Roman" w:hAnsi="Times New Roman" w:cs="Times New Roman"/>
          <w:sz w:val="28"/>
          <w:szCs w:val="28"/>
        </w:rPr>
        <w:t>с</w:t>
      </w:r>
      <w:r w:rsidRPr="002925FC">
        <w:rPr>
          <w:rFonts w:ascii="Times New Roman" w:hAnsi="Times New Roman" w:cs="Times New Roman"/>
          <w:sz w:val="28"/>
          <w:szCs w:val="28"/>
        </w:rPr>
        <w:t xml:space="preserve">одержащейся в иных информационных системах, и включение </w:t>
      </w:r>
      <w:r w:rsidR="00231626" w:rsidRPr="002925FC">
        <w:rPr>
          <w:rFonts w:ascii="Times New Roman" w:hAnsi="Times New Roman" w:cs="Times New Roman"/>
          <w:sz w:val="28"/>
          <w:szCs w:val="28"/>
        </w:rPr>
        <w:t>такой информации в автоматизированном режим</w:t>
      </w:r>
      <w:r w:rsidRPr="002925FC">
        <w:rPr>
          <w:rFonts w:ascii="Times New Roman" w:hAnsi="Times New Roman" w:cs="Times New Roman"/>
          <w:sz w:val="28"/>
          <w:szCs w:val="28"/>
        </w:rPr>
        <w:t xml:space="preserve">е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у</w:t>
      </w:r>
      <w:r w:rsidRPr="002925FC">
        <w:rPr>
          <w:rFonts w:ascii="Times New Roman" w:hAnsi="Times New Roman" w:cs="Times New Roman"/>
          <w:sz w:val="28"/>
          <w:szCs w:val="28"/>
        </w:rPr>
        <w:t xml:space="preserve">, а также на получение и </w:t>
      </w:r>
      <w:r w:rsidR="00231626" w:rsidRPr="002925FC">
        <w:rPr>
          <w:rFonts w:ascii="Times New Roman" w:hAnsi="Times New Roman" w:cs="Times New Roman"/>
          <w:sz w:val="28"/>
          <w:szCs w:val="28"/>
        </w:rPr>
        <w:t>испо</w:t>
      </w:r>
      <w:r w:rsidRPr="002925FC">
        <w:rPr>
          <w:rFonts w:ascii="Times New Roman" w:hAnsi="Times New Roman" w:cs="Times New Roman"/>
          <w:sz w:val="28"/>
          <w:szCs w:val="28"/>
        </w:rPr>
        <w:t>льзование пользователями иных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инфор</w:t>
      </w:r>
      <w:r w:rsidRPr="002925FC">
        <w:rPr>
          <w:rFonts w:ascii="Times New Roman" w:hAnsi="Times New Roman" w:cs="Times New Roman"/>
          <w:sz w:val="28"/>
          <w:szCs w:val="28"/>
        </w:rPr>
        <w:t xml:space="preserve">мационных систем информации,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одержащейся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="00231626" w:rsidRPr="002925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2. Информационное </w:t>
      </w:r>
      <w:r w:rsidR="00231626" w:rsidRPr="002925FC">
        <w:rPr>
          <w:rFonts w:ascii="Times New Roman" w:hAnsi="Times New Roman" w:cs="Times New Roman"/>
          <w:sz w:val="28"/>
          <w:szCs w:val="28"/>
        </w:rPr>
        <w:t>вза</w:t>
      </w:r>
      <w:r w:rsidRPr="002925FC">
        <w:rPr>
          <w:rFonts w:ascii="Times New Roman" w:hAnsi="Times New Roman" w:cs="Times New Roman"/>
          <w:sz w:val="28"/>
          <w:szCs w:val="28"/>
        </w:rPr>
        <w:t xml:space="preserve">имодействие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 xml:space="preserve">иных информационных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истем </w:t>
      </w:r>
      <w:r w:rsidRPr="002925FC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программно-технических средст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,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оздаваемых </w:t>
      </w:r>
      <w:r w:rsidRPr="002925FC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>.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3. В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е</w:t>
      </w:r>
      <w:r w:rsidR="00465F3F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231626" w:rsidRPr="002925FC">
        <w:rPr>
          <w:rFonts w:ascii="Times New Roman" w:hAnsi="Times New Roman" w:cs="Times New Roman"/>
          <w:sz w:val="28"/>
          <w:szCs w:val="28"/>
        </w:rPr>
        <w:t>осуществляется информацион</w:t>
      </w:r>
      <w:r w:rsidR="00465F3F" w:rsidRPr="002925FC">
        <w:rPr>
          <w:rFonts w:ascii="Times New Roman" w:hAnsi="Times New Roman" w:cs="Times New Roman"/>
          <w:sz w:val="28"/>
          <w:szCs w:val="28"/>
        </w:rPr>
        <w:t xml:space="preserve">ное взаимодействие с </w:t>
      </w:r>
      <w:r w:rsidR="00B14C36" w:rsidRPr="002925FC">
        <w:rPr>
          <w:rFonts w:ascii="Times New Roman" w:hAnsi="Times New Roman" w:cs="Times New Roman"/>
          <w:sz w:val="28"/>
          <w:szCs w:val="28"/>
        </w:rPr>
        <w:t xml:space="preserve">подсистемой «Электронное резюме» автоматизированного комплекса оценки профессиональной пригодности кандидатов на замещение вакантных должностей государственной гражданской службы в органах исполнительной власти и </w:t>
      </w:r>
      <w:r w:rsidR="00B14C36" w:rsidRPr="002925FC">
        <w:rPr>
          <w:rFonts w:ascii="Times New Roman" w:hAnsi="Times New Roman" w:cs="Times New Roman"/>
          <w:sz w:val="28"/>
          <w:szCs w:val="28"/>
        </w:rPr>
        <w:lastRenderedPageBreak/>
        <w:t>аппаратах миро</w:t>
      </w:r>
      <w:r w:rsidR="00866046">
        <w:rPr>
          <w:rFonts w:ascii="Times New Roman" w:hAnsi="Times New Roman" w:cs="Times New Roman"/>
          <w:sz w:val="28"/>
          <w:szCs w:val="28"/>
        </w:rPr>
        <w:t>вых судей Ленинградской области</w:t>
      </w:r>
      <w:r w:rsidR="00B14C36" w:rsidRPr="002925FC">
        <w:rPr>
          <w:rFonts w:ascii="Times New Roman" w:hAnsi="Times New Roman" w:cs="Times New Roman"/>
          <w:sz w:val="28"/>
          <w:szCs w:val="28"/>
        </w:rPr>
        <w:t xml:space="preserve"> (АК «</w:t>
      </w:r>
      <w:proofErr w:type="gramStart"/>
      <w:r w:rsidR="00B14C36" w:rsidRPr="002925FC">
        <w:rPr>
          <w:rFonts w:ascii="Times New Roman" w:hAnsi="Times New Roman" w:cs="Times New Roman"/>
          <w:sz w:val="28"/>
          <w:szCs w:val="28"/>
        </w:rPr>
        <w:t>Конкурс-кадры</w:t>
      </w:r>
      <w:proofErr w:type="gramEnd"/>
      <w:r w:rsidR="00B14C36" w:rsidRPr="002925FC">
        <w:rPr>
          <w:rFonts w:ascii="Times New Roman" w:hAnsi="Times New Roman" w:cs="Times New Roman"/>
          <w:sz w:val="28"/>
          <w:szCs w:val="28"/>
        </w:rPr>
        <w:t>»)</w:t>
      </w:r>
      <w:r w:rsidR="00465F3F" w:rsidRPr="00292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4. Правила информационного взаимодействия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с информацио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нными </w:t>
      </w:r>
      <w:r w:rsidRPr="002925FC">
        <w:rPr>
          <w:rFonts w:ascii="Times New Roman" w:hAnsi="Times New Roman" w:cs="Times New Roman"/>
          <w:sz w:val="28"/>
          <w:szCs w:val="28"/>
        </w:rPr>
        <w:t xml:space="preserve">системами (за исключением информационных систем, </w:t>
      </w:r>
      <w:r w:rsidR="00231626" w:rsidRPr="002925FC">
        <w:rPr>
          <w:rFonts w:ascii="Times New Roman" w:hAnsi="Times New Roman" w:cs="Times New Roman"/>
          <w:sz w:val="28"/>
          <w:szCs w:val="28"/>
        </w:rPr>
        <w:t>взаимодей</w:t>
      </w:r>
      <w:r w:rsidRPr="002925FC">
        <w:rPr>
          <w:rFonts w:ascii="Times New Roman" w:hAnsi="Times New Roman" w:cs="Times New Roman"/>
          <w:sz w:val="28"/>
          <w:szCs w:val="28"/>
        </w:rPr>
        <w:t>ствие с которыми  осуществляется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госу</w:t>
      </w:r>
      <w:r w:rsidRPr="002925FC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функций в электронной форме) устанавливаются соглашениями между оператором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 заказчиками </w:t>
      </w:r>
      <w:r w:rsidR="00231626" w:rsidRPr="002925FC">
        <w:rPr>
          <w:rFonts w:ascii="Times New Roman" w:hAnsi="Times New Roman" w:cs="Times New Roman"/>
          <w:sz w:val="28"/>
          <w:szCs w:val="28"/>
        </w:rPr>
        <w:t>(операторами) иных информационных систем.</w:t>
      </w:r>
    </w:p>
    <w:p w:rsidR="0023162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="00231626" w:rsidRPr="002925FC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A75870" w:rsidRPr="002925FC">
        <w:rPr>
          <w:rFonts w:ascii="Times New Roman" w:hAnsi="Times New Roman" w:cs="Times New Roman"/>
          <w:sz w:val="28"/>
          <w:szCs w:val="28"/>
        </w:rPr>
        <w:t>системы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с информационными системами с использова</w:t>
      </w:r>
      <w:r w:rsidRPr="002925FC">
        <w:rPr>
          <w:rFonts w:ascii="Times New Roman" w:hAnsi="Times New Roman" w:cs="Times New Roman"/>
          <w:sz w:val="28"/>
          <w:szCs w:val="28"/>
        </w:rPr>
        <w:t xml:space="preserve">нием инфраструктуры, обеспечивающей </w:t>
      </w:r>
      <w:r w:rsidR="00231626" w:rsidRPr="002925FC">
        <w:rPr>
          <w:rFonts w:ascii="Times New Roman" w:hAnsi="Times New Roman" w:cs="Times New Roman"/>
          <w:sz w:val="28"/>
          <w:szCs w:val="28"/>
        </w:rPr>
        <w:t>информационно-</w:t>
      </w:r>
      <w:r w:rsidRPr="002925FC">
        <w:rPr>
          <w:rFonts w:ascii="Times New Roman" w:hAnsi="Times New Roman" w:cs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электр</w:t>
      </w:r>
      <w:r w:rsidRPr="002925FC">
        <w:rPr>
          <w:rFonts w:ascii="Times New Roman" w:hAnsi="Times New Roman" w:cs="Times New Roman"/>
          <w:sz w:val="28"/>
          <w:szCs w:val="28"/>
        </w:rPr>
        <w:t xml:space="preserve">онной форме, </w:t>
      </w:r>
      <w:r w:rsidR="00231626" w:rsidRPr="002925FC">
        <w:rPr>
          <w:rFonts w:ascii="Times New Roman" w:hAnsi="Times New Roman" w:cs="Times New Roman"/>
          <w:sz w:val="28"/>
          <w:szCs w:val="28"/>
        </w:rPr>
        <w:t>осуществляется в соответствии с технологичес</w:t>
      </w:r>
      <w:r w:rsidRPr="002925FC">
        <w:rPr>
          <w:rFonts w:ascii="Times New Roman" w:hAnsi="Times New Roman" w:cs="Times New Roman"/>
          <w:sz w:val="28"/>
          <w:szCs w:val="28"/>
        </w:rPr>
        <w:t xml:space="preserve">кими картами межведомственного </w:t>
      </w:r>
      <w:r w:rsidR="00231626" w:rsidRPr="002925FC">
        <w:rPr>
          <w:rFonts w:ascii="Times New Roman" w:hAnsi="Times New Roman" w:cs="Times New Roman"/>
          <w:sz w:val="28"/>
          <w:szCs w:val="28"/>
        </w:rPr>
        <w:t>информационного  взаимодейств</w:t>
      </w:r>
      <w:r w:rsidRPr="002925FC">
        <w:rPr>
          <w:rFonts w:ascii="Times New Roman" w:hAnsi="Times New Roman" w:cs="Times New Roman"/>
          <w:sz w:val="28"/>
          <w:szCs w:val="28"/>
        </w:rPr>
        <w:t>ия, Техническими требованиями к взаимодействию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информацио</w:t>
      </w:r>
      <w:r w:rsidRPr="002925FC">
        <w:rPr>
          <w:rFonts w:ascii="Times New Roman" w:hAnsi="Times New Roman" w:cs="Times New Roman"/>
          <w:sz w:val="28"/>
          <w:szCs w:val="28"/>
        </w:rPr>
        <w:t>нных  систем в единой системе межведомственного электронного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взаимодей</w:t>
      </w:r>
      <w:r w:rsidRPr="002925FC">
        <w:rPr>
          <w:rFonts w:ascii="Times New Roman" w:hAnsi="Times New Roman" w:cs="Times New Roman"/>
          <w:sz w:val="28"/>
          <w:szCs w:val="28"/>
        </w:rPr>
        <w:t>ствия,  утвержденными приказом Министерства связи и массовых коммуникаций  Российской Федерации</w:t>
      </w:r>
      <w:proofErr w:type="gramEnd"/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5FC">
        <w:rPr>
          <w:rFonts w:ascii="Times New Roman" w:hAnsi="Times New Roman" w:cs="Times New Roman"/>
          <w:sz w:val="28"/>
          <w:szCs w:val="28"/>
        </w:rPr>
        <w:t xml:space="preserve">от </w:t>
      </w:r>
      <w:r w:rsidR="00D773A7" w:rsidRPr="002925FC">
        <w:rPr>
          <w:rFonts w:ascii="Times New Roman" w:hAnsi="Times New Roman" w:cs="Times New Roman"/>
          <w:sz w:val="28"/>
          <w:szCs w:val="28"/>
        </w:rPr>
        <w:t>23 июня</w:t>
      </w:r>
      <w:r w:rsidRPr="002925FC">
        <w:rPr>
          <w:rFonts w:ascii="Times New Roman" w:hAnsi="Times New Roman" w:cs="Times New Roman"/>
          <w:sz w:val="28"/>
          <w:szCs w:val="28"/>
        </w:rPr>
        <w:t xml:space="preserve"> 201</w:t>
      </w:r>
      <w:r w:rsidR="00D773A7" w:rsidRPr="002925FC">
        <w:rPr>
          <w:rFonts w:ascii="Times New Roman" w:hAnsi="Times New Roman" w:cs="Times New Roman"/>
          <w:sz w:val="28"/>
          <w:szCs w:val="28"/>
        </w:rPr>
        <w:t>5</w:t>
      </w:r>
      <w:r w:rsidRPr="002925F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3A7" w:rsidRPr="002925FC">
        <w:rPr>
          <w:rFonts w:ascii="Times New Roman" w:hAnsi="Times New Roman" w:cs="Times New Roman"/>
          <w:sz w:val="28"/>
          <w:szCs w:val="28"/>
        </w:rPr>
        <w:t>2</w:t>
      </w:r>
      <w:r w:rsidRPr="002925FC">
        <w:rPr>
          <w:rFonts w:ascii="Times New Roman" w:hAnsi="Times New Roman" w:cs="Times New Roman"/>
          <w:sz w:val="28"/>
          <w:szCs w:val="28"/>
        </w:rPr>
        <w:t>10, Требованиями,  обеспечивающими технологическую совместимость информационных систем  организаций, подключаемых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Pr="002925FC">
        <w:rPr>
          <w:rFonts w:ascii="Times New Roman" w:hAnsi="Times New Roman" w:cs="Times New Roman"/>
          <w:sz w:val="28"/>
          <w:szCs w:val="28"/>
        </w:rPr>
        <w:t>к инфраструктуре, обеспечивающей информационно-технологическое взаимодействие информационных систем, используемых для  предоставления государственных и муниципальных услуг в электронной форме с  указанной инфраструктурой, к каналу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 используемым для его защиты  средствам криптографической защиты информации, а также особенностей  использования стандартов и </w:t>
      </w:r>
      <w:r w:rsidR="00231626" w:rsidRPr="002925FC">
        <w:rPr>
          <w:rFonts w:ascii="Times New Roman" w:hAnsi="Times New Roman" w:cs="Times New Roman"/>
          <w:sz w:val="28"/>
          <w:szCs w:val="28"/>
        </w:rPr>
        <w:t>протоколов при обмене данными в электронн</w:t>
      </w:r>
      <w:r w:rsidRPr="002925FC">
        <w:rPr>
          <w:rFonts w:ascii="Times New Roman" w:hAnsi="Times New Roman" w:cs="Times New Roman"/>
          <w:sz w:val="28"/>
          <w:szCs w:val="28"/>
        </w:rPr>
        <w:t>ой форме между</w:t>
      </w:r>
      <w:proofErr w:type="gramEnd"/>
      <w:r w:rsidRPr="002925FC">
        <w:rPr>
          <w:rFonts w:ascii="Times New Roman" w:hAnsi="Times New Roman" w:cs="Times New Roman"/>
          <w:sz w:val="28"/>
          <w:szCs w:val="28"/>
        </w:rPr>
        <w:t xml:space="preserve"> информационными </w:t>
      </w:r>
      <w:r w:rsidR="00231626" w:rsidRPr="002925FC">
        <w:rPr>
          <w:rFonts w:ascii="Times New Roman" w:hAnsi="Times New Roman" w:cs="Times New Roman"/>
          <w:sz w:val="28"/>
          <w:szCs w:val="28"/>
        </w:rPr>
        <w:t xml:space="preserve">системами указанных организаций и инфраструктурой, утвержденными приказом Министерства связи и массовых коммуникаций </w:t>
      </w:r>
      <w:r w:rsidRPr="002925FC">
        <w:rPr>
          <w:rFonts w:ascii="Times New Roman" w:hAnsi="Times New Roman" w:cs="Times New Roman"/>
          <w:sz w:val="28"/>
          <w:szCs w:val="28"/>
        </w:rPr>
        <w:t xml:space="preserve">Российской Федерации от 3 мая </w:t>
      </w:r>
      <w:r w:rsidR="00231626" w:rsidRPr="002925FC">
        <w:rPr>
          <w:rFonts w:ascii="Times New Roman" w:hAnsi="Times New Roman" w:cs="Times New Roman"/>
          <w:sz w:val="28"/>
          <w:szCs w:val="28"/>
        </w:rPr>
        <w:t>2014 г. № 120.</w:t>
      </w:r>
    </w:p>
    <w:p w:rsidR="00251846" w:rsidRPr="002925FC" w:rsidRDefault="00251846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9A9" w:rsidRPr="001A4D62" w:rsidRDefault="002A39A9" w:rsidP="001A4D6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 Обеспечение защиты информации в системе</w:t>
      </w:r>
    </w:p>
    <w:p w:rsidR="002A39A9" w:rsidRDefault="002A39A9" w:rsidP="001A4D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. Информация, содержащаяся в системе, подлежит защите в соответствии с законодательством Российской Федерации об информации, информационных технологиях и защите информации.</w:t>
      </w:r>
    </w:p>
    <w:p w:rsidR="002A39A9" w:rsidRDefault="002A39A9" w:rsidP="001A4D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 Защита информации, содержащейся в системе, обеспечивается посредством применения организационных и технических мер защиты информации, а также осуществления контроля защищенности системы, в том числе:</w:t>
      </w:r>
    </w:p>
    <w:p w:rsidR="002A39A9" w:rsidRDefault="002A39A9" w:rsidP="001A4D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09D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тентификаци</w:t>
      </w:r>
      <w:r w:rsidR="00EE09D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доступа и объектов доступа;</w:t>
      </w:r>
    </w:p>
    <w:p w:rsidR="00EE09D2" w:rsidRDefault="002A39A9" w:rsidP="001A4D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EE09D2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ом субъектов доступа к объектам доступа;</w:t>
      </w:r>
    </w:p>
    <w:p w:rsidR="002A39A9" w:rsidRPr="006F060D" w:rsidRDefault="002A39A9" w:rsidP="001A4D6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раничени</w:t>
      </w:r>
      <w:r w:rsidR="00EE09D2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й среды;</w:t>
      </w:r>
    </w:p>
    <w:p w:rsidR="00EE09D2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ашинных носителей информации;</w:t>
      </w:r>
    </w:p>
    <w:p w:rsidR="00EE09D2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егистраци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бытий безопасности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нтивирусн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щи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наружени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предотвращени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вторжений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нтрол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анализ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) защищенности информации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целостнос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ой системы и информации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ступнос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и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ы виртуализации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хнических средств;</w:t>
      </w:r>
    </w:p>
    <w:p w:rsidR="002A39A9" w:rsidRDefault="002A39A9" w:rsidP="001A4D62">
      <w:pPr>
        <w:pStyle w:val="ae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щит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ой системы, ее</w:t>
      </w:r>
      <w:r w:rsidR="00EE09D2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но-техн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ств, систем связи и передачи данных.</w:t>
      </w:r>
    </w:p>
    <w:p w:rsidR="002A39A9" w:rsidRDefault="002A39A9" w:rsidP="001A4D6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8.3. В целях защиты информации уполномоченный орган в соответствии с законодательством Российской Федерации об информации, информационных технологиях и защите информации и о персональных данных:</w:t>
      </w:r>
    </w:p>
    <w:p w:rsidR="002A39A9" w:rsidRDefault="00EE09D2" w:rsidP="001A4D6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1. 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 xml:space="preserve">организует выполнение требований по информационной безопас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39A9" w:rsidRDefault="00EE09D2" w:rsidP="001A4D6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2. 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меры по защите информ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39A9" w:rsidRDefault="00EE09D2" w:rsidP="001A4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3. 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>осуществляет выполнение требований по информационной безопасности в отношении автоматизированных рабочих мест и иных технических средств, эксплуатируемых органами исполнительной власти Ленинградской области;</w:t>
      </w:r>
    </w:p>
    <w:p w:rsidR="002A39A9" w:rsidRDefault="00EE09D2" w:rsidP="001A4D62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3.4. 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="002A39A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A39A9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уровня защищ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9D2" w:rsidRDefault="00EE09D2" w:rsidP="001A4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4. Оператор </w:t>
      </w:r>
      <w:r w:rsidR="002A39A9">
        <w:rPr>
          <w:rFonts w:ascii="Times New Roman" w:hAnsi="Times New Roman" w:cs="Times New Roman"/>
          <w:color w:val="000000"/>
          <w:sz w:val="28"/>
          <w:szCs w:val="28"/>
        </w:rPr>
        <w:t>системы:</w:t>
      </w:r>
    </w:p>
    <w:p w:rsidR="002A39A9" w:rsidRDefault="002A39A9" w:rsidP="001A4D62">
      <w:pPr>
        <w:pStyle w:val="ConsPlusNormal"/>
        <w:ind w:firstLine="709"/>
        <w:jc w:val="both"/>
      </w:pPr>
      <w:bookmarkStart w:id="1" w:name="redstr7"/>
      <w:bookmarkStart w:id="2" w:name="redstr6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модель угроз безопасности информации </w:t>
      </w:r>
      <w:r w:rsidR="00EE09D2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39A9" w:rsidRDefault="002A39A9" w:rsidP="001A4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redstr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утверждает организационно-распорядительные документы на основе типовых документов, предоставленных уполномоченным органом;</w:t>
      </w:r>
    </w:p>
    <w:p w:rsidR="00EE09D2" w:rsidRDefault="002A39A9" w:rsidP="001A4D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redstr2"/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поддерживает организационно-распорядительные документы в актуальном состоянии;</w:t>
      </w:r>
      <w:bookmarkStart w:id="5" w:name="redstr1"/>
      <w:bookmarkStart w:id="6" w:name="redstr"/>
      <w:bookmarkEnd w:id="5"/>
      <w:bookmarkEnd w:id="6"/>
    </w:p>
    <w:p w:rsidR="00231626" w:rsidRPr="002925FC" w:rsidRDefault="002A39A9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яет организационные мероприятия по защите информации, сформированные для системы.</w:t>
      </w:r>
    </w:p>
    <w:p w:rsidR="00C7213C" w:rsidRPr="002925FC" w:rsidRDefault="00C7213C" w:rsidP="001A4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6D7" w:rsidRPr="002925FC" w:rsidRDefault="00C756D7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3C" w:rsidRPr="002925FC" w:rsidRDefault="00C7213C" w:rsidP="001A4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213C" w:rsidRPr="002925FC" w:rsidRDefault="00C7213C" w:rsidP="001A4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2C6" w:rsidRDefault="00E612C6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60D" w:rsidRDefault="006F060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60D" w:rsidRDefault="006F060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F2E18" w:rsidRDefault="004F2E18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F2E18" w:rsidRDefault="004F2E18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F2E18" w:rsidRDefault="004F2E18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A6BA2" w:rsidRDefault="003A6BA2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F2E18" w:rsidRDefault="004F2E18" w:rsidP="003A6BA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к </w:t>
      </w:r>
      <w:r w:rsidR="004D7A24" w:rsidRPr="004F2E18">
        <w:rPr>
          <w:rFonts w:ascii="Times New Roman" w:hAnsi="Times New Roman" w:cs="Times New Roman"/>
          <w:sz w:val="28"/>
          <w:szCs w:val="28"/>
        </w:rPr>
        <w:t>положению о</w:t>
      </w:r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E1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4D7A24" w:rsidRPr="004F2E18">
        <w:rPr>
          <w:rFonts w:ascii="Times New Roman" w:hAnsi="Times New Roman" w:cs="Times New Roman"/>
          <w:sz w:val="28"/>
          <w:szCs w:val="28"/>
        </w:rPr>
        <w:t>е</w:t>
      </w:r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«</w:t>
      </w:r>
      <w:r w:rsidRPr="004F2E18">
        <w:rPr>
          <w:rFonts w:ascii="Times New Roman" w:hAnsi="Times New Roman" w:cs="Times New Roman"/>
          <w:bCs/>
          <w:sz w:val="28"/>
          <w:szCs w:val="28"/>
        </w:rPr>
        <w:t xml:space="preserve">Официальный интернет-портал </w:t>
      </w:r>
    </w:p>
    <w:p w:rsidR="00C91801" w:rsidRPr="004F2E18" w:rsidRDefault="00C91801" w:rsidP="00C9180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bCs/>
          <w:sz w:val="28"/>
          <w:szCs w:val="28"/>
        </w:rPr>
        <w:t>Администрации Ленинградской области</w:t>
      </w:r>
      <w:r w:rsidRPr="004F2E18">
        <w:rPr>
          <w:rFonts w:ascii="Times New Roman" w:hAnsi="Times New Roman" w:cs="Times New Roman"/>
          <w:sz w:val="28"/>
          <w:szCs w:val="28"/>
        </w:rPr>
        <w:t>»</w:t>
      </w:r>
    </w:p>
    <w:p w:rsidR="00C91801" w:rsidRPr="004F2E18" w:rsidRDefault="00C91801" w:rsidP="00C918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01" w:rsidRPr="004F2E18" w:rsidRDefault="00C91801" w:rsidP="00C918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01" w:rsidRPr="004F2E18" w:rsidRDefault="00C91801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ПЕРЕЧЕНЬ</w:t>
      </w:r>
      <w:r w:rsidR="004F2E18">
        <w:rPr>
          <w:rFonts w:ascii="Times New Roman" w:hAnsi="Times New Roman" w:cs="Times New Roman"/>
          <w:sz w:val="28"/>
          <w:szCs w:val="28"/>
        </w:rPr>
        <w:br/>
      </w:r>
      <w:r w:rsidRPr="004F2E18">
        <w:rPr>
          <w:rFonts w:ascii="Times New Roman" w:hAnsi="Times New Roman" w:cs="Times New Roman"/>
          <w:bCs/>
          <w:sz w:val="28"/>
          <w:szCs w:val="28"/>
        </w:rPr>
        <w:t xml:space="preserve">органов исполнительной власти Ленинградской области, осуществляющих </w:t>
      </w:r>
      <w:r w:rsidR="004F2E18">
        <w:rPr>
          <w:rFonts w:ascii="Times New Roman" w:hAnsi="Times New Roman" w:cs="Times New Roman"/>
          <w:bCs/>
          <w:sz w:val="28"/>
          <w:szCs w:val="28"/>
        </w:rPr>
        <w:br/>
      </w:r>
      <w:r w:rsidRPr="004F2E18">
        <w:rPr>
          <w:rFonts w:ascii="Times New Roman" w:hAnsi="Times New Roman" w:cs="Times New Roman"/>
          <w:bCs/>
          <w:sz w:val="28"/>
          <w:szCs w:val="28"/>
        </w:rPr>
        <w:t xml:space="preserve">от имени Ленинградской области правомочия обладателя информации, содержащейся в государственной информационной системе Ленинградской области </w:t>
      </w:r>
      <w:r w:rsidRPr="004F2E18">
        <w:rPr>
          <w:rFonts w:ascii="Times New Roman" w:hAnsi="Times New Roman" w:cs="Times New Roman"/>
          <w:bCs/>
          <w:sz w:val="28"/>
          <w:szCs w:val="28"/>
        </w:rPr>
        <w:br/>
      </w:r>
      <w:r w:rsidRPr="004F2E18">
        <w:rPr>
          <w:rFonts w:ascii="Times New Roman" w:hAnsi="Times New Roman" w:cs="Times New Roman"/>
          <w:sz w:val="28"/>
          <w:szCs w:val="28"/>
        </w:rPr>
        <w:t>«</w:t>
      </w:r>
      <w:r w:rsidRPr="004F2E18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»</w:t>
      </w:r>
      <w:r w:rsidR="00F63E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E8F">
        <w:rPr>
          <w:rFonts w:ascii="Times New Roman" w:hAnsi="Times New Roman" w:cs="Times New Roman"/>
          <w:bCs/>
          <w:sz w:val="28"/>
          <w:szCs w:val="28"/>
        </w:rPr>
        <w:br/>
        <w:t xml:space="preserve">на официальных сайтах органов исполнительной власти Ленинградской области </w:t>
      </w:r>
      <w:r w:rsidRPr="004F2E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1801" w:rsidRPr="004F2E18" w:rsidRDefault="00C91801" w:rsidP="00C9180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6838"/>
        <w:gridCol w:w="3510"/>
      </w:tblGrid>
      <w:tr w:rsidR="004F2E18" w:rsidRPr="004F2E18" w:rsidTr="00FC031D">
        <w:tc>
          <w:tcPr>
            <w:tcW w:w="6838" w:type="dxa"/>
          </w:tcPr>
          <w:p w:rsidR="00FC031D" w:rsidRPr="004F2E18" w:rsidRDefault="00FC031D" w:rsidP="00840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исполнительной власти Ленинградской области, осуществляющего правомочия обладателя информации от имени Ленинградской области </w:t>
            </w:r>
          </w:p>
          <w:p w:rsidR="00FC031D" w:rsidRPr="004F2E18" w:rsidRDefault="00FC031D" w:rsidP="00C9180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84028D" w:rsidP="008402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ргана исполнительной власти Ленинградской области в сети Интернет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Ленинградской области 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и Правительства Ленинградской области 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arat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Архивное управление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archiv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жилищного надзора и контрол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ghi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заказ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gz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expert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финансового контрол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gfc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экологического надзор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eco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ной политики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ch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информационно-аналитического обеспечения и протокола Губернатор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analytics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Ленинградской области по туризму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travel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edu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агропромышленному и </w:t>
            </w:r>
            <w:proofErr w:type="spellStart"/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рыбохозяйственному</w:t>
            </w:r>
            <w:proofErr w:type="spellEnd"/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agroprom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inter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road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gkh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health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cultur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msu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молодежной политике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youth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fauna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press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природным ресурсам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natur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small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социальной защите населени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social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building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тарифам и ценовой политике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tarif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power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job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sport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равового обеспечени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pravo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правопорядка и безопасности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safety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специальных программ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spec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финансов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financ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цифрового развития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ksi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развития и инвестиционной деятельности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econ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ый комитет Губернатора Ленинградской области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krk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Ленинградский областной комитет по управлению государственным имуществом</w:t>
            </w:r>
          </w:p>
          <w:p w:rsidR="00FC031D" w:rsidRPr="004F2E18" w:rsidRDefault="00FC031D" w:rsidP="00C91801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kugi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Представительство Губернатора и Правительства Ленинградской области в Республике Крым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crimea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Губернатора и Правительства Ленинградской области при Правительстве </w:t>
            </w: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s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ветеринарии Ленинградской област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veterinary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Управление делами Правительства Ленинградской област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executiv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Ленинградской област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zags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Управление Ленинградской области по государственному техническому надзору и контролю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gtn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866046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FC031D" w:rsidRPr="004F2E18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 по обращению с отходам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waste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Управление Ленинградской области по транспорту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transport.lenobl.ru</w:t>
            </w:r>
          </w:p>
        </w:tc>
      </w:tr>
      <w:tr w:rsidR="004F2E18" w:rsidRPr="004F2E18" w:rsidTr="00FC031D">
        <w:tc>
          <w:tcPr>
            <w:tcW w:w="6838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Управление пресс-службы Губернатора и Правительства Ленинградской области</w:t>
            </w:r>
          </w:p>
          <w:p w:rsidR="00FC031D" w:rsidRPr="004F2E18" w:rsidRDefault="00FC031D" w:rsidP="00FC031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C031D" w:rsidRPr="004F2E18" w:rsidRDefault="00FC031D" w:rsidP="00B22F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E18">
              <w:rPr>
                <w:rFonts w:ascii="Times New Roman" w:hAnsi="Times New Roman" w:cs="Times New Roman"/>
                <w:sz w:val="28"/>
                <w:szCs w:val="28"/>
              </w:rPr>
              <w:t>massmedia.lenobl.ru</w:t>
            </w:r>
          </w:p>
        </w:tc>
      </w:tr>
    </w:tbl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AF" w:rsidRDefault="00F163AF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1D" w:rsidRDefault="00FC031D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60D" w:rsidRDefault="006F060D" w:rsidP="00F63E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3E8F" w:rsidRPr="002925FC" w:rsidRDefault="00F63E8F" w:rsidP="00F63E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612C6" w:rsidRPr="002925FC" w:rsidRDefault="00E612C6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5E" w:rsidRPr="001A4D62" w:rsidRDefault="003A7D5E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24EA">
        <w:rPr>
          <w:rFonts w:ascii="Times New Roman" w:hAnsi="Times New Roman" w:cs="Times New Roman"/>
          <w:sz w:val="28"/>
          <w:szCs w:val="28"/>
        </w:rPr>
        <w:t>3</w:t>
      </w:r>
    </w:p>
    <w:p w:rsidR="003A7D5E" w:rsidRPr="002925FC" w:rsidRDefault="003A7D5E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 xml:space="preserve">к </w:t>
      </w:r>
      <w:r w:rsidR="00866046">
        <w:rPr>
          <w:rFonts w:ascii="Times New Roman" w:hAnsi="Times New Roman" w:cs="Times New Roman"/>
          <w:sz w:val="28"/>
          <w:szCs w:val="28"/>
        </w:rPr>
        <w:t>постановл</w:t>
      </w:r>
      <w:r w:rsidRPr="002925FC">
        <w:rPr>
          <w:rFonts w:ascii="Times New Roman" w:hAnsi="Times New Roman" w:cs="Times New Roman"/>
          <w:sz w:val="28"/>
          <w:szCs w:val="28"/>
        </w:rPr>
        <w:t>ению Правительства</w:t>
      </w:r>
    </w:p>
    <w:p w:rsidR="003A7D5E" w:rsidRPr="002925FC" w:rsidRDefault="003A7D5E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A7D5E" w:rsidRPr="002925FC" w:rsidRDefault="003A7D5E" w:rsidP="001A4D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от __.__.20__ № ____</w:t>
      </w:r>
    </w:p>
    <w:p w:rsidR="003340F6" w:rsidRPr="002925FC" w:rsidRDefault="003340F6" w:rsidP="001A4D6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340F6" w:rsidRPr="002925FC" w:rsidRDefault="003340F6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РЕГЛАМЕНТ</w:t>
      </w:r>
    </w:p>
    <w:p w:rsidR="003340F6" w:rsidRPr="002925FC" w:rsidRDefault="00AF36E8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3340F6" w:rsidRPr="002925FC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</w:t>
      </w:r>
      <w:r w:rsidRPr="002925F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92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0F6" w:rsidRPr="002D2523" w:rsidRDefault="003340F6" w:rsidP="00F63E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925FC">
        <w:rPr>
          <w:rFonts w:ascii="Times New Roman" w:hAnsi="Times New Roman" w:cs="Times New Roman"/>
          <w:sz w:val="28"/>
          <w:szCs w:val="28"/>
        </w:rPr>
        <w:t>«</w:t>
      </w:r>
      <w:r w:rsidRPr="002925FC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</w:t>
      </w:r>
      <w:r w:rsidRPr="002925FC">
        <w:rPr>
          <w:rFonts w:ascii="Times New Roman" w:hAnsi="Times New Roman" w:cs="Times New Roman"/>
          <w:sz w:val="28"/>
          <w:szCs w:val="28"/>
        </w:rPr>
        <w:t>»</w:t>
      </w:r>
    </w:p>
    <w:p w:rsidR="002925FC" w:rsidRPr="002925FC" w:rsidRDefault="002925FC" w:rsidP="001A4D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FC" w:rsidRPr="001A4D62" w:rsidRDefault="002925FC" w:rsidP="001A4D62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A4D62">
        <w:rPr>
          <w:rFonts w:ascii="Times New Roman" w:hAnsi="Times New Roman" w:cs="Times New Roman"/>
          <w:sz w:val="28"/>
          <w:szCs w:val="28"/>
        </w:rPr>
        <w:t>1. Общие положени</w:t>
      </w:r>
      <w:r w:rsidR="004949A0">
        <w:rPr>
          <w:rFonts w:ascii="Times New Roman" w:hAnsi="Times New Roman" w:cs="Times New Roman"/>
          <w:sz w:val="28"/>
          <w:szCs w:val="28"/>
        </w:rPr>
        <w:t>я</w:t>
      </w:r>
    </w:p>
    <w:p w:rsidR="002925FC" w:rsidRPr="001A4D62" w:rsidRDefault="00895BC3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2925FC" w:rsidRPr="00E967FE">
        <w:rPr>
          <w:rFonts w:ascii="Times New Roman" w:hAnsi="Times New Roman" w:cs="Times New Roman"/>
          <w:sz w:val="28"/>
          <w:szCs w:val="28"/>
        </w:rPr>
        <w:t>Настоящий Регламент определяет порядок взаимодействия</w:t>
      </w:r>
      <w:r w:rsidR="00B94B2D">
        <w:rPr>
          <w:rFonts w:ascii="Times New Roman" w:hAnsi="Times New Roman" w:cs="Times New Roman"/>
          <w:sz w:val="28"/>
          <w:szCs w:val="28"/>
        </w:rPr>
        <w:t xml:space="preserve"> Комитета по печати</w:t>
      </w:r>
      <w:r w:rsidR="002925FC" w:rsidRPr="00E967FE">
        <w:rPr>
          <w:rFonts w:ascii="Times New Roman" w:hAnsi="Times New Roman" w:cs="Times New Roman"/>
          <w:sz w:val="28"/>
          <w:szCs w:val="28"/>
        </w:rPr>
        <w:t xml:space="preserve"> </w:t>
      </w:r>
      <w:r w:rsidR="005C42E2">
        <w:rPr>
          <w:rFonts w:ascii="Times New Roman" w:hAnsi="Times New Roman" w:cs="Times New Roman"/>
          <w:sz w:val="28"/>
          <w:szCs w:val="28"/>
        </w:rPr>
        <w:t xml:space="preserve">Ленинградской области и органов исполнительной власти Ленинградской области </w:t>
      </w:r>
      <w:r w:rsidR="00497BC3">
        <w:rPr>
          <w:rFonts w:ascii="Times New Roman" w:hAnsi="Times New Roman" w:cs="Times New Roman"/>
          <w:sz w:val="28"/>
          <w:szCs w:val="28"/>
        </w:rPr>
        <w:t>по вопросам</w:t>
      </w:r>
      <w:r w:rsidR="002925FC" w:rsidRPr="00E9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BC3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95BC3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BC3">
        <w:rPr>
          <w:rFonts w:ascii="Times New Roman" w:hAnsi="Times New Roman" w:cs="Times New Roman"/>
          <w:sz w:val="28"/>
          <w:szCs w:val="28"/>
        </w:rPr>
        <w:t xml:space="preserve"> к информации о деятельности</w:t>
      </w:r>
      <w:r w:rsidR="00802CA2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r w:rsidR="00292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5F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 w:rsidR="002925FC" w:rsidRPr="00E967FE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2925FC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</w:t>
      </w:r>
      <w:r w:rsidR="002925FC">
        <w:rPr>
          <w:rFonts w:ascii="Times New Roman" w:hAnsi="Times New Roman" w:cs="Times New Roman"/>
          <w:bCs/>
          <w:sz w:val="28"/>
          <w:szCs w:val="28"/>
        </w:rPr>
        <w:t>О</w:t>
      </w:r>
      <w:r w:rsidR="002925FC" w:rsidRPr="002925FC">
        <w:rPr>
          <w:rFonts w:ascii="Times New Roman" w:hAnsi="Times New Roman" w:cs="Times New Roman"/>
          <w:bCs/>
          <w:sz w:val="28"/>
          <w:szCs w:val="28"/>
        </w:rPr>
        <w:t xml:space="preserve">фициальный интернет-портал </w:t>
      </w:r>
      <w:r w:rsidR="002925FC">
        <w:rPr>
          <w:rFonts w:ascii="Times New Roman" w:hAnsi="Times New Roman" w:cs="Times New Roman"/>
          <w:bCs/>
          <w:sz w:val="28"/>
          <w:szCs w:val="28"/>
        </w:rPr>
        <w:t>А</w:t>
      </w:r>
      <w:r w:rsidR="002925FC" w:rsidRPr="002925F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925FC">
        <w:rPr>
          <w:rFonts w:ascii="Times New Roman" w:hAnsi="Times New Roman" w:cs="Times New Roman"/>
          <w:bCs/>
          <w:sz w:val="28"/>
          <w:szCs w:val="28"/>
        </w:rPr>
        <w:t>Л</w:t>
      </w:r>
      <w:r w:rsidR="002925FC" w:rsidRPr="002925FC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  <w:r w:rsidR="002925F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A3632">
        <w:rPr>
          <w:rFonts w:ascii="Times New Roman" w:hAnsi="Times New Roman" w:cs="Times New Roman"/>
          <w:sz w:val="28"/>
          <w:szCs w:val="28"/>
        </w:rPr>
        <w:t>с</w:t>
      </w:r>
      <w:r w:rsidR="002925FC">
        <w:rPr>
          <w:rFonts w:ascii="Times New Roman" w:hAnsi="Times New Roman" w:cs="Times New Roman"/>
          <w:sz w:val="28"/>
          <w:szCs w:val="28"/>
        </w:rPr>
        <w:t>истема</w:t>
      </w:r>
      <w:r w:rsidR="00C93BC9">
        <w:rPr>
          <w:rFonts w:ascii="Times New Roman" w:hAnsi="Times New Roman" w:cs="Times New Roman"/>
          <w:sz w:val="28"/>
          <w:szCs w:val="28"/>
        </w:rPr>
        <w:t>) в части</w:t>
      </w:r>
      <w:r w:rsidR="00BC389F">
        <w:rPr>
          <w:rFonts w:ascii="Times New Roman" w:hAnsi="Times New Roman" w:cs="Times New Roman"/>
          <w:sz w:val="28"/>
          <w:szCs w:val="28"/>
        </w:rPr>
        <w:t xml:space="preserve"> </w:t>
      </w:r>
      <w:r w:rsidR="00F86E22">
        <w:rPr>
          <w:rFonts w:ascii="Times New Roman" w:hAnsi="Times New Roman" w:cs="Times New Roman"/>
          <w:sz w:val="28"/>
          <w:szCs w:val="28"/>
        </w:rPr>
        <w:t>создания</w:t>
      </w:r>
      <w:r w:rsidR="007A2D4A">
        <w:rPr>
          <w:rFonts w:ascii="Times New Roman" w:hAnsi="Times New Roman" w:cs="Times New Roman"/>
          <w:sz w:val="28"/>
          <w:szCs w:val="28"/>
        </w:rPr>
        <w:t xml:space="preserve"> официальных сайтов органов исполнительной власти Ленинградской области</w:t>
      </w:r>
      <w:r w:rsidR="00BC389F">
        <w:rPr>
          <w:rFonts w:ascii="Times New Roman" w:hAnsi="Times New Roman" w:cs="Times New Roman"/>
          <w:sz w:val="28"/>
          <w:szCs w:val="28"/>
        </w:rPr>
        <w:t>, предоставления доступа к системе</w:t>
      </w:r>
      <w:proofErr w:type="gramEnd"/>
      <w:r w:rsidR="00BC389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650C3">
        <w:rPr>
          <w:rFonts w:ascii="Times New Roman" w:hAnsi="Times New Roman" w:cs="Times New Roman"/>
          <w:sz w:val="28"/>
          <w:szCs w:val="28"/>
        </w:rPr>
        <w:t>учета</w:t>
      </w:r>
      <w:r w:rsidR="00666DC8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</w:t>
      </w:r>
      <w:r w:rsidR="00666DC8" w:rsidRPr="00F86E22">
        <w:rPr>
          <w:rFonts w:ascii="Times New Roman" w:hAnsi="Times New Roman" w:cs="Times New Roman"/>
          <w:sz w:val="28"/>
          <w:szCs w:val="28"/>
        </w:rPr>
        <w:t xml:space="preserve"> </w:t>
      </w:r>
      <w:r w:rsidR="00666DC8">
        <w:rPr>
          <w:rFonts w:ascii="Times New Roman" w:hAnsi="Times New Roman" w:cs="Times New Roman"/>
          <w:sz w:val="28"/>
          <w:szCs w:val="28"/>
        </w:rPr>
        <w:t>посредством системы</w:t>
      </w:r>
      <w:r w:rsidR="004619E6">
        <w:rPr>
          <w:rFonts w:ascii="Times New Roman" w:hAnsi="Times New Roman" w:cs="Times New Roman"/>
          <w:sz w:val="28"/>
          <w:szCs w:val="28"/>
        </w:rPr>
        <w:t>.</w:t>
      </w:r>
    </w:p>
    <w:p w:rsidR="002925FC" w:rsidRPr="001A4D62" w:rsidRDefault="002925FC" w:rsidP="001A4D6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A4D62">
        <w:rPr>
          <w:rFonts w:ascii="Times New Roman" w:hAnsi="Times New Roman" w:cs="Times New Roman"/>
          <w:sz w:val="28"/>
          <w:szCs w:val="28"/>
        </w:rPr>
        <w:t>1.</w:t>
      </w:r>
      <w:r w:rsidR="00A2790F">
        <w:rPr>
          <w:rFonts w:ascii="Times New Roman" w:hAnsi="Times New Roman" w:cs="Times New Roman"/>
          <w:sz w:val="28"/>
          <w:szCs w:val="28"/>
        </w:rPr>
        <w:t>2</w:t>
      </w:r>
      <w:r w:rsidRPr="001A4D62">
        <w:rPr>
          <w:rFonts w:ascii="Times New Roman" w:hAnsi="Times New Roman" w:cs="Times New Roman"/>
          <w:sz w:val="28"/>
          <w:szCs w:val="28"/>
        </w:rPr>
        <w:t>. Термины, сокращения и определения</w:t>
      </w:r>
      <w:r w:rsidR="00DB23C4">
        <w:rPr>
          <w:rFonts w:ascii="Times New Roman" w:hAnsi="Times New Roman" w:cs="Times New Roman"/>
          <w:sz w:val="28"/>
          <w:szCs w:val="28"/>
        </w:rPr>
        <w:t xml:space="preserve">, </w:t>
      </w:r>
      <w:r w:rsidRPr="001A4D62">
        <w:rPr>
          <w:rFonts w:ascii="Times New Roman" w:hAnsi="Times New Roman" w:cs="Times New Roman"/>
          <w:sz w:val="28"/>
          <w:szCs w:val="28"/>
        </w:rPr>
        <w:t>применя</w:t>
      </w:r>
      <w:r w:rsidR="00DB23C4">
        <w:rPr>
          <w:rFonts w:ascii="Times New Roman" w:hAnsi="Times New Roman" w:cs="Times New Roman"/>
          <w:sz w:val="28"/>
          <w:szCs w:val="28"/>
        </w:rPr>
        <w:t>емые в настоящем регламенте</w:t>
      </w:r>
    </w:p>
    <w:p w:rsidR="002925FC" w:rsidRDefault="002925FC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6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497BC3">
        <w:rPr>
          <w:rFonts w:ascii="Times New Roman" w:hAnsi="Times New Roman" w:cs="Times New Roman"/>
          <w:sz w:val="28"/>
          <w:szCs w:val="28"/>
        </w:rPr>
        <w:t>–</w:t>
      </w:r>
      <w:r w:rsidRPr="001A4D62">
        <w:rPr>
          <w:rFonts w:ascii="Times New Roman" w:hAnsi="Times New Roman" w:cs="Times New Roman"/>
          <w:sz w:val="28"/>
          <w:szCs w:val="28"/>
        </w:rPr>
        <w:t xml:space="preserve"> </w:t>
      </w:r>
      <w:r w:rsidR="00C42FB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1A4D62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895BC3" w:rsidRPr="00497BC3">
        <w:rPr>
          <w:rFonts w:ascii="Times New Roman" w:hAnsi="Times New Roman" w:cs="Times New Roman"/>
          <w:sz w:val="28"/>
          <w:szCs w:val="28"/>
        </w:rPr>
        <w:t>«</w:t>
      </w:r>
      <w:r w:rsidR="00895BC3" w:rsidRPr="00497BC3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</w:t>
      </w:r>
      <w:r w:rsidR="00895BC3" w:rsidRPr="00497BC3">
        <w:rPr>
          <w:rFonts w:ascii="Times New Roman" w:hAnsi="Times New Roman" w:cs="Times New Roman"/>
          <w:sz w:val="28"/>
          <w:szCs w:val="28"/>
        </w:rPr>
        <w:t>»</w:t>
      </w:r>
      <w:r w:rsidRPr="001A4D62">
        <w:rPr>
          <w:rFonts w:ascii="Times New Roman" w:hAnsi="Times New Roman" w:cs="Times New Roman"/>
          <w:sz w:val="28"/>
          <w:szCs w:val="28"/>
        </w:rPr>
        <w:t>.</w:t>
      </w:r>
    </w:p>
    <w:p w:rsidR="00005803" w:rsidRPr="001A4D62" w:rsidRDefault="007A2D4A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часть</w:t>
      </w:r>
      <w:r w:rsidR="00B8330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90252">
        <w:rPr>
          <w:rFonts w:ascii="Times New Roman" w:hAnsi="Times New Roman" w:cs="Times New Roman"/>
          <w:sz w:val="28"/>
          <w:szCs w:val="28"/>
        </w:rPr>
        <w:t xml:space="preserve"> </w:t>
      </w:r>
      <w:r w:rsidR="00DC384C">
        <w:rPr>
          <w:rFonts w:ascii="Times New Roman" w:hAnsi="Times New Roman" w:cs="Times New Roman"/>
          <w:sz w:val="28"/>
          <w:szCs w:val="28"/>
        </w:rPr>
        <w:t xml:space="preserve">– </w:t>
      </w:r>
      <w:r w:rsidR="00005803" w:rsidRPr="00005803">
        <w:rPr>
          <w:rFonts w:ascii="Times New Roman" w:hAnsi="Times New Roman" w:cs="Times New Roman"/>
          <w:sz w:val="28"/>
          <w:szCs w:val="28"/>
        </w:rPr>
        <w:t xml:space="preserve">совокупность объектов </w:t>
      </w:r>
      <w:r w:rsidR="00005803">
        <w:rPr>
          <w:rFonts w:ascii="Times New Roman" w:hAnsi="Times New Roman" w:cs="Times New Roman"/>
          <w:sz w:val="28"/>
          <w:szCs w:val="28"/>
        </w:rPr>
        <w:t>системы</w:t>
      </w:r>
      <w:r w:rsidR="008D1320">
        <w:rPr>
          <w:rFonts w:ascii="Times New Roman" w:hAnsi="Times New Roman" w:cs="Times New Roman"/>
          <w:sz w:val="28"/>
          <w:szCs w:val="28"/>
        </w:rPr>
        <w:t xml:space="preserve"> </w:t>
      </w:r>
      <w:r w:rsidR="008D1320" w:rsidRPr="00497BC3">
        <w:rPr>
          <w:rFonts w:ascii="Times New Roman" w:hAnsi="Times New Roman" w:cs="Times New Roman"/>
          <w:sz w:val="28"/>
          <w:szCs w:val="28"/>
        </w:rPr>
        <w:t>«</w:t>
      </w:r>
      <w:r w:rsidR="008D1320" w:rsidRPr="00497BC3">
        <w:rPr>
          <w:rFonts w:ascii="Times New Roman" w:hAnsi="Times New Roman" w:cs="Times New Roman"/>
          <w:bCs/>
          <w:sz w:val="28"/>
          <w:szCs w:val="28"/>
        </w:rPr>
        <w:t>Официальный интернет-портал Администрации Ленинградской области</w:t>
      </w:r>
      <w:r w:rsidR="008D1320" w:rsidRPr="00497BC3">
        <w:rPr>
          <w:rFonts w:ascii="Times New Roman" w:hAnsi="Times New Roman" w:cs="Times New Roman"/>
          <w:sz w:val="28"/>
          <w:szCs w:val="28"/>
        </w:rPr>
        <w:t>»</w:t>
      </w:r>
      <w:r w:rsidR="00005803" w:rsidRPr="00005803">
        <w:rPr>
          <w:rFonts w:ascii="Times New Roman" w:hAnsi="Times New Roman" w:cs="Times New Roman"/>
          <w:sz w:val="28"/>
          <w:szCs w:val="28"/>
        </w:rPr>
        <w:t xml:space="preserve">, размещенная в сетях связи общего пользования, обеспечивающая доступ </w:t>
      </w:r>
      <w:r w:rsidR="008D1320">
        <w:rPr>
          <w:rFonts w:ascii="Times New Roman" w:hAnsi="Times New Roman" w:cs="Times New Roman"/>
          <w:sz w:val="28"/>
          <w:szCs w:val="28"/>
        </w:rPr>
        <w:t>пользователей системы</w:t>
      </w:r>
      <w:r w:rsidR="00005803" w:rsidRPr="00005803">
        <w:rPr>
          <w:rFonts w:ascii="Times New Roman" w:hAnsi="Times New Roman" w:cs="Times New Roman"/>
          <w:sz w:val="28"/>
          <w:szCs w:val="28"/>
        </w:rPr>
        <w:t xml:space="preserve"> к </w:t>
      </w:r>
      <w:r w:rsidR="008D1320">
        <w:rPr>
          <w:rFonts w:ascii="Times New Roman" w:hAnsi="Times New Roman" w:cs="Times New Roman"/>
          <w:sz w:val="28"/>
          <w:szCs w:val="28"/>
        </w:rPr>
        <w:t>сервисам системы</w:t>
      </w:r>
      <w:r w:rsidR="00005803" w:rsidRPr="00005803">
        <w:rPr>
          <w:rFonts w:ascii="Times New Roman" w:hAnsi="Times New Roman" w:cs="Times New Roman"/>
          <w:sz w:val="28"/>
          <w:szCs w:val="28"/>
        </w:rPr>
        <w:t>.</w:t>
      </w:r>
      <w:r w:rsidR="00005803" w:rsidRPr="0007266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05803" w:rsidRPr="006F060D" w:rsidRDefault="00005803" w:rsidP="001A4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62">
        <w:rPr>
          <w:rFonts w:ascii="Times New Roman" w:hAnsi="Times New Roman" w:cs="Times New Roman"/>
          <w:sz w:val="28"/>
          <w:szCs w:val="28"/>
        </w:rPr>
        <w:t xml:space="preserve">Официальный сайт органа исполнительной власти Ленинградской области – </w:t>
      </w:r>
      <w:proofErr w:type="spellStart"/>
      <w:r w:rsidR="008E56FC" w:rsidRPr="001A4D62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8E56FC" w:rsidRPr="001A4D62">
        <w:rPr>
          <w:rFonts w:ascii="Times New Roman" w:hAnsi="Times New Roman" w:cs="Times New Roman"/>
          <w:sz w:val="28"/>
          <w:szCs w:val="28"/>
        </w:rPr>
        <w:t>, на котором размещается информация о деятельности органа исполнительной власти Ленинградской области</w:t>
      </w:r>
      <w:r w:rsidRPr="001A4D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2D4A" w:rsidRPr="007A2D4A" w:rsidRDefault="00F4102D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должностное лицо в Комитете по печати Ленинградской области</w:t>
      </w:r>
      <w:r w:rsidR="00FF0C48">
        <w:rPr>
          <w:rFonts w:ascii="Times New Roman" w:hAnsi="Times New Roman" w:cs="Times New Roman"/>
          <w:sz w:val="28"/>
          <w:szCs w:val="28"/>
        </w:rPr>
        <w:t>, пользователь системы</w:t>
      </w:r>
      <w:r>
        <w:rPr>
          <w:rFonts w:ascii="Times New Roman" w:hAnsi="Times New Roman" w:cs="Times New Roman"/>
          <w:sz w:val="28"/>
          <w:szCs w:val="28"/>
        </w:rPr>
        <w:t>, наделенное неограниченными правами по управлению административной частью системы.</w:t>
      </w:r>
    </w:p>
    <w:p w:rsidR="00DF0542" w:rsidRDefault="005E67ED" w:rsidP="001A4D62">
      <w:pPr>
        <w:pStyle w:val="ConsPlusNormal"/>
        <w:tabs>
          <w:tab w:val="left" w:pos="7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F4102D">
        <w:rPr>
          <w:rFonts w:ascii="Times New Roman" w:hAnsi="Times New Roman" w:cs="Times New Roman"/>
          <w:sz w:val="28"/>
          <w:szCs w:val="28"/>
        </w:rPr>
        <w:t xml:space="preserve"> – должностн</w:t>
      </w:r>
      <w:r w:rsidR="0044159F">
        <w:rPr>
          <w:rFonts w:ascii="Times New Roman" w:hAnsi="Times New Roman" w:cs="Times New Roman"/>
          <w:sz w:val="28"/>
          <w:szCs w:val="28"/>
        </w:rPr>
        <w:t>ое</w:t>
      </w:r>
      <w:r w:rsidR="00F4102D">
        <w:rPr>
          <w:rFonts w:ascii="Times New Roman" w:hAnsi="Times New Roman" w:cs="Times New Roman"/>
          <w:sz w:val="28"/>
          <w:szCs w:val="28"/>
        </w:rPr>
        <w:t xml:space="preserve"> лиц</w:t>
      </w:r>
      <w:r w:rsidR="0044159F">
        <w:rPr>
          <w:rFonts w:ascii="Times New Roman" w:hAnsi="Times New Roman" w:cs="Times New Roman"/>
          <w:sz w:val="28"/>
          <w:szCs w:val="28"/>
        </w:rPr>
        <w:t>о</w:t>
      </w:r>
      <w:r w:rsidR="00F4102D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44159F">
        <w:rPr>
          <w:rFonts w:ascii="Times New Roman" w:hAnsi="Times New Roman" w:cs="Times New Roman"/>
          <w:sz w:val="28"/>
          <w:szCs w:val="28"/>
        </w:rPr>
        <w:t>е</w:t>
      </w:r>
      <w:r w:rsidR="00F4102D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, наделенн</w:t>
      </w:r>
      <w:r w:rsidR="0044159F">
        <w:rPr>
          <w:rFonts w:ascii="Times New Roman" w:hAnsi="Times New Roman" w:cs="Times New Roman"/>
          <w:sz w:val="28"/>
          <w:szCs w:val="28"/>
        </w:rPr>
        <w:t>о</w:t>
      </w:r>
      <w:r w:rsidR="00F4102D">
        <w:rPr>
          <w:rFonts w:ascii="Times New Roman" w:hAnsi="Times New Roman" w:cs="Times New Roman"/>
          <w:sz w:val="28"/>
          <w:szCs w:val="28"/>
        </w:rPr>
        <w:t>е</w:t>
      </w:r>
      <w:r w:rsidR="00745159"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="00F41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102D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4102D">
        <w:rPr>
          <w:rFonts w:ascii="Times New Roman" w:hAnsi="Times New Roman" w:cs="Times New Roman"/>
          <w:sz w:val="28"/>
          <w:szCs w:val="28"/>
        </w:rPr>
        <w:t xml:space="preserve"> </w:t>
      </w:r>
      <w:r w:rsidR="00745159">
        <w:rPr>
          <w:rFonts w:ascii="Times New Roman" w:hAnsi="Times New Roman" w:cs="Times New Roman"/>
          <w:sz w:val="28"/>
          <w:szCs w:val="28"/>
        </w:rPr>
        <w:t>в</w:t>
      </w:r>
      <w:r w:rsidR="00F4102D">
        <w:rPr>
          <w:rFonts w:ascii="Times New Roman" w:hAnsi="Times New Roman" w:cs="Times New Roman"/>
          <w:sz w:val="28"/>
          <w:szCs w:val="28"/>
        </w:rPr>
        <w:t xml:space="preserve"> административной част</w:t>
      </w:r>
      <w:r w:rsidR="00745159">
        <w:rPr>
          <w:rFonts w:ascii="Times New Roman" w:hAnsi="Times New Roman" w:cs="Times New Roman"/>
          <w:sz w:val="28"/>
          <w:szCs w:val="28"/>
        </w:rPr>
        <w:t>и</w:t>
      </w:r>
      <w:r w:rsidR="00F4102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45159">
        <w:rPr>
          <w:rFonts w:ascii="Times New Roman" w:hAnsi="Times New Roman" w:cs="Times New Roman"/>
          <w:sz w:val="28"/>
          <w:szCs w:val="28"/>
        </w:rPr>
        <w:t xml:space="preserve"> и размещению информации в системе</w:t>
      </w:r>
      <w:r w:rsidR="00F41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803" w:rsidRDefault="00DF05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D62">
        <w:rPr>
          <w:rFonts w:ascii="Times New Roman" w:hAnsi="Times New Roman" w:cs="Times New Roman"/>
          <w:sz w:val="28"/>
          <w:szCs w:val="28"/>
        </w:rPr>
        <w:t>Авторизованный досту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A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, </w:t>
      </w:r>
      <w:r w:rsidRPr="004F2E18">
        <w:rPr>
          <w:rFonts w:ascii="Times New Roman" w:hAnsi="Times New Roman" w:cs="Times New Roman"/>
          <w:sz w:val="28"/>
          <w:szCs w:val="28"/>
        </w:rPr>
        <w:t>предоставленный</w:t>
      </w:r>
      <w:r w:rsidR="003A6BA2" w:rsidRPr="004F2E18">
        <w:rPr>
          <w:rFonts w:ascii="Times New Roman" w:hAnsi="Times New Roman" w:cs="Times New Roman"/>
          <w:sz w:val="28"/>
          <w:szCs w:val="28"/>
        </w:rPr>
        <w:t xml:space="preserve"> новым пользователям</w:t>
      </w:r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й части системы</w:t>
      </w:r>
      <w:r w:rsidRPr="001A4D62">
        <w:rPr>
          <w:rFonts w:ascii="Times New Roman" w:hAnsi="Times New Roman" w:cs="Times New Roman"/>
          <w:sz w:val="28"/>
          <w:szCs w:val="28"/>
        </w:rPr>
        <w:t xml:space="preserve"> посредством применения орган</w:t>
      </w:r>
      <w:r w:rsidR="003A6BA2">
        <w:rPr>
          <w:rFonts w:ascii="Times New Roman" w:hAnsi="Times New Roman" w:cs="Times New Roman"/>
          <w:sz w:val="28"/>
          <w:szCs w:val="28"/>
        </w:rPr>
        <w:t>изационных и технических мер</w:t>
      </w:r>
      <w:r w:rsidRPr="001A4D62">
        <w:rPr>
          <w:rFonts w:ascii="Times New Roman" w:hAnsi="Times New Roman" w:cs="Times New Roman"/>
          <w:sz w:val="28"/>
          <w:szCs w:val="28"/>
        </w:rPr>
        <w:t>.</w:t>
      </w:r>
      <w:r w:rsidR="00F41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25" w:rsidRDefault="00FB1325" w:rsidP="001A4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84C" w:rsidRDefault="00692E33" w:rsidP="001A4D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E22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F86E22">
        <w:rPr>
          <w:rFonts w:ascii="Times New Roman" w:hAnsi="Times New Roman" w:cs="Times New Roman"/>
          <w:sz w:val="28"/>
          <w:szCs w:val="28"/>
        </w:rPr>
        <w:t>создания</w:t>
      </w:r>
      <w:r w:rsidR="00DC384C">
        <w:rPr>
          <w:rFonts w:ascii="Times New Roman" w:hAnsi="Times New Roman" w:cs="Times New Roman"/>
          <w:sz w:val="28"/>
          <w:szCs w:val="28"/>
        </w:rPr>
        <w:t xml:space="preserve"> официальных сайтов органов исполнительной власти Ленинградской области</w:t>
      </w:r>
      <w:proofErr w:type="gramEnd"/>
    </w:p>
    <w:p w:rsidR="00DC384C" w:rsidRDefault="00692E33" w:rsidP="001A4D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384C">
        <w:rPr>
          <w:rFonts w:ascii="Times New Roman" w:hAnsi="Times New Roman" w:cs="Times New Roman"/>
          <w:sz w:val="28"/>
          <w:szCs w:val="28"/>
        </w:rPr>
        <w:t>.1.</w:t>
      </w:r>
      <w:r w:rsidR="00DC384C" w:rsidRPr="00DC3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DF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C384C">
        <w:rPr>
          <w:rFonts w:ascii="Times New Roman" w:hAnsi="Times New Roman" w:cs="Times New Roman"/>
          <w:sz w:val="28"/>
          <w:szCs w:val="28"/>
        </w:rPr>
        <w:t>официальных сайтов органов исполнительной власти Ленинградской области</w:t>
      </w:r>
      <w:r w:rsidR="00DC384C" w:rsidRPr="0007266F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DC384C">
        <w:rPr>
          <w:rFonts w:ascii="Times New Roman" w:hAnsi="Times New Roman" w:cs="Times New Roman"/>
          <w:sz w:val="28"/>
          <w:szCs w:val="28"/>
        </w:rPr>
        <w:t xml:space="preserve"> </w:t>
      </w:r>
      <w:r w:rsidR="00DC384C" w:rsidRPr="0007266F">
        <w:rPr>
          <w:rFonts w:ascii="Times New Roman" w:hAnsi="Times New Roman" w:cs="Times New Roman"/>
          <w:sz w:val="28"/>
          <w:szCs w:val="28"/>
        </w:rPr>
        <w:t>по заявк</w:t>
      </w:r>
      <w:r w:rsidR="00DC384C">
        <w:rPr>
          <w:rFonts w:ascii="Times New Roman" w:hAnsi="Times New Roman" w:cs="Times New Roman"/>
          <w:sz w:val="28"/>
          <w:szCs w:val="28"/>
        </w:rPr>
        <w:t xml:space="preserve">ам органов исполнительной власти </w:t>
      </w:r>
      <w:r w:rsidR="00DC384C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="00B66B0C">
        <w:rPr>
          <w:rFonts w:ascii="Times New Roman" w:hAnsi="Times New Roman" w:cs="Times New Roman"/>
          <w:sz w:val="28"/>
          <w:szCs w:val="28"/>
        </w:rPr>
        <w:t>, направляемым</w:t>
      </w:r>
      <w:r w:rsidR="00DC384C" w:rsidRPr="0007266F">
        <w:rPr>
          <w:rFonts w:ascii="Times New Roman" w:hAnsi="Times New Roman" w:cs="Times New Roman"/>
          <w:sz w:val="28"/>
          <w:szCs w:val="28"/>
        </w:rPr>
        <w:t xml:space="preserve"> </w:t>
      </w:r>
      <w:r w:rsidR="00DC384C">
        <w:rPr>
          <w:rFonts w:ascii="Times New Roman" w:hAnsi="Times New Roman" w:cs="Times New Roman"/>
          <w:sz w:val="28"/>
          <w:szCs w:val="28"/>
        </w:rPr>
        <w:t>в Комитет по печати Ленинградской области по</w:t>
      </w:r>
      <w:r w:rsidR="00DC384C" w:rsidRPr="0007266F">
        <w:rPr>
          <w:rFonts w:ascii="Times New Roman" w:hAnsi="Times New Roman" w:cs="Times New Roman"/>
          <w:sz w:val="28"/>
          <w:szCs w:val="28"/>
        </w:rPr>
        <w:t xml:space="preserve"> </w:t>
      </w:r>
      <w:r w:rsidR="00DC384C">
        <w:rPr>
          <w:rFonts w:ascii="Times New Roman" w:hAnsi="Times New Roman" w:cs="Times New Roman"/>
          <w:sz w:val="28"/>
          <w:szCs w:val="28"/>
        </w:rPr>
        <w:t>ф</w:t>
      </w:r>
      <w:r w:rsidR="00DC384C" w:rsidRPr="0007266F">
        <w:rPr>
          <w:rFonts w:ascii="Times New Roman" w:hAnsi="Times New Roman" w:cs="Times New Roman"/>
          <w:sz w:val="28"/>
          <w:szCs w:val="28"/>
        </w:rPr>
        <w:t>орм</w:t>
      </w:r>
      <w:r w:rsidR="00DC384C"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="00DC384C" w:rsidRPr="0007266F">
        <w:rPr>
          <w:rFonts w:ascii="Times New Roman" w:hAnsi="Times New Roman" w:cs="Times New Roman"/>
          <w:sz w:val="28"/>
          <w:szCs w:val="28"/>
        </w:rPr>
        <w:t>приложени</w:t>
      </w:r>
      <w:r w:rsidR="00FF0C48">
        <w:rPr>
          <w:rFonts w:ascii="Times New Roman" w:hAnsi="Times New Roman" w:cs="Times New Roman"/>
          <w:sz w:val="28"/>
          <w:szCs w:val="28"/>
        </w:rPr>
        <w:t>ю</w:t>
      </w:r>
      <w:r w:rsidR="00DC384C">
        <w:rPr>
          <w:rFonts w:ascii="Times New Roman" w:hAnsi="Times New Roman" w:cs="Times New Roman"/>
          <w:sz w:val="28"/>
          <w:szCs w:val="28"/>
        </w:rPr>
        <w:t xml:space="preserve"> </w:t>
      </w:r>
      <w:r w:rsidR="00FF0C48">
        <w:rPr>
          <w:rFonts w:ascii="Times New Roman" w:hAnsi="Times New Roman" w:cs="Times New Roman"/>
          <w:sz w:val="28"/>
          <w:szCs w:val="28"/>
        </w:rPr>
        <w:t>1</w:t>
      </w:r>
      <w:r w:rsidR="00FA7DF2">
        <w:rPr>
          <w:rFonts w:ascii="Times New Roman" w:hAnsi="Times New Roman" w:cs="Times New Roman"/>
          <w:sz w:val="28"/>
          <w:szCs w:val="28"/>
        </w:rPr>
        <w:t xml:space="preserve"> </w:t>
      </w:r>
      <w:r w:rsidR="00DC384C" w:rsidRPr="004F2E18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FC031D" w:rsidRPr="004F2E18">
        <w:rPr>
          <w:rFonts w:ascii="Times New Roman" w:hAnsi="Times New Roman" w:cs="Times New Roman"/>
          <w:sz w:val="28"/>
          <w:szCs w:val="28"/>
        </w:rPr>
        <w:t xml:space="preserve">, и на основании внесения изменений в перечень </w:t>
      </w:r>
      <w:r w:rsidR="00FC031D" w:rsidRPr="004F2E18">
        <w:rPr>
          <w:rFonts w:ascii="Times New Roman" w:hAnsi="Times New Roman" w:cs="Times New Roman"/>
          <w:bCs/>
          <w:sz w:val="28"/>
          <w:szCs w:val="28"/>
        </w:rPr>
        <w:t>органов исполнительной власти Ленинградской области, осуществляющих от имени Ленинградской области правомочия обладателя информации, содержащейся в системе</w:t>
      </w:r>
      <w:r w:rsidR="00DC384C" w:rsidRPr="004F2E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B0C" w:rsidRDefault="00692E33" w:rsidP="00B6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B0C" w:rsidRPr="0007266F">
        <w:rPr>
          <w:rFonts w:ascii="Times New Roman" w:hAnsi="Times New Roman" w:cs="Times New Roman"/>
          <w:sz w:val="28"/>
          <w:szCs w:val="28"/>
        </w:rPr>
        <w:t xml:space="preserve">.2. </w:t>
      </w:r>
      <w:r w:rsidR="00B66B0C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администратором. </w:t>
      </w:r>
    </w:p>
    <w:p w:rsidR="00B66B0C" w:rsidRDefault="00692E33" w:rsidP="00B66B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B0C">
        <w:rPr>
          <w:rFonts w:ascii="Times New Roman" w:hAnsi="Times New Roman" w:cs="Times New Roman"/>
          <w:sz w:val="28"/>
          <w:szCs w:val="28"/>
        </w:rPr>
        <w:t xml:space="preserve">.3. Срок рассмотрения заявок администратором составляет </w:t>
      </w:r>
      <w:r w:rsidR="00FA7DF2">
        <w:rPr>
          <w:rFonts w:ascii="Times New Roman" w:hAnsi="Times New Roman" w:cs="Times New Roman"/>
          <w:sz w:val="28"/>
          <w:szCs w:val="28"/>
        </w:rPr>
        <w:t>два</w:t>
      </w:r>
      <w:r w:rsidR="00B66B0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FA7DF2">
        <w:rPr>
          <w:rFonts w:ascii="Times New Roman" w:hAnsi="Times New Roman" w:cs="Times New Roman"/>
          <w:sz w:val="28"/>
          <w:szCs w:val="28"/>
        </w:rPr>
        <w:t>я</w:t>
      </w:r>
      <w:r w:rsidR="00B66B0C">
        <w:rPr>
          <w:rFonts w:ascii="Times New Roman" w:hAnsi="Times New Roman" w:cs="Times New Roman"/>
          <w:sz w:val="28"/>
          <w:szCs w:val="28"/>
        </w:rPr>
        <w:t>.</w:t>
      </w:r>
    </w:p>
    <w:p w:rsidR="00B66B0C" w:rsidRDefault="34034664" w:rsidP="00B66B0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 xml:space="preserve">2.4. Для создания официального сайта органа исполнительной власти Ленинградской области администратор создает в системе новый официальный сайт органа исполнительной власти Ленинградской области и направляет заявку в Комитет цифрового </w:t>
      </w:r>
      <w:r w:rsidRPr="0079089E">
        <w:rPr>
          <w:rFonts w:ascii="Times New Roman" w:hAnsi="Times New Roman" w:cs="Times New Roman"/>
          <w:sz w:val="28"/>
          <w:szCs w:val="28"/>
        </w:rPr>
        <w:t xml:space="preserve">развития Ленинградской области с запросом на настройку доменного имени для нового сайта. </w:t>
      </w:r>
    </w:p>
    <w:p w:rsidR="00FA7DF2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6B0C">
        <w:rPr>
          <w:rFonts w:ascii="Times New Roman" w:hAnsi="Times New Roman" w:cs="Times New Roman"/>
          <w:sz w:val="28"/>
          <w:szCs w:val="28"/>
        </w:rPr>
        <w:t>.</w:t>
      </w:r>
      <w:r w:rsidR="00692BDD">
        <w:rPr>
          <w:rFonts w:ascii="Times New Roman" w:hAnsi="Times New Roman" w:cs="Times New Roman"/>
          <w:sz w:val="28"/>
          <w:szCs w:val="28"/>
        </w:rPr>
        <w:t>5</w:t>
      </w:r>
      <w:r w:rsidR="00B66B0C">
        <w:rPr>
          <w:rFonts w:ascii="Times New Roman" w:hAnsi="Times New Roman" w:cs="Times New Roman"/>
          <w:sz w:val="28"/>
          <w:szCs w:val="28"/>
        </w:rPr>
        <w:t xml:space="preserve">. Заявки, не соответствующие утвержденной форме, не рассматриваются.  </w:t>
      </w:r>
    </w:p>
    <w:p w:rsidR="008E56FC" w:rsidRDefault="3403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4034664">
        <w:rPr>
          <w:rFonts w:ascii="Times New Roman" w:hAnsi="Times New Roman" w:cs="Times New Roman"/>
          <w:sz w:val="28"/>
          <w:szCs w:val="28"/>
        </w:rPr>
        <w:t>2.6. Блокировка официального сайта органа исполнительной власти Ленинградской области осуществляется на основании</w:t>
      </w:r>
      <w:r w:rsidR="004F2E18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34034664">
        <w:rPr>
          <w:rFonts w:ascii="Times New Roman" w:hAnsi="Times New Roman" w:cs="Times New Roman"/>
          <w:sz w:val="28"/>
          <w:szCs w:val="28"/>
        </w:rPr>
        <w:t xml:space="preserve"> решения Правительства Ленинградской област</w:t>
      </w:r>
      <w:r w:rsidRPr="004F2E18">
        <w:rPr>
          <w:rFonts w:ascii="Times New Roman" w:hAnsi="Times New Roman" w:cs="Times New Roman"/>
          <w:sz w:val="28"/>
          <w:szCs w:val="28"/>
        </w:rPr>
        <w:t>и.</w:t>
      </w:r>
    </w:p>
    <w:p w:rsidR="00B66B0C" w:rsidRDefault="00B66B0C" w:rsidP="001A4D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38D" w:rsidRDefault="00692E33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2BDD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D1320">
        <w:rPr>
          <w:rFonts w:ascii="Times New Roman" w:hAnsi="Times New Roman" w:cs="Times New Roman"/>
          <w:sz w:val="28"/>
          <w:szCs w:val="28"/>
        </w:rPr>
        <w:t>п</w:t>
      </w:r>
      <w:r w:rsidR="008D1320" w:rsidRPr="00E967FE">
        <w:rPr>
          <w:rFonts w:ascii="Times New Roman" w:hAnsi="Times New Roman" w:cs="Times New Roman"/>
          <w:sz w:val="28"/>
          <w:szCs w:val="28"/>
        </w:rPr>
        <w:t>редоставлени</w:t>
      </w:r>
      <w:r w:rsidR="008D1320">
        <w:rPr>
          <w:rFonts w:ascii="Times New Roman" w:hAnsi="Times New Roman" w:cs="Times New Roman"/>
          <w:sz w:val="28"/>
          <w:szCs w:val="28"/>
        </w:rPr>
        <w:t>я, изменения прав</w:t>
      </w:r>
      <w:r w:rsidR="008D1320" w:rsidRPr="00E967FE">
        <w:rPr>
          <w:rFonts w:ascii="Times New Roman" w:hAnsi="Times New Roman" w:cs="Times New Roman"/>
          <w:sz w:val="28"/>
          <w:szCs w:val="28"/>
        </w:rPr>
        <w:t xml:space="preserve"> и</w:t>
      </w:r>
      <w:r w:rsidR="008D1320">
        <w:rPr>
          <w:rFonts w:ascii="Times New Roman" w:hAnsi="Times New Roman" w:cs="Times New Roman"/>
          <w:sz w:val="28"/>
          <w:szCs w:val="28"/>
        </w:rPr>
        <w:t>ли</w:t>
      </w:r>
      <w:r w:rsidR="008D1320" w:rsidRPr="00E967FE">
        <w:rPr>
          <w:rFonts w:ascii="Times New Roman" w:hAnsi="Times New Roman" w:cs="Times New Roman"/>
          <w:sz w:val="28"/>
          <w:szCs w:val="28"/>
        </w:rPr>
        <w:t xml:space="preserve"> </w:t>
      </w:r>
      <w:r w:rsidR="008D1320">
        <w:rPr>
          <w:rFonts w:ascii="Times New Roman" w:hAnsi="Times New Roman" w:cs="Times New Roman"/>
          <w:sz w:val="28"/>
          <w:szCs w:val="28"/>
        </w:rPr>
        <w:t xml:space="preserve">закрытия </w:t>
      </w:r>
      <w:r w:rsidR="008D1320" w:rsidRPr="0007266F">
        <w:rPr>
          <w:rFonts w:ascii="Times New Roman" w:hAnsi="Times New Roman" w:cs="Times New Roman"/>
          <w:sz w:val="28"/>
          <w:szCs w:val="28"/>
        </w:rPr>
        <w:t>доступ</w:t>
      </w:r>
      <w:r w:rsidR="008D1320">
        <w:rPr>
          <w:rFonts w:ascii="Times New Roman" w:hAnsi="Times New Roman" w:cs="Times New Roman"/>
          <w:sz w:val="28"/>
          <w:szCs w:val="28"/>
        </w:rPr>
        <w:t xml:space="preserve">а пользователей </w:t>
      </w:r>
      <w:r w:rsidR="008D1320" w:rsidRPr="0007266F">
        <w:rPr>
          <w:rFonts w:ascii="Times New Roman" w:hAnsi="Times New Roman" w:cs="Times New Roman"/>
          <w:sz w:val="28"/>
          <w:szCs w:val="28"/>
        </w:rPr>
        <w:t>к систем</w:t>
      </w:r>
      <w:r w:rsidR="008D1320">
        <w:rPr>
          <w:rFonts w:ascii="Times New Roman" w:hAnsi="Times New Roman" w:cs="Times New Roman"/>
          <w:sz w:val="28"/>
          <w:szCs w:val="28"/>
        </w:rPr>
        <w:t>е</w:t>
      </w:r>
      <w:r w:rsidR="00745159" w:rsidRPr="002925FC">
        <w:rPr>
          <w:rFonts w:ascii="Times New Roman" w:hAnsi="Times New Roman" w:cs="Times New Roman"/>
          <w:sz w:val="28"/>
          <w:szCs w:val="28"/>
        </w:rPr>
        <w:t xml:space="preserve"> </w:t>
      </w:r>
      <w:r w:rsidR="007C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3</w:t>
      </w:r>
      <w:r w:rsidR="00FF0C48" w:rsidRPr="004F2E18">
        <w:rPr>
          <w:rFonts w:ascii="Times New Roman" w:hAnsi="Times New Roman" w:cs="Times New Roman"/>
          <w:sz w:val="28"/>
          <w:szCs w:val="28"/>
        </w:rPr>
        <w:t>.</w:t>
      </w:r>
      <w:r w:rsidR="008D1320" w:rsidRPr="004F2E18">
        <w:rPr>
          <w:rFonts w:ascii="Times New Roman" w:hAnsi="Times New Roman" w:cs="Times New Roman"/>
          <w:sz w:val="28"/>
          <w:szCs w:val="28"/>
        </w:rPr>
        <w:t>1</w:t>
      </w:r>
      <w:r w:rsidR="00FF0C48" w:rsidRPr="004F2E18">
        <w:rPr>
          <w:rFonts w:ascii="Times New Roman" w:hAnsi="Times New Roman" w:cs="Times New Roman"/>
          <w:sz w:val="28"/>
          <w:szCs w:val="28"/>
        </w:rPr>
        <w:t>. Предоставление</w:t>
      </w:r>
      <w:r w:rsidR="00803694" w:rsidRPr="004F2E18">
        <w:rPr>
          <w:rFonts w:ascii="Times New Roman" w:hAnsi="Times New Roman" w:cs="Times New Roman"/>
          <w:sz w:val="28"/>
          <w:szCs w:val="28"/>
        </w:rPr>
        <w:t xml:space="preserve"> прав доступа пользователей, изменение</w:t>
      </w:r>
      <w:r w:rsidR="00FF0C48" w:rsidRPr="004F2E18">
        <w:rPr>
          <w:rFonts w:ascii="Times New Roman" w:hAnsi="Times New Roman" w:cs="Times New Roman"/>
          <w:sz w:val="28"/>
          <w:szCs w:val="28"/>
        </w:rPr>
        <w:t xml:space="preserve"> или закрытие</w:t>
      </w:r>
      <w:r w:rsidR="00803694" w:rsidRPr="004F2E18">
        <w:rPr>
          <w:rFonts w:ascii="Times New Roman" w:hAnsi="Times New Roman" w:cs="Times New Roman"/>
          <w:sz w:val="28"/>
          <w:szCs w:val="28"/>
        </w:rPr>
        <w:t xml:space="preserve"> прав</w:t>
      </w:r>
      <w:r w:rsidR="00FF0C48" w:rsidRPr="004F2E18">
        <w:rPr>
          <w:rFonts w:ascii="Times New Roman" w:hAnsi="Times New Roman" w:cs="Times New Roman"/>
          <w:sz w:val="28"/>
          <w:szCs w:val="28"/>
        </w:rPr>
        <w:t xml:space="preserve"> доступа пользователей к системе обеспечивается по заявкам органов исполнительной власти Ленинградской </w:t>
      </w:r>
      <w:r w:rsidR="00FF0C48">
        <w:rPr>
          <w:rFonts w:ascii="Times New Roman" w:hAnsi="Times New Roman" w:cs="Times New Roman"/>
          <w:sz w:val="28"/>
          <w:szCs w:val="28"/>
        </w:rPr>
        <w:t>области, направляемым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 </w:t>
      </w:r>
      <w:r w:rsidR="00FF0C48">
        <w:rPr>
          <w:rFonts w:ascii="Times New Roman" w:hAnsi="Times New Roman" w:cs="Times New Roman"/>
          <w:sz w:val="28"/>
          <w:szCs w:val="28"/>
        </w:rPr>
        <w:t>в Комитет по печати Ленинградской области по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 </w:t>
      </w:r>
      <w:r w:rsidR="00FF0C48">
        <w:rPr>
          <w:rFonts w:ascii="Times New Roman" w:hAnsi="Times New Roman" w:cs="Times New Roman"/>
          <w:sz w:val="28"/>
          <w:szCs w:val="28"/>
        </w:rPr>
        <w:t>ф</w:t>
      </w:r>
      <w:r w:rsidR="00FF0C48" w:rsidRPr="0007266F">
        <w:rPr>
          <w:rFonts w:ascii="Times New Roman" w:hAnsi="Times New Roman" w:cs="Times New Roman"/>
          <w:sz w:val="28"/>
          <w:szCs w:val="28"/>
        </w:rPr>
        <w:t>орм</w:t>
      </w:r>
      <w:r w:rsidR="00FF0C48"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="00FF0C48" w:rsidRPr="0007266F">
        <w:rPr>
          <w:rFonts w:ascii="Times New Roman" w:hAnsi="Times New Roman" w:cs="Times New Roman"/>
          <w:sz w:val="28"/>
          <w:szCs w:val="28"/>
        </w:rPr>
        <w:t>приложени</w:t>
      </w:r>
      <w:r w:rsidR="00FF0C48">
        <w:rPr>
          <w:rFonts w:ascii="Times New Roman" w:hAnsi="Times New Roman" w:cs="Times New Roman"/>
          <w:sz w:val="28"/>
          <w:szCs w:val="28"/>
        </w:rPr>
        <w:t>ям 2 и 3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F0C48">
        <w:rPr>
          <w:rFonts w:ascii="Times New Roman" w:hAnsi="Times New Roman" w:cs="Times New Roman"/>
          <w:sz w:val="28"/>
          <w:szCs w:val="28"/>
        </w:rPr>
        <w:t>р</w:t>
      </w:r>
      <w:r w:rsidR="00FF0C48" w:rsidRPr="0007266F">
        <w:rPr>
          <w:rFonts w:ascii="Times New Roman" w:hAnsi="Times New Roman" w:cs="Times New Roman"/>
          <w:sz w:val="28"/>
          <w:szCs w:val="28"/>
        </w:rPr>
        <w:t>егламенту.</w:t>
      </w:r>
      <w:r w:rsidR="00FF0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 w:rsidRPr="00072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. </w:t>
      </w:r>
      <w:r w:rsidR="00FF0C48">
        <w:rPr>
          <w:rFonts w:ascii="Times New Roman" w:hAnsi="Times New Roman" w:cs="Times New Roman"/>
          <w:sz w:val="28"/>
          <w:szCs w:val="28"/>
        </w:rPr>
        <w:t xml:space="preserve">Рассмотрение заявок осуществляется администратором. 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F0C48">
        <w:rPr>
          <w:rFonts w:ascii="Times New Roman" w:hAnsi="Times New Roman" w:cs="Times New Roman"/>
          <w:sz w:val="28"/>
          <w:szCs w:val="28"/>
        </w:rPr>
        <w:t>. Срок рассмотрения заявок администратором составляет два рабочих дня.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F0C48">
        <w:rPr>
          <w:rFonts w:ascii="Times New Roman" w:hAnsi="Times New Roman" w:cs="Times New Roman"/>
          <w:sz w:val="28"/>
          <w:szCs w:val="28"/>
        </w:rPr>
        <w:t xml:space="preserve">. Для предоставления доступа к системе администратор создает для нового пользователя </w:t>
      </w:r>
      <w:proofErr w:type="spellStart"/>
      <w:r w:rsidR="00FF0C48">
        <w:rPr>
          <w:rFonts w:ascii="Times New Roman" w:hAnsi="Times New Roman" w:cs="Times New Roman"/>
          <w:sz w:val="28"/>
          <w:szCs w:val="28"/>
        </w:rPr>
        <w:t>авторизационные</w:t>
      </w:r>
      <w:proofErr w:type="spellEnd"/>
      <w:r w:rsidR="00FF0C48">
        <w:rPr>
          <w:rFonts w:ascii="Times New Roman" w:hAnsi="Times New Roman" w:cs="Times New Roman"/>
          <w:sz w:val="28"/>
          <w:szCs w:val="28"/>
        </w:rPr>
        <w:t xml:space="preserve"> данные (логин, пароль) для входа в административную часть системы и наделяет нового пользователя заявленными правами для размещения информации на официальном сайте органа исполнительной власти Ленинградской области.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 </w:t>
      </w:r>
      <w:r w:rsidR="00FF0C48">
        <w:rPr>
          <w:rFonts w:ascii="Times New Roman" w:hAnsi="Times New Roman" w:cs="Times New Roman"/>
          <w:sz w:val="28"/>
          <w:szCs w:val="28"/>
        </w:rPr>
        <w:t>П</w:t>
      </w:r>
      <w:r w:rsidR="00FF0C48" w:rsidRPr="0007266F">
        <w:rPr>
          <w:rFonts w:ascii="Times New Roman" w:hAnsi="Times New Roman" w:cs="Times New Roman"/>
          <w:sz w:val="28"/>
          <w:szCs w:val="28"/>
        </w:rPr>
        <w:t>редоставл</w:t>
      </w:r>
      <w:r w:rsidR="00FF0C48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FF0C48">
        <w:rPr>
          <w:rFonts w:ascii="Times New Roman" w:hAnsi="Times New Roman" w:cs="Times New Roman"/>
          <w:sz w:val="28"/>
          <w:szCs w:val="28"/>
        </w:rPr>
        <w:t>авторизационных</w:t>
      </w:r>
      <w:proofErr w:type="spellEnd"/>
      <w:r w:rsidR="00FF0C48">
        <w:rPr>
          <w:rFonts w:ascii="Times New Roman" w:hAnsi="Times New Roman" w:cs="Times New Roman"/>
          <w:sz w:val="28"/>
          <w:szCs w:val="28"/>
        </w:rPr>
        <w:t xml:space="preserve"> данных, гиперссылки для входа в административную часть системы и руководство пользователя системы осуществляется администратором </w:t>
      </w:r>
      <w:r w:rsidR="00FF0C48" w:rsidRPr="0007266F">
        <w:rPr>
          <w:rFonts w:ascii="Times New Roman" w:hAnsi="Times New Roman" w:cs="Times New Roman"/>
          <w:sz w:val="28"/>
          <w:szCs w:val="28"/>
        </w:rPr>
        <w:t xml:space="preserve">на служебный адрес электронной почты </w:t>
      </w:r>
      <w:r w:rsidR="00FF0C48">
        <w:rPr>
          <w:rFonts w:ascii="Times New Roman" w:hAnsi="Times New Roman" w:cs="Times New Roman"/>
          <w:sz w:val="28"/>
          <w:szCs w:val="28"/>
        </w:rPr>
        <w:t xml:space="preserve">нового пользователя.     </w:t>
      </w:r>
    </w:p>
    <w:p w:rsidR="00FF0C48" w:rsidRDefault="00692E33" w:rsidP="00FF0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0C48">
        <w:rPr>
          <w:rFonts w:ascii="Times New Roman" w:hAnsi="Times New Roman" w:cs="Times New Roman"/>
          <w:sz w:val="28"/>
          <w:szCs w:val="28"/>
        </w:rPr>
        <w:t xml:space="preserve">. Заявки, не соответствующие утвержденной форме, не рассматриваются.   </w:t>
      </w:r>
    </w:p>
    <w:p w:rsidR="00FF0C48" w:rsidRDefault="00692E33" w:rsidP="001A4D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0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F0C48">
        <w:rPr>
          <w:rFonts w:ascii="Times New Roman" w:hAnsi="Times New Roman" w:cs="Times New Roman"/>
          <w:sz w:val="28"/>
          <w:szCs w:val="28"/>
        </w:rPr>
        <w:t xml:space="preserve">. Учет </w:t>
      </w:r>
      <w:proofErr w:type="spellStart"/>
      <w:r w:rsidR="00FF0C48">
        <w:rPr>
          <w:rFonts w:ascii="Times New Roman" w:hAnsi="Times New Roman" w:cs="Times New Roman"/>
          <w:sz w:val="28"/>
          <w:szCs w:val="28"/>
        </w:rPr>
        <w:t>авторизационных</w:t>
      </w:r>
      <w:proofErr w:type="spellEnd"/>
      <w:r w:rsidR="00FF0C48">
        <w:rPr>
          <w:rFonts w:ascii="Times New Roman" w:hAnsi="Times New Roman" w:cs="Times New Roman"/>
          <w:sz w:val="28"/>
          <w:szCs w:val="28"/>
        </w:rPr>
        <w:t xml:space="preserve"> данных пользователей системы осуществляется посредством функционала административной части системы</w:t>
      </w:r>
      <w:r w:rsidR="00FF0C48" w:rsidRPr="002925FC">
        <w:rPr>
          <w:rFonts w:ascii="Times New Roman" w:hAnsi="Times New Roman" w:cs="Times New Roman"/>
          <w:sz w:val="28"/>
          <w:szCs w:val="28"/>
        </w:rPr>
        <w:t>.</w:t>
      </w:r>
    </w:p>
    <w:p w:rsidR="00F86E22" w:rsidRDefault="00F86E22" w:rsidP="001A4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DC8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6E2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F36E8">
        <w:rPr>
          <w:rFonts w:ascii="Times New Roman" w:hAnsi="Times New Roman" w:cs="Times New Roman"/>
          <w:sz w:val="28"/>
          <w:szCs w:val="28"/>
        </w:rPr>
        <w:t>учета</w:t>
      </w:r>
      <w:r w:rsidR="00666DC8">
        <w:rPr>
          <w:rFonts w:ascii="Times New Roman" w:hAnsi="Times New Roman" w:cs="Times New Roman"/>
          <w:sz w:val="28"/>
          <w:szCs w:val="28"/>
        </w:rPr>
        <w:t xml:space="preserve"> обращений граждан, поступивших</w:t>
      </w:r>
      <w:r w:rsidR="00666DC8" w:rsidRPr="00F86E22">
        <w:rPr>
          <w:rFonts w:ascii="Times New Roman" w:hAnsi="Times New Roman" w:cs="Times New Roman"/>
          <w:sz w:val="28"/>
          <w:szCs w:val="28"/>
        </w:rPr>
        <w:t xml:space="preserve"> </w:t>
      </w:r>
      <w:r w:rsidR="00666DC8">
        <w:rPr>
          <w:rFonts w:ascii="Times New Roman" w:hAnsi="Times New Roman" w:cs="Times New Roman"/>
          <w:sz w:val="28"/>
          <w:szCs w:val="28"/>
        </w:rPr>
        <w:t>посредством системы</w:t>
      </w:r>
    </w:p>
    <w:p w:rsidR="00A34A33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ет обращений</w:t>
      </w:r>
      <w:r w:rsidR="00717A66" w:rsidRPr="001A4D62">
        <w:rPr>
          <w:rFonts w:ascii="Times New Roman" w:hAnsi="Times New Roman" w:cs="Times New Roman"/>
          <w:sz w:val="28"/>
          <w:szCs w:val="28"/>
        </w:rPr>
        <w:t xml:space="preserve"> </w:t>
      </w:r>
      <w:r w:rsidR="00717A66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 w:rsidR="00A34A3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 w:cs="Times New Roman"/>
          <w:sz w:val="28"/>
          <w:szCs w:val="28"/>
        </w:rPr>
        <w:t>посредством интерактивной формы обратной связи, осуществляется в системе посредством функционала «Обращения» административной части системы.</w:t>
      </w:r>
    </w:p>
    <w:p w:rsidR="00BC389F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 официальных сайтах органов исполнительной власти Ленинградской области обеспечивается размещение интерактивной формы обратной связи в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Pr="00AF36E8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 граждан</w:t>
      </w:r>
      <w:r w:rsidRPr="00AF36E8">
        <w:rPr>
          <w:rFonts w:ascii="Times New Roman" w:hAnsi="Times New Roman" w:cs="Times New Roman"/>
          <w:sz w:val="28"/>
          <w:szCs w:val="28"/>
        </w:rPr>
        <w:t xml:space="preserve"> на обращение</w:t>
      </w:r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  </w:t>
      </w:r>
    </w:p>
    <w:p w:rsidR="00A34A33" w:rsidRDefault="00BC3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остав заполняемых гражданами полей интерактивной формы обратной связи определяется Комитетом по печати Ленинградской области по согласованию с Администрацией Губернатора и Правительства Ленинградской области. </w:t>
      </w:r>
      <w:r w:rsidR="00692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E33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8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5B54">
        <w:rPr>
          <w:rFonts w:ascii="Times New Roman" w:hAnsi="Times New Roman" w:cs="Times New Roman"/>
          <w:sz w:val="28"/>
          <w:szCs w:val="28"/>
        </w:rPr>
        <w:t>О</w:t>
      </w:r>
      <w:r w:rsidR="004E4FDC">
        <w:rPr>
          <w:rFonts w:ascii="Times New Roman" w:hAnsi="Times New Roman" w:cs="Times New Roman"/>
          <w:sz w:val="28"/>
          <w:szCs w:val="28"/>
        </w:rPr>
        <w:t>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E4FDC">
        <w:rPr>
          <w:rFonts w:ascii="Times New Roman" w:hAnsi="Times New Roman" w:cs="Times New Roman"/>
          <w:sz w:val="28"/>
          <w:szCs w:val="28"/>
        </w:rPr>
        <w:t>,</w:t>
      </w:r>
      <w:r w:rsidR="004E4FDC" w:rsidRPr="004E4FDC">
        <w:rPr>
          <w:rFonts w:ascii="Times New Roman" w:hAnsi="Times New Roman" w:cs="Times New Roman"/>
          <w:sz w:val="28"/>
          <w:szCs w:val="28"/>
        </w:rPr>
        <w:t xml:space="preserve"> </w:t>
      </w:r>
      <w:r w:rsidR="00045B54">
        <w:rPr>
          <w:rFonts w:ascii="Times New Roman" w:hAnsi="Times New Roman" w:cs="Times New Roman"/>
          <w:sz w:val="28"/>
          <w:szCs w:val="28"/>
        </w:rPr>
        <w:t>поступившие</w:t>
      </w:r>
      <w:r w:rsidR="004E4FDC">
        <w:rPr>
          <w:rFonts w:ascii="Times New Roman" w:hAnsi="Times New Roman" w:cs="Times New Roman"/>
          <w:sz w:val="28"/>
          <w:szCs w:val="28"/>
        </w:rPr>
        <w:t xml:space="preserve"> посредством интерактивной формы обратной связи, </w:t>
      </w:r>
      <w:r w:rsidR="00717A66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045B54">
        <w:rPr>
          <w:rFonts w:ascii="Times New Roman" w:hAnsi="Times New Roman" w:cs="Times New Roman"/>
          <w:sz w:val="28"/>
          <w:szCs w:val="28"/>
        </w:rPr>
        <w:t>направляются системой</w:t>
      </w:r>
      <w:r w:rsidR="004E4FDC">
        <w:rPr>
          <w:rFonts w:ascii="Times New Roman" w:hAnsi="Times New Roman" w:cs="Times New Roman"/>
          <w:sz w:val="28"/>
          <w:szCs w:val="28"/>
        </w:rPr>
        <w:t xml:space="preserve"> на </w:t>
      </w:r>
      <w:r w:rsidR="00067D70">
        <w:rPr>
          <w:rFonts w:ascii="Times New Roman" w:hAnsi="Times New Roman" w:cs="Times New Roman"/>
          <w:sz w:val="28"/>
          <w:szCs w:val="28"/>
        </w:rPr>
        <w:t xml:space="preserve">указанный в заявке на создание официального сайта органа исполнительной власти Ленинградской области </w:t>
      </w:r>
      <w:r w:rsidR="00045B54">
        <w:rPr>
          <w:rFonts w:ascii="Times New Roman" w:hAnsi="Times New Roman" w:cs="Times New Roman"/>
          <w:sz w:val="28"/>
          <w:szCs w:val="28"/>
        </w:rPr>
        <w:t>адрес</w:t>
      </w:r>
      <w:r w:rsidR="00717A66">
        <w:rPr>
          <w:rFonts w:ascii="Times New Roman" w:hAnsi="Times New Roman" w:cs="Times New Roman"/>
          <w:sz w:val="28"/>
          <w:szCs w:val="28"/>
        </w:rPr>
        <w:t xml:space="preserve"> служебной</w:t>
      </w:r>
      <w:r w:rsidR="00045B54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67D70">
        <w:rPr>
          <w:rFonts w:ascii="Times New Roman" w:hAnsi="Times New Roman" w:cs="Times New Roman"/>
          <w:sz w:val="28"/>
          <w:szCs w:val="28"/>
        </w:rPr>
        <w:t xml:space="preserve"> для регистрации и рассмотрения в органе исполнительной власти Ленинградской области</w:t>
      </w:r>
      <w:r w:rsidR="00045B54">
        <w:rPr>
          <w:rFonts w:ascii="Times New Roman" w:hAnsi="Times New Roman" w:cs="Times New Roman"/>
          <w:sz w:val="28"/>
          <w:szCs w:val="28"/>
        </w:rPr>
        <w:t xml:space="preserve">. </w:t>
      </w:r>
      <w:r w:rsidR="004E4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4FDC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8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зменение</w:t>
      </w:r>
      <w:r w:rsidR="00717A66">
        <w:rPr>
          <w:rFonts w:ascii="Times New Roman" w:hAnsi="Times New Roman" w:cs="Times New Roman"/>
          <w:sz w:val="28"/>
          <w:szCs w:val="28"/>
        </w:rPr>
        <w:t xml:space="preserve"> в системе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717A66">
        <w:rPr>
          <w:rFonts w:ascii="Times New Roman" w:hAnsi="Times New Roman" w:cs="Times New Roman"/>
          <w:sz w:val="28"/>
          <w:szCs w:val="28"/>
        </w:rPr>
        <w:t xml:space="preserve"> служебной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717A66">
        <w:rPr>
          <w:rFonts w:ascii="Times New Roman" w:hAnsi="Times New Roman" w:cs="Times New Roman"/>
          <w:sz w:val="28"/>
          <w:szCs w:val="28"/>
        </w:rPr>
        <w:t xml:space="preserve"> для обращений</w:t>
      </w:r>
      <w:r w:rsidR="00A34A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17A66">
        <w:rPr>
          <w:rFonts w:ascii="Times New Roman" w:hAnsi="Times New Roman" w:cs="Times New Roman"/>
          <w:sz w:val="28"/>
          <w:szCs w:val="28"/>
        </w:rPr>
        <w:t xml:space="preserve"> обеспечивается по заявкам органов исполнительной власти Ленинградской области в Комитет по печати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A33" w:rsidRDefault="00692E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38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7A66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66">
        <w:rPr>
          <w:rFonts w:ascii="Times New Roman" w:hAnsi="Times New Roman" w:cs="Times New Roman"/>
          <w:sz w:val="28"/>
          <w:szCs w:val="28"/>
        </w:rPr>
        <w:t>обращений</w:t>
      </w:r>
      <w:r w:rsidR="00A34A3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17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717A66">
        <w:rPr>
          <w:rFonts w:ascii="Times New Roman" w:hAnsi="Times New Roman" w:cs="Times New Roman"/>
          <w:sz w:val="28"/>
          <w:szCs w:val="28"/>
        </w:rPr>
        <w:t>посредством интерактивной формы обратной связи, осуществляется посредством функционала «Обращения» административной части системы.</w:t>
      </w:r>
    </w:p>
    <w:p w:rsidR="00F86E22" w:rsidRDefault="00F86E22" w:rsidP="00F8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22" w:rsidRDefault="00F86E22" w:rsidP="00F8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E22" w:rsidRDefault="00F86E22" w:rsidP="001A4D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BDD" w:rsidRDefault="00692BDD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E18" w:rsidRDefault="004F2E18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69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1A4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956" w:rsidRDefault="00EB6956" w:rsidP="001A4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3AF" w:rsidRDefault="00F163AF" w:rsidP="00FF0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3AF" w:rsidRDefault="00F163AF" w:rsidP="00FF0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B6956" w:rsidRDefault="00FF0C48" w:rsidP="00FF0C4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F2E18" w:rsidRDefault="004F2E18" w:rsidP="00FF0C48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F0C48" w:rsidRPr="004F2E18" w:rsidRDefault="00EB6956" w:rsidP="00FF0C4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(Форма)</w:t>
      </w:r>
      <w:r w:rsidR="00FF0C48" w:rsidRPr="004F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48" w:rsidRPr="004F2E1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Pr="004F2E18" w:rsidRDefault="00EB6956" w:rsidP="00FF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ЗАЯВКА</w:t>
      </w:r>
    </w:p>
    <w:p w:rsidR="00FF0C48" w:rsidRPr="004F2E18" w:rsidRDefault="00FF0C48" w:rsidP="00FF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на создание официального сайта органа исполнительной власти</w:t>
      </w:r>
      <w:r w:rsidR="00B579CE" w:rsidRPr="004F2E18">
        <w:rPr>
          <w:rFonts w:ascii="Times New Roman" w:hAnsi="Times New Roman" w:cs="Times New Roman"/>
          <w:sz w:val="28"/>
          <w:szCs w:val="28"/>
        </w:rPr>
        <w:t xml:space="preserve"> </w:t>
      </w:r>
      <w:r w:rsidR="00B579CE" w:rsidRPr="004F2E18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в </w:t>
      </w:r>
      <w:r w:rsidRPr="004F2E18">
        <w:rPr>
          <w:rFonts w:ascii="Times New Roman" w:hAnsi="Times New Roman" w:cs="Times New Roman"/>
          <w:sz w:val="28"/>
          <w:szCs w:val="28"/>
        </w:rPr>
        <w:t>госуда</w:t>
      </w:r>
      <w:r w:rsidR="00B579CE" w:rsidRPr="004F2E18">
        <w:rPr>
          <w:rFonts w:ascii="Times New Roman" w:hAnsi="Times New Roman" w:cs="Times New Roman"/>
          <w:sz w:val="28"/>
          <w:szCs w:val="28"/>
        </w:rPr>
        <w:t>рственной информационной системе</w:t>
      </w:r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48" w:rsidRPr="004F2E18" w:rsidRDefault="00FF0C48" w:rsidP="00FF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«Официальный интернет-портал Администрации Ленинградской области»</w:t>
      </w: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Pr="002B08AA" w:rsidRDefault="00FF0C48" w:rsidP="00FF0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В Комитет по печати </w:t>
      </w:r>
    </w:p>
    <w:p w:rsidR="00FF0C48" w:rsidRDefault="00FF0C48" w:rsidP="00FF0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F0C48" w:rsidRDefault="00FF0C48" w:rsidP="00FF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оздать официальный сайт органа исполнительной власти Ленинградской области в рамках государственной информационной системы «Официальный интернет-портал Администрации Ленинградской области»:</w:t>
      </w:r>
    </w:p>
    <w:p w:rsidR="00FF0C48" w:rsidRDefault="00FF0C48" w:rsidP="00FF0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798"/>
        <w:gridCol w:w="2415"/>
        <w:gridCol w:w="2762"/>
        <w:gridCol w:w="2231"/>
      </w:tblGrid>
      <w:tr w:rsidR="004E4FDC" w:rsidRPr="002B08AA" w:rsidTr="001A4D62">
        <w:tc>
          <w:tcPr>
            <w:tcW w:w="2798" w:type="dxa"/>
          </w:tcPr>
          <w:p w:rsidR="004E4FDC" w:rsidRPr="002B08AA" w:rsidRDefault="004E4FDC" w:rsidP="0071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а исполнительной власти Ленинградской области </w:t>
            </w:r>
          </w:p>
        </w:tc>
        <w:tc>
          <w:tcPr>
            <w:tcW w:w="2415" w:type="dxa"/>
          </w:tcPr>
          <w:p w:rsidR="004E4FDC" w:rsidRPr="002B08AA" w:rsidRDefault="004E4FDC" w:rsidP="0071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онахождения, адрес электронной почты, телефон приемной органа исполнительной власти Ленинградской области </w:t>
            </w:r>
          </w:p>
        </w:tc>
        <w:tc>
          <w:tcPr>
            <w:tcW w:w="2762" w:type="dxa"/>
          </w:tcPr>
          <w:p w:rsidR="004E4FDC" w:rsidRPr="0007266F" w:rsidRDefault="004E4FDC" w:rsidP="0071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доменного </w:t>
            </w:r>
            <w:proofErr w:type="gramStart"/>
            <w:r>
              <w:rPr>
                <w:rFonts w:ascii="Times New Roman" w:hAnsi="Times New Roman" w:cs="Times New Roman"/>
              </w:rPr>
              <w:t>имени официального сайта органа исполнительной власти Ленинградской области</w:t>
            </w:r>
            <w:proofErr w:type="gramEnd"/>
            <w:r w:rsidRPr="000726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</w:tcPr>
          <w:p w:rsidR="004E4FDC" w:rsidRDefault="004E4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  <w:r w:rsidR="00045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направления копий </w:t>
            </w:r>
            <w:r w:rsidR="00045B54">
              <w:rPr>
                <w:rFonts w:ascii="Times New Roman" w:hAnsi="Times New Roman" w:cs="Times New Roman"/>
              </w:rPr>
              <w:t>обращений граждан</w:t>
            </w:r>
          </w:p>
        </w:tc>
      </w:tr>
      <w:tr w:rsidR="004E4FDC" w:rsidRPr="002B08AA" w:rsidTr="001A4D62">
        <w:tc>
          <w:tcPr>
            <w:tcW w:w="2798" w:type="dxa"/>
          </w:tcPr>
          <w:p w:rsidR="004E4FDC" w:rsidRPr="002B08AA" w:rsidRDefault="004E4FDC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E4FDC" w:rsidRPr="002B08AA" w:rsidRDefault="004E4FDC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</w:tcPr>
          <w:p w:rsidR="004E4FDC" w:rsidRPr="0007266F" w:rsidRDefault="004E4FDC" w:rsidP="00717A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  <w:lang w:val="en-US"/>
              </w:rPr>
              <w:t>.lenobl.ru</w:t>
            </w:r>
          </w:p>
        </w:tc>
        <w:tc>
          <w:tcPr>
            <w:tcW w:w="2231" w:type="dxa"/>
          </w:tcPr>
          <w:p w:rsidR="004E4FDC" w:rsidRDefault="00181F90" w:rsidP="00717A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3E4563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nreg</w:t>
            </w:r>
            <w:proofErr w:type="spellEnd"/>
            <w:r w:rsidRPr="003E4563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FF0C48" w:rsidRDefault="00FF0C48" w:rsidP="00FF0C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FF0C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0C48" w:rsidRDefault="00FF0C48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FF0C48" w:rsidRDefault="00FF0C48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</w:p>
    <w:p w:rsidR="00FF0C48" w:rsidRPr="004F2E18" w:rsidRDefault="00FF0C48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</w:t>
      </w:r>
      <w:r w:rsidR="00B57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79CE" w:rsidRPr="00B579CE">
        <w:rPr>
          <w:rFonts w:ascii="Times New Roman" w:hAnsi="Times New Roman" w:cs="Times New Roman"/>
          <w:color w:val="FF0000"/>
          <w:sz w:val="28"/>
          <w:szCs w:val="28"/>
        </w:rPr>
        <w:softHyphen/>
      </w:r>
      <w:r w:rsidR="00B579CE" w:rsidRPr="004F2E18">
        <w:rPr>
          <w:rFonts w:ascii="Times New Roman" w:hAnsi="Times New Roman" w:cs="Times New Roman"/>
          <w:sz w:val="28"/>
          <w:szCs w:val="28"/>
        </w:rPr>
        <w:t xml:space="preserve">_________________________              </w:t>
      </w:r>
      <w:r w:rsidRPr="004F2E18">
        <w:rPr>
          <w:rFonts w:ascii="Times New Roman" w:hAnsi="Times New Roman" w:cs="Times New Roman"/>
          <w:sz w:val="28"/>
          <w:szCs w:val="28"/>
        </w:rPr>
        <w:t>ФИО</w:t>
      </w:r>
    </w:p>
    <w:p w:rsidR="00B579CE" w:rsidRPr="004F2E18" w:rsidRDefault="00B579CE" w:rsidP="00B579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22F6E" w:rsidRPr="004F2E1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F2E18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</w:p>
    <w:p w:rsidR="008E56FC" w:rsidRDefault="008E56FC" w:rsidP="00CA5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EA" w:rsidRDefault="00CA54EA" w:rsidP="00CA54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6FC" w:rsidRDefault="008E56FC" w:rsidP="00B57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EE" w:rsidRDefault="000A5BEE" w:rsidP="00B57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CB3" w:rsidRDefault="002B6CB3" w:rsidP="00B57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CB3" w:rsidRDefault="002B6CB3" w:rsidP="00B57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E18" w:rsidRDefault="004F2E18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BEE" w:rsidRDefault="000A5BEE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77F" w:rsidRDefault="00990252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C57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0C48">
        <w:rPr>
          <w:rFonts w:ascii="Times New Roman" w:hAnsi="Times New Roman" w:cs="Times New Roman"/>
          <w:sz w:val="28"/>
          <w:szCs w:val="28"/>
        </w:rPr>
        <w:t>2</w:t>
      </w:r>
    </w:p>
    <w:p w:rsidR="00CC577F" w:rsidRDefault="00CC577F" w:rsidP="00CC57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</w:p>
    <w:p w:rsidR="00AA32FD" w:rsidRPr="004F2E18" w:rsidRDefault="00AA32FD" w:rsidP="00CC57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79CE" w:rsidRPr="004F2E18" w:rsidRDefault="00B579CE" w:rsidP="00CC57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(Форма)</w:t>
      </w:r>
    </w:p>
    <w:p w:rsidR="00CC577F" w:rsidRPr="004F2E18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F6E" w:rsidRPr="004F2E18" w:rsidRDefault="00B579CE" w:rsidP="00B57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ЗАЯВК</w:t>
      </w:r>
      <w:r w:rsidR="00B22F6E" w:rsidRPr="004F2E18">
        <w:rPr>
          <w:rFonts w:ascii="Times New Roman" w:hAnsi="Times New Roman" w:cs="Times New Roman"/>
          <w:sz w:val="28"/>
          <w:szCs w:val="28"/>
        </w:rPr>
        <w:t>А</w:t>
      </w:r>
    </w:p>
    <w:p w:rsidR="00CC577F" w:rsidRPr="004F2E18" w:rsidRDefault="00CC577F" w:rsidP="00B57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B22F6E" w:rsidRPr="004F2E18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F2E18">
        <w:rPr>
          <w:rFonts w:ascii="Times New Roman" w:hAnsi="Times New Roman" w:cs="Times New Roman"/>
          <w:sz w:val="28"/>
          <w:szCs w:val="28"/>
        </w:rPr>
        <w:t xml:space="preserve"> доступа к административной части </w:t>
      </w:r>
    </w:p>
    <w:p w:rsidR="00CC577F" w:rsidRPr="004F2E18" w:rsidRDefault="00CC577F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Официальный интернет-портал Администрации Ленинградской области»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E18" w:rsidRDefault="004F2E18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Pr="002B08AA" w:rsidRDefault="00CC577F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В Комитет по печати </w:t>
      </w:r>
    </w:p>
    <w:p w:rsidR="00CC577F" w:rsidRDefault="00CC577F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Pr="004F2E18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Прошу предоставить</w:t>
      </w:r>
      <w:r w:rsidR="00B22F6E" w:rsidRPr="004F2E18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4F2E18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B22F6E" w:rsidRPr="004F2E18">
        <w:rPr>
          <w:rFonts w:ascii="Times New Roman" w:hAnsi="Times New Roman" w:cs="Times New Roman"/>
          <w:sz w:val="28"/>
          <w:szCs w:val="28"/>
        </w:rPr>
        <w:t>а</w:t>
      </w:r>
      <w:r w:rsidRPr="004F2E18">
        <w:rPr>
          <w:rFonts w:ascii="Times New Roman" w:hAnsi="Times New Roman" w:cs="Times New Roman"/>
          <w:sz w:val="28"/>
          <w:szCs w:val="28"/>
        </w:rPr>
        <w:t xml:space="preserve"> к административной части государственной информационной системы «Официальный интернет-портал Администрации Ленинградской области» для следующих сотрудников:</w:t>
      </w:r>
    </w:p>
    <w:p w:rsidR="00CC577F" w:rsidRPr="004F2E18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801"/>
        <w:gridCol w:w="2058"/>
        <w:gridCol w:w="2028"/>
        <w:gridCol w:w="2076"/>
        <w:gridCol w:w="1741"/>
      </w:tblGrid>
      <w:tr w:rsidR="004F2E18" w:rsidRPr="004F2E18" w:rsidTr="00717A66">
        <w:tc>
          <w:tcPr>
            <w:tcW w:w="572" w:type="dxa"/>
          </w:tcPr>
          <w:p w:rsidR="00CC577F" w:rsidRPr="004F2E18" w:rsidRDefault="00CC577F" w:rsidP="00717A66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F2E18">
              <w:rPr>
                <w:rFonts w:ascii="Times New Roman" w:hAnsi="Times New Roman" w:cs="Times New Roman"/>
              </w:rPr>
              <w:t>п</w:t>
            </w:r>
            <w:proofErr w:type="gramEnd"/>
            <w:r w:rsidRPr="004F2E18">
              <w:rPr>
                <w:rFonts w:ascii="Times New Roman" w:hAnsi="Times New Roman" w:cs="Times New Roman"/>
                <w:lang w:val="en-US"/>
              </w:rPr>
              <w:t>/</w:t>
            </w:r>
            <w:r w:rsidRPr="004F2E1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01" w:type="dxa"/>
          </w:tcPr>
          <w:p w:rsidR="00CC577F" w:rsidRPr="004F2E18" w:rsidRDefault="00CC577F" w:rsidP="00717A66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ФИО пользователя (полностью)</w:t>
            </w:r>
          </w:p>
        </w:tc>
        <w:tc>
          <w:tcPr>
            <w:tcW w:w="2058" w:type="dxa"/>
          </w:tcPr>
          <w:p w:rsidR="00CC577F" w:rsidRPr="004F2E18" w:rsidRDefault="00CC577F" w:rsidP="00717A66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Наименование должности пользователя</w:t>
            </w:r>
          </w:p>
        </w:tc>
        <w:tc>
          <w:tcPr>
            <w:tcW w:w="2028" w:type="dxa"/>
          </w:tcPr>
          <w:p w:rsidR="00CC577F" w:rsidRPr="004F2E18" w:rsidRDefault="00CC577F" w:rsidP="00717A66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Служебный адрес электронной почты пользователя (@</w:t>
            </w:r>
            <w:proofErr w:type="spellStart"/>
            <w:r w:rsidRPr="004F2E18">
              <w:rPr>
                <w:rFonts w:ascii="Times New Roman" w:hAnsi="Times New Roman" w:cs="Times New Roman"/>
                <w:lang w:val="en-US"/>
              </w:rPr>
              <w:t>lenreg</w:t>
            </w:r>
            <w:proofErr w:type="spellEnd"/>
            <w:r w:rsidRPr="004F2E18">
              <w:rPr>
                <w:rFonts w:ascii="Times New Roman" w:hAnsi="Times New Roman" w:cs="Times New Roman"/>
              </w:rPr>
              <w:t>.</w:t>
            </w:r>
            <w:proofErr w:type="spellStart"/>
            <w:r w:rsidRPr="004F2E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F2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6" w:type="dxa"/>
          </w:tcPr>
          <w:p w:rsidR="00CC577F" w:rsidRPr="004F2E18" w:rsidRDefault="00CC577F" w:rsidP="00717A66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Адрес официального сайта органа исполнительной власти Ленинградской области в сети Интернет</w:t>
            </w:r>
          </w:p>
        </w:tc>
        <w:tc>
          <w:tcPr>
            <w:tcW w:w="1671" w:type="dxa"/>
          </w:tcPr>
          <w:p w:rsidR="00CC577F" w:rsidRPr="004F2E18" w:rsidRDefault="00CC577F" w:rsidP="00AA32FD">
            <w:pPr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Предоставление прав доступа: полный/ частичный</w:t>
            </w:r>
            <w:r w:rsidR="006F060D" w:rsidRPr="004F2E18">
              <w:t>*</w:t>
            </w:r>
            <w:r w:rsidR="00AA32FD" w:rsidRPr="004F2E18">
              <w:t xml:space="preserve"> </w:t>
            </w:r>
            <w:r w:rsidR="00AA32FD" w:rsidRPr="004F2E18">
              <w:rPr>
                <w:rFonts w:ascii="Times New Roman" w:hAnsi="Times New Roman" w:cs="Times New Roman"/>
              </w:rPr>
              <w:t>доступ</w:t>
            </w:r>
            <w:r w:rsidRPr="004F2E1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F2E18" w:rsidRPr="004F2E18" w:rsidTr="00717A66">
        <w:tc>
          <w:tcPr>
            <w:tcW w:w="572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  <w:lang w:val="en-US"/>
              </w:rPr>
              <w:t>1</w:t>
            </w:r>
            <w:r w:rsidRPr="004F2E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1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77F" w:rsidRPr="004F2E18" w:rsidTr="00717A66">
        <w:tc>
          <w:tcPr>
            <w:tcW w:w="572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  <w:r w:rsidRPr="004F2E18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01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CC577F" w:rsidRPr="004F2E18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77F" w:rsidRPr="004F2E18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77F" w:rsidRPr="004F2E18" w:rsidRDefault="00CC577F" w:rsidP="00CC57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6E" w:rsidRPr="004F2E18" w:rsidRDefault="00B22F6E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B22F6E" w:rsidRPr="004F2E18" w:rsidRDefault="00B22F6E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</w:p>
    <w:p w:rsidR="00B22F6E" w:rsidRPr="004F2E18" w:rsidRDefault="00B22F6E" w:rsidP="00B22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</w:t>
      </w:r>
      <w:r w:rsidRPr="004F2E18">
        <w:rPr>
          <w:rFonts w:ascii="Times New Roman" w:hAnsi="Times New Roman" w:cs="Times New Roman"/>
          <w:sz w:val="28"/>
          <w:szCs w:val="28"/>
        </w:rPr>
        <w:softHyphen/>
        <w:t>_________________________              ФИО</w:t>
      </w:r>
    </w:p>
    <w:p w:rsidR="00B22F6E" w:rsidRPr="004F2E18" w:rsidRDefault="00B22F6E" w:rsidP="00B22F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4F2E18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</w:p>
    <w:p w:rsidR="006F060D" w:rsidRDefault="006F060D" w:rsidP="000A5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BEE" w:rsidRPr="004F2E18" w:rsidRDefault="000A5BEE" w:rsidP="000A5B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2E18" w:rsidRPr="004F2E18" w:rsidRDefault="004F2E18" w:rsidP="00CC57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22F6E" w:rsidRPr="004F2E18" w:rsidRDefault="00B22F6E" w:rsidP="001A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Pr="004F2E18" w:rsidRDefault="34034664" w:rsidP="001A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E18">
        <w:rPr>
          <w:rStyle w:val="af0"/>
          <w:rFonts w:ascii="Times New Roman" w:hAnsi="Times New Roman" w:cs="Times New Roman"/>
          <w:sz w:val="20"/>
          <w:szCs w:val="20"/>
        </w:rPr>
        <w:t>*</w:t>
      </w:r>
      <w:r w:rsidRPr="004F2E18">
        <w:rPr>
          <w:rFonts w:ascii="Times New Roman" w:hAnsi="Times New Roman" w:cs="Times New Roman"/>
          <w:sz w:val="20"/>
          <w:szCs w:val="20"/>
        </w:rPr>
        <w:t xml:space="preserve"> Необходимо указать одну или несколько групп прав доступа к административной части системы для размещения информации на официальном сайте органа исполнительной власти Ленинградской области: </w:t>
      </w:r>
      <w:r w:rsidR="00F163AF" w:rsidRPr="004F2E18">
        <w:rPr>
          <w:rFonts w:ascii="Times New Roman" w:hAnsi="Times New Roman" w:cs="Times New Roman"/>
          <w:sz w:val="20"/>
          <w:szCs w:val="20"/>
        </w:rPr>
        <w:br/>
      </w:r>
      <w:r w:rsidRPr="004F2E18">
        <w:rPr>
          <w:rFonts w:ascii="Times New Roman" w:hAnsi="Times New Roman" w:cs="Times New Roman"/>
          <w:sz w:val="20"/>
          <w:szCs w:val="20"/>
        </w:rPr>
        <w:t xml:space="preserve">полные права редактора сайта или </w:t>
      </w:r>
      <w:proofErr w:type="gramStart"/>
      <w:r w:rsidR="00AA32FD" w:rsidRPr="004F2E18">
        <w:rPr>
          <w:rFonts w:ascii="Times New Roman" w:hAnsi="Times New Roman" w:cs="Times New Roman"/>
          <w:sz w:val="20"/>
          <w:szCs w:val="20"/>
        </w:rPr>
        <w:t>частичный</w:t>
      </w:r>
      <w:proofErr w:type="gramEnd"/>
      <w:r w:rsidR="00AA32FD" w:rsidRPr="004F2E18">
        <w:rPr>
          <w:rFonts w:ascii="Times New Roman" w:hAnsi="Times New Roman" w:cs="Times New Roman"/>
          <w:sz w:val="20"/>
          <w:szCs w:val="20"/>
        </w:rPr>
        <w:t xml:space="preserve"> (управление медиа материалами / управление документами / управление страницами сайта / управление новостями с дополнительными уточнениями по необходимости)</w:t>
      </w:r>
      <w:r w:rsidRPr="004F2E18">
        <w:rPr>
          <w:rFonts w:ascii="Times New Roman" w:hAnsi="Times New Roman" w:cs="Times New Roman"/>
          <w:sz w:val="20"/>
          <w:szCs w:val="20"/>
        </w:rPr>
        <w:t xml:space="preserve">.      </w:t>
      </w:r>
    </w:p>
    <w:p w:rsidR="000A5BEE" w:rsidRDefault="000A5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577F" w:rsidRDefault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0C48">
        <w:rPr>
          <w:rFonts w:ascii="Times New Roman" w:hAnsi="Times New Roman" w:cs="Times New Roman"/>
          <w:sz w:val="28"/>
          <w:szCs w:val="28"/>
        </w:rPr>
        <w:t>3</w:t>
      </w:r>
    </w:p>
    <w:p w:rsidR="00AA32FD" w:rsidRDefault="00CC577F" w:rsidP="00AA32F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AA32FD">
        <w:rPr>
          <w:rFonts w:ascii="Times New Roman" w:hAnsi="Times New Roman" w:cs="Times New Roman"/>
          <w:sz w:val="28"/>
          <w:szCs w:val="28"/>
        </w:rPr>
        <w:br/>
      </w:r>
    </w:p>
    <w:p w:rsidR="00AA32FD" w:rsidRPr="004F2E18" w:rsidRDefault="00AA32FD" w:rsidP="00CC577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(Форма)</w:t>
      </w:r>
    </w:p>
    <w:p w:rsidR="00CC577F" w:rsidRPr="004F2E18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Pr="004F2E18" w:rsidRDefault="00AA32FD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ЗАЯВКА</w:t>
      </w:r>
    </w:p>
    <w:p w:rsidR="00CC577F" w:rsidRPr="004F2E18" w:rsidRDefault="00CC577F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на изменение / закрытие</w:t>
      </w:r>
      <w:r w:rsidR="00AA32FD" w:rsidRPr="004F2E18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4F2E18">
        <w:rPr>
          <w:rFonts w:ascii="Times New Roman" w:hAnsi="Times New Roman" w:cs="Times New Roman"/>
          <w:sz w:val="28"/>
          <w:szCs w:val="28"/>
        </w:rPr>
        <w:t xml:space="preserve"> доступа к административной части </w:t>
      </w:r>
    </w:p>
    <w:p w:rsidR="00CC577F" w:rsidRPr="004F2E18" w:rsidRDefault="00CC577F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E18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Официальный интернет-портал Администрации Ленинградской области»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E18" w:rsidRDefault="004F2E18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Pr="002B08AA" w:rsidRDefault="00CC577F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В Комитет по печати </w:t>
      </w:r>
    </w:p>
    <w:p w:rsidR="00CC577F" w:rsidRDefault="00CC577F" w:rsidP="00CC5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8A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C577F" w:rsidRDefault="00CC577F" w:rsidP="00CC5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изменить </w:t>
      </w:r>
      <w:r w:rsidRPr="00FA1D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закрыть </w:t>
      </w:r>
      <w:r w:rsidRPr="00FA1D92">
        <w:rPr>
          <w:rFonts w:ascii="Times New Roman" w:hAnsi="Times New Roman" w:cs="Times New Roman"/>
          <w:i/>
          <w:sz w:val="28"/>
          <w:szCs w:val="28"/>
        </w:rPr>
        <w:t xml:space="preserve">(выбрать </w:t>
      </w:r>
      <w:proofErr w:type="gramStart"/>
      <w:r w:rsidRPr="00FA1D92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A1D9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2FD" w:rsidRPr="004F2E18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4F2E18">
        <w:rPr>
          <w:rFonts w:ascii="Times New Roman" w:hAnsi="Times New Roman" w:cs="Times New Roman"/>
          <w:sz w:val="28"/>
          <w:szCs w:val="28"/>
        </w:rPr>
        <w:t>доступ</w:t>
      </w:r>
      <w:r w:rsidR="00AA32FD" w:rsidRPr="004F2E18">
        <w:rPr>
          <w:rFonts w:ascii="Times New Roman" w:hAnsi="Times New Roman" w:cs="Times New Roman"/>
          <w:sz w:val="28"/>
          <w:szCs w:val="28"/>
        </w:rPr>
        <w:t>а</w:t>
      </w:r>
      <w:r w:rsidRPr="004F2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дминистративной части государственной информационной системы «Официальный интернет-портал Администрации Ленинградской области» для следующих сотрудников:</w:t>
      </w:r>
    </w:p>
    <w:p w:rsidR="00CC577F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805"/>
        <w:gridCol w:w="2062"/>
        <w:gridCol w:w="2033"/>
        <w:gridCol w:w="2079"/>
        <w:gridCol w:w="1741"/>
      </w:tblGrid>
      <w:tr w:rsidR="00CC577F" w:rsidRPr="002B08AA" w:rsidTr="00717A66">
        <w:tc>
          <w:tcPr>
            <w:tcW w:w="572" w:type="dxa"/>
          </w:tcPr>
          <w:p w:rsidR="00CC577F" w:rsidRPr="002B08AA" w:rsidRDefault="00CC577F" w:rsidP="00717A66">
            <w:pPr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08AA">
              <w:rPr>
                <w:rFonts w:ascii="Times New Roman" w:hAnsi="Times New Roman" w:cs="Times New Roman"/>
              </w:rPr>
              <w:t>п</w:t>
            </w:r>
            <w:proofErr w:type="gramEnd"/>
            <w:r w:rsidRPr="002B08AA">
              <w:rPr>
                <w:rFonts w:ascii="Times New Roman" w:hAnsi="Times New Roman" w:cs="Times New Roman"/>
                <w:lang w:val="en-US"/>
              </w:rPr>
              <w:t>/</w:t>
            </w:r>
            <w:r w:rsidRPr="002B08A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805" w:type="dxa"/>
          </w:tcPr>
          <w:p w:rsidR="00CC577F" w:rsidRPr="002B08AA" w:rsidRDefault="00CC577F" w:rsidP="00717A66">
            <w:pPr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  <w:r w:rsidRPr="002B08AA">
              <w:rPr>
                <w:rFonts w:ascii="Times New Roman" w:hAnsi="Times New Roman" w:cs="Times New Roman"/>
              </w:rPr>
              <w:t xml:space="preserve"> (полностью)</w:t>
            </w:r>
          </w:p>
        </w:tc>
        <w:tc>
          <w:tcPr>
            <w:tcW w:w="2062" w:type="dxa"/>
          </w:tcPr>
          <w:p w:rsidR="00CC577F" w:rsidRPr="002B08AA" w:rsidRDefault="00CC577F" w:rsidP="00717A66">
            <w:pPr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</w:rPr>
              <w:t>Наименование должности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033" w:type="dxa"/>
          </w:tcPr>
          <w:p w:rsidR="00CC577F" w:rsidRPr="002B08AA" w:rsidRDefault="00CC577F" w:rsidP="00717A66">
            <w:pPr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</w:rPr>
              <w:t>Служебный адрес электронной почты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  <w:r w:rsidRPr="002B08AA">
              <w:rPr>
                <w:rFonts w:ascii="Times New Roman" w:hAnsi="Times New Roman" w:cs="Times New Roman"/>
              </w:rPr>
              <w:t xml:space="preserve"> (@</w:t>
            </w:r>
            <w:proofErr w:type="spellStart"/>
            <w:r w:rsidRPr="002B08AA">
              <w:rPr>
                <w:rFonts w:ascii="Times New Roman" w:hAnsi="Times New Roman" w:cs="Times New Roman"/>
                <w:lang w:val="en-US"/>
              </w:rPr>
              <w:t>lenreg</w:t>
            </w:r>
            <w:proofErr w:type="spellEnd"/>
            <w:r w:rsidRPr="002B08AA">
              <w:rPr>
                <w:rFonts w:ascii="Times New Roman" w:hAnsi="Times New Roman" w:cs="Times New Roman"/>
              </w:rPr>
              <w:t>.</w:t>
            </w:r>
            <w:proofErr w:type="spellStart"/>
            <w:r w:rsidRPr="002B08A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2B08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9" w:type="dxa"/>
          </w:tcPr>
          <w:p w:rsidR="00CC577F" w:rsidRPr="00EC3D5B" w:rsidRDefault="00CC577F" w:rsidP="00717A66">
            <w:pPr>
              <w:rPr>
                <w:rFonts w:ascii="Times New Roman" w:hAnsi="Times New Roman" w:cs="Times New Roman"/>
              </w:rPr>
            </w:pPr>
            <w:r w:rsidRPr="00EC3D5B">
              <w:rPr>
                <w:rFonts w:ascii="Times New Roman" w:hAnsi="Times New Roman" w:cs="Times New Roman"/>
              </w:rPr>
              <w:t>Адрес официального сайта</w:t>
            </w:r>
            <w:r>
              <w:rPr>
                <w:rFonts w:ascii="Times New Roman" w:hAnsi="Times New Roman" w:cs="Times New Roman"/>
              </w:rPr>
              <w:t xml:space="preserve"> органа исполнительной власти Ленинградской области</w:t>
            </w:r>
            <w:r w:rsidRPr="00EC3D5B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  <w:tc>
          <w:tcPr>
            <w:tcW w:w="1655" w:type="dxa"/>
          </w:tcPr>
          <w:p w:rsidR="00CC577F" w:rsidRPr="00FA1D92" w:rsidRDefault="00CC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рав доступа: </w:t>
            </w:r>
            <w:proofErr w:type="gramStart"/>
            <w:r>
              <w:rPr>
                <w:rFonts w:ascii="Times New Roman" w:hAnsi="Times New Roman" w:cs="Times New Roman"/>
              </w:rPr>
              <w:t>полный</w:t>
            </w:r>
            <w:proofErr w:type="gramEnd"/>
            <w:r w:rsidRPr="00AF351E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частичный</w:t>
            </w:r>
            <w:r w:rsidR="006F060D">
              <w:rPr>
                <w:rStyle w:val="af0"/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(заполняется в случае изменения доступа)</w:t>
            </w:r>
          </w:p>
        </w:tc>
      </w:tr>
      <w:tr w:rsidR="00CC577F" w:rsidRPr="002B08AA" w:rsidTr="00717A66">
        <w:tc>
          <w:tcPr>
            <w:tcW w:w="572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  <w:lang w:val="en-US"/>
              </w:rPr>
              <w:t>1</w:t>
            </w:r>
            <w:r w:rsidRPr="002B0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5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577F" w:rsidRPr="002B08AA" w:rsidTr="00717A66">
        <w:tc>
          <w:tcPr>
            <w:tcW w:w="572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  <w:r w:rsidRPr="002B08A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05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CC577F" w:rsidRPr="002B08AA" w:rsidRDefault="00CC577F" w:rsidP="00717A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C577F" w:rsidRDefault="00CC577F" w:rsidP="00CC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77F" w:rsidRDefault="00CC577F" w:rsidP="00CC57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A32FD" w:rsidRDefault="00AA32FD" w:rsidP="00AA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</w:p>
    <w:p w:rsidR="00AA32FD" w:rsidRDefault="00AA32FD" w:rsidP="00AA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</w:p>
    <w:p w:rsidR="00AA32FD" w:rsidRPr="004F2E18" w:rsidRDefault="00AA32FD" w:rsidP="00AA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4F2E18">
        <w:rPr>
          <w:rFonts w:ascii="Times New Roman" w:hAnsi="Times New Roman" w:cs="Times New Roman"/>
          <w:sz w:val="28"/>
          <w:szCs w:val="28"/>
        </w:rPr>
        <w:t xml:space="preserve">области                      </w:t>
      </w:r>
      <w:r w:rsidRPr="004F2E18">
        <w:rPr>
          <w:rFonts w:ascii="Times New Roman" w:hAnsi="Times New Roman" w:cs="Times New Roman"/>
          <w:sz w:val="28"/>
          <w:szCs w:val="28"/>
        </w:rPr>
        <w:softHyphen/>
        <w:t>_________________________              ФИО</w:t>
      </w:r>
    </w:p>
    <w:p w:rsidR="004F2E18" w:rsidRPr="00394E13" w:rsidRDefault="00AA32FD" w:rsidP="00394E1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2E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94E13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</w:p>
    <w:p w:rsidR="004F2E18" w:rsidRPr="004F2E18" w:rsidRDefault="004F2E18" w:rsidP="00AA3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BEE" w:rsidRDefault="00AA32FD" w:rsidP="00394E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2E18">
        <w:rPr>
          <w:rStyle w:val="af0"/>
          <w:rFonts w:ascii="Times New Roman" w:hAnsi="Times New Roman" w:cs="Times New Roman"/>
          <w:sz w:val="20"/>
          <w:szCs w:val="20"/>
        </w:rPr>
        <w:t>*</w:t>
      </w:r>
      <w:r w:rsidRPr="004F2E18">
        <w:rPr>
          <w:rFonts w:ascii="Times New Roman" w:hAnsi="Times New Roman" w:cs="Times New Roman"/>
          <w:sz w:val="20"/>
          <w:szCs w:val="20"/>
        </w:rPr>
        <w:t xml:space="preserve"> Необходимо указать одну или несколько групп прав доступа к административной части системы для размещения информации на официальном сайте органа исполнительной власти Ленинградской области: </w:t>
      </w:r>
      <w:r w:rsidRPr="004F2E18">
        <w:rPr>
          <w:rFonts w:ascii="Times New Roman" w:hAnsi="Times New Roman" w:cs="Times New Roman"/>
          <w:sz w:val="20"/>
          <w:szCs w:val="20"/>
        </w:rPr>
        <w:br/>
        <w:t xml:space="preserve">полные права редактора сайта или </w:t>
      </w:r>
      <w:proofErr w:type="gramStart"/>
      <w:r w:rsidRPr="004F2E18">
        <w:rPr>
          <w:rFonts w:ascii="Times New Roman" w:hAnsi="Times New Roman" w:cs="Times New Roman"/>
          <w:sz w:val="20"/>
          <w:szCs w:val="20"/>
        </w:rPr>
        <w:t>частичный</w:t>
      </w:r>
      <w:proofErr w:type="gramEnd"/>
      <w:r w:rsidRPr="004F2E18">
        <w:rPr>
          <w:rFonts w:ascii="Times New Roman" w:hAnsi="Times New Roman" w:cs="Times New Roman"/>
          <w:sz w:val="20"/>
          <w:szCs w:val="20"/>
        </w:rPr>
        <w:t xml:space="preserve"> (управление медиа материалами / управление документами / управление страницами сайта / управление новостями с дополнительными уточнениями по необходимости).</w:t>
      </w:r>
      <w:bookmarkStart w:id="7" w:name="P128"/>
      <w:bookmarkStart w:id="8" w:name="P129"/>
      <w:bookmarkStart w:id="9" w:name="P148"/>
      <w:bookmarkStart w:id="10" w:name="P164"/>
      <w:bookmarkStart w:id="11" w:name="Par0"/>
      <w:bookmarkStart w:id="12" w:name="Par15"/>
      <w:bookmarkStart w:id="13" w:name="Par18"/>
      <w:bookmarkStart w:id="14" w:name="Par19"/>
      <w:bookmarkStart w:id="15" w:name="Par1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A54EA" w:rsidRDefault="00394E13" w:rsidP="00394E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CA54EA" w:rsidRDefault="00CA54EA" w:rsidP="00394E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741" w:rsidRPr="000A5BEE" w:rsidRDefault="009F1741" w:rsidP="00394E1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5B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яснительная записка </w:t>
      </w:r>
      <w:r w:rsidR="008C3400" w:rsidRPr="000A5BEE">
        <w:rPr>
          <w:rFonts w:ascii="Times New Roman" w:hAnsi="Times New Roman" w:cs="Times New Roman"/>
          <w:b/>
          <w:sz w:val="26"/>
          <w:szCs w:val="26"/>
        </w:rPr>
        <w:t>к проекту</w:t>
      </w:r>
    </w:p>
    <w:p w:rsidR="009F1741" w:rsidRPr="000A5BEE" w:rsidRDefault="00C724EA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5BEE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я Правительства Ленинградской области </w:t>
      </w:r>
      <w:r w:rsidRPr="000A5BEE">
        <w:rPr>
          <w:rFonts w:ascii="Times New Roman" w:hAnsi="Times New Roman" w:cs="Times New Roman"/>
          <w:b/>
          <w:bCs/>
          <w:sz w:val="26"/>
          <w:szCs w:val="26"/>
        </w:rPr>
        <w:br/>
        <w:t>«О внесении изменений в постановление Правительства</w:t>
      </w:r>
      <w:r w:rsidR="00CA54EA">
        <w:rPr>
          <w:rFonts w:ascii="Times New Roman" w:hAnsi="Times New Roman" w:cs="Times New Roman"/>
          <w:b/>
          <w:bCs/>
          <w:sz w:val="26"/>
          <w:szCs w:val="26"/>
        </w:rPr>
        <w:t xml:space="preserve"> Ленинградской области от 20 декабря </w:t>
      </w:r>
      <w:r w:rsidRPr="000A5BEE">
        <w:rPr>
          <w:rFonts w:ascii="Times New Roman" w:hAnsi="Times New Roman" w:cs="Times New Roman"/>
          <w:b/>
          <w:bCs/>
          <w:sz w:val="26"/>
          <w:szCs w:val="26"/>
        </w:rPr>
        <w:t>2005</w:t>
      </w:r>
      <w:r w:rsidR="00CA54EA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Pr="000A5BEE">
        <w:rPr>
          <w:rFonts w:ascii="Times New Roman" w:hAnsi="Times New Roman" w:cs="Times New Roman"/>
          <w:b/>
          <w:bCs/>
          <w:sz w:val="26"/>
          <w:szCs w:val="26"/>
        </w:rPr>
        <w:t xml:space="preserve"> № 321 «Об официальном представительстве Администрации Ленинградской области в сети Интернет»</w:t>
      </w:r>
      <w:r w:rsidR="008C3400" w:rsidRPr="000A5BEE">
        <w:rPr>
          <w:rFonts w:ascii="Times New Roman" w:hAnsi="Times New Roman" w:cs="Times New Roman"/>
          <w:b/>
          <w:bCs/>
          <w:sz w:val="26"/>
          <w:szCs w:val="26"/>
        </w:rPr>
        <w:t xml:space="preserve"> (далее – проект)</w:t>
      </w:r>
    </w:p>
    <w:p w:rsidR="009F1741" w:rsidRPr="000A5BEE" w:rsidRDefault="009F1741" w:rsidP="001A4D62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1741" w:rsidRPr="000A5BEE" w:rsidRDefault="009F1741" w:rsidP="00C7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BEE">
        <w:rPr>
          <w:rFonts w:ascii="Times New Roman" w:hAnsi="Times New Roman" w:cs="Times New Roman"/>
          <w:sz w:val="26"/>
          <w:szCs w:val="26"/>
        </w:rPr>
        <w:t xml:space="preserve">Настоящий проект разработан </w:t>
      </w:r>
      <w:r w:rsidR="00C724EA" w:rsidRPr="000A5BEE">
        <w:rPr>
          <w:rFonts w:ascii="Times New Roman" w:hAnsi="Times New Roman" w:cs="Times New Roman"/>
          <w:sz w:val="26"/>
          <w:szCs w:val="26"/>
        </w:rPr>
        <w:t>в связи с принятием распоряжения Правительства Ленинградск</w:t>
      </w:r>
      <w:r w:rsidR="00B631E9">
        <w:rPr>
          <w:rFonts w:ascii="Times New Roman" w:hAnsi="Times New Roman" w:cs="Times New Roman"/>
          <w:sz w:val="26"/>
          <w:szCs w:val="26"/>
        </w:rPr>
        <w:t xml:space="preserve">ой области от </w:t>
      </w:r>
      <w:r w:rsidR="00866046">
        <w:rPr>
          <w:rFonts w:ascii="Times New Roman" w:hAnsi="Times New Roman" w:cs="Times New Roman"/>
          <w:sz w:val="26"/>
          <w:szCs w:val="26"/>
        </w:rPr>
        <w:t>29</w:t>
      </w:r>
      <w:r w:rsidR="00B631E9">
        <w:rPr>
          <w:rFonts w:ascii="Times New Roman" w:hAnsi="Times New Roman" w:cs="Times New Roman"/>
          <w:sz w:val="26"/>
          <w:szCs w:val="26"/>
        </w:rPr>
        <w:t xml:space="preserve">.07.2020 № </w:t>
      </w:r>
      <w:r w:rsidR="00866046">
        <w:rPr>
          <w:rFonts w:ascii="Times New Roman" w:hAnsi="Times New Roman" w:cs="Times New Roman"/>
          <w:sz w:val="26"/>
          <w:szCs w:val="26"/>
        </w:rPr>
        <w:t>506-р</w:t>
      </w:r>
      <w:r w:rsidR="00C724EA" w:rsidRPr="000A5BEE">
        <w:rPr>
          <w:rFonts w:ascii="Times New Roman" w:hAnsi="Times New Roman" w:cs="Times New Roman"/>
          <w:sz w:val="26"/>
          <w:szCs w:val="26"/>
        </w:rPr>
        <w:t xml:space="preserve"> «О вводе в эксплуатацию государственной информационной системы «Официальный интернет-портал Администрации Ленинградской области», а также </w:t>
      </w:r>
      <w:r w:rsidR="002E0CDF" w:rsidRPr="000A5BE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32C53" w:rsidRPr="000A5BEE">
        <w:rPr>
          <w:rFonts w:ascii="Times New Roman" w:hAnsi="Times New Roman" w:cs="Times New Roman"/>
          <w:sz w:val="26"/>
          <w:szCs w:val="26"/>
        </w:rPr>
        <w:t xml:space="preserve">с </w:t>
      </w:r>
      <w:r w:rsidR="008C3400" w:rsidRPr="000A5BEE">
        <w:rPr>
          <w:rFonts w:ascii="Times New Roman" w:hAnsi="Times New Roman" w:cs="Times New Roman"/>
          <w:sz w:val="26"/>
          <w:szCs w:val="26"/>
        </w:rPr>
        <w:t>Порядком</w:t>
      </w:r>
      <w:r w:rsidR="00532C53" w:rsidRPr="000A5BEE">
        <w:rPr>
          <w:rFonts w:ascii="Times New Roman" w:hAnsi="Times New Roman" w:cs="Times New Roman"/>
          <w:sz w:val="26"/>
          <w:szCs w:val="26"/>
        </w:rPr>
        <w:t xml:space="preserve">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утвержденн</w:t>
      </w:r>
      <w:r w:rsidR="008C3400" w:rsidRPr="000A5BEE">
        <w:rPr>
          <w:rFonts w:ascii="Times New Roman" w:hAnsi="Times New Roman" w:cs="Times New Roman"/>
          <w:sz w:val="26"/>
          <w:szCs w:val="26"/>
        </w:rPr>
        <w:t>ым</w:t>
      </w:r>
      <w:r w:rsidR="00532C53" w:rsidRPr="000A5BEE">
        <w:rPr>
          <w:rFonts w:ascii="Times New Roman" w:hAnsi="Times New Roman" w:cs="Times New Roman"/>
          <w:sz w:val="26"/>
          <w:szCs w:val="26"/>
        </w:rPr>
        <w:t xml:space="preserve"> </w:t>
      </w:r>
      <w:r w:rsidR="008C3400" w:rsidRPr="000A5BEE">
        <w:rPr>
          <w:rFonts w:ascii="Times New Roman" w:hAnsi="Times New Roman" w:cs="Times New Roman"/>
          <w:sz w:val="26"/>
          <w:szCs w:val="26"/>
        </w:rPr>
        <w:t>п</w:t>
      </w:r>
      <w:r w:rsidR="00532C53" w:rsidRPr="000A5BEE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AC25B6" w:rsidRPr="000A5BEE">
        <w:rPr>
          <w:rFonts w:ascii="Times New Roman" w:hAnsi="Times New Roman" w:cs="Times New Roman"/>
          <w:sz w:val="26"/>
          <w:szCs w:val="26"/>
        </w:rPr>
        <w:t>Правительства Ленинградской области от 20 июня 2019 года № 287</w:t>
      </w:r>
      <w:r w:rsidR="00532C53" w:rsidRPr="000A5BEE">
        <w:rPr>
          <w:rFonts w:ascii="Times New Roman" w:hAnsi="Times New Roman" w:cs="Times New Roman"/>
          <w:sz w:val="26"/>
          <w:szCs w:val="26"/>
        </w:rPr>
        <w:t>.</w:t>
      </w:r>
      <w:r w:rsidR="00AC25B6" w:rsidRPr="000A5B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E62A7" w:rsidRPr="000A5BEE" w:rsidRDefault="00C724EA" w:rsidP="00C72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BEE">
        <w:rPr>
          <w:rFonts w:ascii="Times New Roman" w:hAnsi="Times New Roman" w:cs="Times New Roman"/>
          <w:sz w:val="26"/>
          <w:szCs w:val="26"/>
        </w:rPr>
        <w:t>Проект предусматривает</w:t>
      </w:r>
      <w:r w:rsidR="002A772C" w:rsidRPr="000A5BEE">
        <w:rPr>
          <w:rFonts w:ascii="Times New Roman" w:hAnsi="Times New Roman" w:cs="Times New Roman"/>
          <w:sz w:val="26"/>
          <w:szCs w:val="26"/>
        </w:rPr>
        <w:t xml:space="preserve"> утверждение</w:t>
      </w:r>
      <w:r w:rsidRPr="000A5BEE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2A772C" w:rsidRPr="000A5BEE">
        <w:rPr>
          <w:rFonts w:ascii="Times New Roman" w:hAnsi="Times New Roman" w:cs="Times New Roman"/>
          <w:sz w:val="26"/>
          <w:szCs w:val="26"/>
        </w:rPr>
        <w:t>я</w:t>
      </w:r>
      <w:r w:rsidRPr="000A5BEE">
        <w:rPr>
          <w:rFonts w:ascii="Times New Roman" w:hAnsi="Times New Roman" w:cs="Times New Roman"/>
          <w:sz w:val="26"/>
          <w:szCs w:val="26"/>
        </w:rPr>
        <w:t xml:space="preserve"> о государственной информационной системе «</w:t>
      </w:r>
      <w:r w:rsidR="0016006C" w:rsidRPr="000A5BEE">
        <w:rPr>
          <w:rFonts w:ascii="Times New Roman" w:hAnsi="Times New Roman" w:cs="Times New Roman"/>
          <w:sz w:val="26"/>
          <w:szCs w:val="26"/>
        </w:rPr>
        <w:t>О</w:t>
      </w:r>
      <w:r w:rsidRPr="000A5BEE">
        <w:rPr>
          <w:rFonts w:ascii="Times New Roman" w:hAnsi="Times New Roman" w:cs="Times New Roman"/>
          <w:sz w:val="26"/>
          <w:szCs w:val="26"/>
        </w:rPr>
        <w:t xml:space="preserve">фициальный интернет-портал </w:t>
      </w:r>
      <w:r w:rsidR="0016006C" w:rsidRPr="000A5BEE">
        <w:rPr>
          <w:rFonts w:ascii="Times New Roman" w:hAnsi="Times New Roman" w:cs="Times New Roman"/>
          <w:sz w:val="26"/>
          <w:szCs w:val="26"/>
        </w:rPr>
        <w:t>А</w:t>
      </w:r>
      <w:r w:rsidRPr="000A5BE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6006C" w:rsidRPr="000A5BEE">
        <w:rPr>
          <w:rFonts w:ascii="Times New Roman" w:hAnsi="Times New Roman" w:cs="Times New Roman"/>
          <w:sz w:val="26"/>
          <w:szCs w:val="26"/>
        </w:rPr>
        <w:t>Л</w:t>
      </w:r>
      <w:r w:rsidRPr="000A5BEE">
        <w:rPr>
          <w:rFonts w:ascii="Times New Roman" w:hAnsi="Times New Roman" w:cs="Times New Roman"/>
          <w:sz w:val="26"/>
          <w:szCs w:val="26"/>
        </w:rPr>
        <w:t>енинградской области»</w:t>
      </w:r>
      <w:r w:rsidR="002A772C" w:rsidRPr="000A5BEE">
        <w:rPr>
          <w:rFonts w:ascii="Times New Roman" w:hAnsi="Times New Roman" w:cs="Times New Roman"/>
          <w:sz w:val="26"/>
          <w:szCs w:val="26"/>
        </w:rPr>
        <w:t>, разработанное</w:t>
      </w:r>
      <w:r w:rsidR="006E62A7" w:rsidRPr="000A5BEE">
        <w:rPr>
          <w:rFonts w:ascii="Times New Roman" w:hAnsi="Times New Roman" w:cs="Times New Roman"/>
          <w:sz w:val="26"/>
          <w:szCs w:val="26"/>
        </w:rPr>
        <w:t xml:space="preserve"> по форме, утвержденной приказом Комитета цифрового развития Ленинградской области от 23 сентября 2019 года № 12 «Об утверждении регламента реализации порядка взаимодействия органов исполнительной власти Ленинградской области при создании, модернизации и развитии государственных информационных систем Ленинградской области, формы заявки на создание (модернизацию и развитие), государственных информационных систем</w:t>
      </w:r>
      <w:proofErr w:type="gramEnd"/>
      <w:r w:rsidR="006E62A7" w:rsidRPr="000A5BEE">
        <w:rPr>
          <w:rFonts w:ascii="Times New Roman" w:hAnsi="Times New Roman" w:cs="Times New Roman"/>
          <w:sz w:val="26"/>
          <w:szCs w:val="26"/>
        </w:rPr>
        <w:t xml:space="preserve"> Ленинградской области и Методики оценки предполагаемой эффективности создаваемых государственных информационных систем Ленинградской области».</w:t>
      </w:r>
    </w:p>
    <w:p w:rsidR="00C724EA" w:rsidRPr="000A5BEE" w:rsidRDefault="002A772C" w:rsidP="002A772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5BEE">
        <w:rPr>
          <w:rFonts w:ascii="Times New Roman" w:hAnsi="Times New Roman" w:cs="Times New Roman"/>
          <w:sz w:val="26"/>
          <w:szCs w:val="26"/>
        </w:rPr>
        <w:t>Также п</w:t>
      </w:r>
      <w:r w:rsidR="006E62A7" w:rsidRPr="000A5BEE">
        <w:rPr>
          <w:rFonts w:ascii="Times New Roman" w:hAnsi="Times New Roman" w:cs="Times New Roman"/>
          <w:sz w:val="26"/>
          <w:szCs w:val="26"/>
        </w:rPr>
        <w:t xml:space="preserve">роект предусматривает </w:t>
      </w:r>
      <w:r w:rsidRPr="000A5BEE">
        <w:rPr>
          <w:rFonts w:ascii="Times New Roman" w:hAnsi="Times New Roman" w:cs="Times New Roman"/>
          <w:sz w:val="26"/>
          <w:szCs w:val="26"/>
        </w:rPr>
        <w:t>утверждение регламента работы с государственной информационной системой «</w:t>
      </w:r>
      <w:r w:rsidRPr="000A5BEE">
        <w:rPr>
          <w:rFonts w:ascii="Times New Roman" w:hAnsi="Times New Roman" w:cs="Times New Roman"/>
          <w:bCs/>
          <w:sz w:val="26"/>
          <w:szCs w:val="26"/>
        </w:rPr>
        <w:t>Официальный интернет-портал Администрации Ленинградской области</w:t>
      </w:r>
      <w:r w:rsidRPr="000A5BEE">
        <w:rPr>
          <w:rFonts w:ascii="Times New Roman" w:hAnsi="Times New Roman" w:cs="Times New Roman"/>
          <w:sz w:val="26"/>
          <w:szCs w:val="26"/>
        </w:rPr>
        <w:t>», определяющий порядок взаимодействия органов исполнительной власти Ленинградской области по вопросам обеспечения доступа к информации о деятельности органов исполнительной власти Ленинградской области в информационно-телекоммуникационной сети «Интернет» с использованием государственной информационной системы «</w:t>
      </w:r>
      <w:r w:rsidRPr="000A5BEE">
        <w:rPr>
          <w:rFonts w:ascii="Times New Roman" w:hAnsi="Times New Roman" w:cs="Times New Roman"/>
          <w:bCs/>
          <w:sz w:val="26"/>
          <w:szCs w:val="26"/>
        </w:rPr>
        <w:t>Официальный интернет-портал Администрации Ленинградской области</w:t>
      </w:r>
      <w:r w:rsidRPr="000A5BEE">
        <w:rPr>
          <w:rFonts w:ascii="Times New Roman" w:hAnsi="Times New Roman" w:cs="Times New Roman"/>
          <w:sz w:val="26"/>
          <w:szCs w:val="26"/>
        </w:rPr>
        <w:t>» (далее – система) в части создания официальных сайтов органов исполнительной власти</w:t>
      </w:r>
      <w:proofErr w:type="gramEnd"/>
      <w:r w:rsidRPr="000A5BEE">
        <w:rPr>
          <w:rFonts w:ascii="Times New Roman" w:hAnsi="Times New Roman" w:cs="Times New Roman"/>
          <w:sz w:val="26"/>
          <w:szCs w:val="26"/>
        </w:rPr>
        <w:t xml:space="preserve"> Ленинградской области, предоставления доступа к системе, а также учета обращений граждан, поступивших посредством системы.</w:t>
      </w:r>
      <w:r w:rsidR="006E62A7" w:rsidRPr="000A5B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94E13" w:rsidRDefault="002A772C" w:rsidP="000A5BE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5BEE">
        <w:rPr>
          <w:rFonts w:ascii="Times New Roman" w:hAnsi="Times New Roman" w:cs="Times New Roman"/>
          <w:sz w:val="26"/>
          <w:szCs w:val="26"/>
        </w:rPr>
        <w:t>Проектом предлагается признать утратившим силу пункт</w:t>
      </w:r>
      <w:r w:rsidR="00B26041">
        <w:rPr>
          <w:rFonts w:ascii="Times New Roman" w:hAnsi="Times New Roman" w:cs="Times New Roman"/>
          <w:sz w:val="26"/>
          <w:szCs w:val="26"/>
        </w:rPr>
        <w:t xml:space="preserve"> 4 в связи с принятием постановления Правительства Ленинградской области от 15 ноября </w:t>
      </w:r>
      <w:r w:rsidR="00B26041" w:rsidRPr="00B26041">
        <w:rPr>
          <w:rFonts w:ascii="Times New Roman" w:hAnsi="Times New Roman" w:cs="Times New Roman"/>
          <w:sz w:val="26"/>
          <w:szCs w:val="26"/>
        </w:rPr>
        <w:t>2013</w:t>
      </w:r>
      <w:r w:rsidR="00B26041">
        <w:rPr>
          <w:rFonts w:ascii="Times New Roman" w:hAnsi="Times New Roman" w:cs="Times New Roman"/>
          <w:sz w:val="26"/>
          <w:szCs w:val="26"/>
        </w:rPr>
        <w:t xml:space="preserve"> года</w:t>
      </w:r>
      <w:r w:rsidR="00B26041" w:rsidRPr="00B26041">
        <w:rPr>
          <w:rFonts w:ascii="Times New Roman" w:hAnsi="Times New Roman" w:cs="Times New Roman"/>
          <w:sz w:val="26"/>
          <w:szCs w:val="26"/>
        </w:rPr>
        <w:t xml:space="preserve"> </w:t>
      </w:r>
      <w:r w:rsidR="00B26041">
        <w:rPr>
          <w:rFonts w:ascii="Times New Roman" w:hAnsi="Times New Roman" w:cs="Times New Roman"/>
          <w:sz w:val="26"/>
          <w:szCs w:val="26"/>
        </w:rPr>
        <w:t>№</w:t>
      </w:r>
      <w:r w:rsidR="00B26041" w:rsidRPr="00B26041">
        <w:rPr>
          <w:rFonts w:ascii="Times New Roman" w:hAnsi="Times New Roman" w:cs="Times New Roman"/>
          <w:sz w:val="26"/>
          <w:szCs w:val="26"/>
        </w:rPr>
        <w:t xml:space="preserve"> 411 </w:t>
      </w:r>
      <w:r w:rsidR="00B26041">
        <w:rPr>
          <w:rFonts w:ascii="Times New Roman" w:hAnsi="Times New Roman" w:cs="Times New Roman"/>
          <w:sz w:val="26"/>
          <w:szCs w:val="26"/>
        </w:rPr>
        <w:t>«</w:t>
      </w:r>
      <w:r w:rsidR="00B26041" w:rsidRPr="00B26041">
        <w:rPr>
          <w:rFonts w:ascii="Times New Roman" w:hAnsi="Times New Roman" w:cs="Times New Roman"/>
          <w:sz w:val="26"/>
          <w:szCs w:val="26"/>
        </w:rPr>
        <w:t xml:space="preserve">О размещении информации о деятельности органов исполнительной власти Ленинградской области в информационно-телекоммуникационной сети </w:t>
      </w:r>
      <w:r w:rsidR="00B26041">
        <w:rPr>
          <w:rFonts w:ascii="Times New Roman" w:hAnsi="Times New Roman" w:cs="Times New Roman"/>
          <w:sz w:val="26"/>
          <w:szCs w:val="26"/>
        </w:rPr>
        <w:t>«</w:t>
      </w:r>
      <w:r w:rsidR="00B26041" w:rsidRPr="00B26041">
        <w:rPr>
          <w:rFonts w:ascii="Times New Roman" w:hAnsi="Times New Roman" w:cs="Times New Roman"/>
          <w:sz w:val="26"/>
          <w:szCs w:val="26"/>
        </w:rPr>
        <w:t>Интернет</w:t>
      </w:r>
      <w:r w:rsidR="00B26041">
        <w:rPr>
          <w:rFonts w:ascii="Times New Roman" w:hAnsi="Times New Roman" w:cs="Times New Roman"/>
          <w:sz w:val="26"/>
          <w:szCs w:val="26"/>
        </w:rPr>
        <w:t>».</w:t>
      </w:r>
      <w:r w:rsidRPr="000A5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5BEE" w:rsidRPr="000A5BEE" w:rsidRDefault="000A5BEE" w:rsidP="000A5BE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5BEE">
        <w:rPr>
          <w:rFonts w:ascii="Times New Roman" w:hAnsi="Times New Roman" w:cs="Times New Roman"/>
          <w:bCs/>
          <w:sz w:val="26"/>
          <w:szCs w:val="26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.</w:t>
      </w:r>
    </w:p>
    <w:p w:rsidR="008C3400" w:rsidRPr="000A5BEE" w:rsidRDefault="009F1741" w:rsidP="001A4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5BEE">
        <w:rPr>
          <w:rFonts w:ascii="Times New Roman" w:hAnsi="Times New Roman" w:cs="Times New Roman"/>
          <w:bCs/>
          <w:sz w:val="26"/>
          <w:szCs w:val="26"/>
        </w:rPr>
        <w:tab/>
      </w:r>
      <w:r w:rsidR="0031621A" w:rsidRPr="000A5B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1741" w:rsidRPr="000A5BEE" w:rsidRDefault="009F1741" w:rsidP="001A4D62">
      <w:pPr>
        <w:pStyle w:val="ConsPlusNormal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9F1741" w:rsidRPr="000A5BEE" w:rsidRDefault="009F1741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5BEE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тета по печати </w:t>
      </w:r>
    </w:p>
    <w:p w:rsidR="009F1741" w:rsidRPr="000A5BEE" w:rsidRDefault="009F1741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5BEE">
        <w:rPr>
          <w:rFonts w:ascii="Times New Roman" w:hAnsi="Times New Roman" w:cs="Times New Roman"/>
          <w:bCs/>
          <w:sz w:val="26"/>
          <w:szCs w:val="26"/>
        </w:rPr>
        <w:t xml:space="preserve">Ленинградской области                                                         </w:t>
      </w:r>
      <w:r w:rsidR="00D533F6" w:rsidRPr="000A5BEE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AA32FD" w:rsidRPr="000A5BEE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0A5BEE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proofErr w:type="spellStart"/>
      <w:r w:rsidR="00AC25B6" w:rsidRPr="000A5BEE">
        <w:rPr>
          <w:rFonts w:ascii="Times New Roman" w:hAnsi="Times New Roman" w:cs="Times New Roman"/>
          <w:bCs/>
          <w:sz w:val="26"/>
          <w:szCs w:val="26"/>
        </w:rPr>
        <w:t>К</w:t>
      </w:r>
      <w:r w:rsidRPr="000A5BEE">
        <w:rPr>
          <w:rFonts w:ascii="Times New Roman" w:hAnsi="Times New Roman" w:cs="Times New Roman"/>
          <w:bCs/>
          <w:sz w:val="26"/>
          <w:szCs w:val="26"/>
        </w:rPr>
        <w:t>.Н.</w:t>
      </w:r>
      <w:r w:rsidR="00AC25B6" w:rsidRPr="000A5BEE">
        <w:rPr>
          <w:rFonts w:ascii="Times New Roman" w:hAnsi="Times New Roman" w:cs="Times New Roman"/>
          <w:bCs/>
          <w:sz w:val="26"/>
          <w:szCs w:val="26"/>
        </w:rPr>
        <w:t>Визирякин</w:t>
      </w:r>
      <w:proofErr w:type="spellEnd"/>
      <w:r w:rsidRPr="000A5BEE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</w:p>
    <w:p w:rsidR="00AC25B6" w:rsidRPr="000A5BEE" w:rsidRDefault="00AC25B6" w:rsidP="002A772C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1621A" w:rsidRPr="000A5BEE" w:rsidRDefault="0031621A" w:rsidP="00C724E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13" w:rsidRDefault="00394E13" w:rsidP="001A4D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5777" w:rsidRPr="000A5BEE" w:rsidRDefault="00F25777" w:rsidP="00AA32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F25777" w:rsidRPr="000A5BEE" w:rsidSect="00FB2546">
      <w:pgSz w:w="11906" w:h="16838"/>
      <w:pgMar w:top="1134" w:right="567" w:bottom="1134" w:left="1134" w:header="0" w:footer="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408AF70"/>
  <w15:commentEx w15:done="0" w15:paraId="6CAEF735" w15:paraIdParent="1408AF70"/>
  <w15:commentEx w15:done="0" w15:paraId="1C914985"/>
  <w15:commentEx w15:done="0" w15:paraId="7204DD78" w15:paraIdParent="1C914985"/>
  <w15:commentEx w15:done="0" w15:paraId="43B33CCE"/>
  <w15:commentEx w15:done="0" w15:paraId="790182AC" w15:paraIdParent="43B33CCE"/>
  <w15:commentEx w15:done="0" w15:paraId="7DD22617"/>
  <w15:commentEx w15:done="0" w15:paraId="0E30CF59" w15:paraIdParent="7DD22617"/>
  <w15:commentEx w15:done="0" w15:paraId="1E5BE0EE"/>
  <w15:commentEx w15:done="0" w15:paraId="4E771755" w15:paraIdParent="1E5BE0EE"/>
  <w15:commentEx w15:done="0" w15:paraId="214B2F6F"/>
  <w15:commentEx w15:done="0" w15:paraId="103A56B9"/>
  <w15:commentEx w15:done="0" w15:paraId="77925065"/>
  <w15:commentEx w15:done="0" w15:paraId="7D774632"/>
  <w15:commentEx w15:done="0" w15:paraId="5B22663F"/>
  <w15:commentEx w15:done="0" w15:paraId="25DB8EA8"/>
  <w15:commentEx w15:done="0" w15:paraId="122006E9" w15:paraIdParent="4DD0F788"/>
  <w15:commentEx w15:done="0" w15:paraId="0E6B9701" w15:paraIdParent="2171C758"/>
  <w15:commentEx w15:done="0" w15:paraId="5BF6DFCC"/>
  <w15:commentEx w15:done="0" w15:paraId="45B8C7F7" w15:paraIdParent="64C7A5B1"/>
  <w15:commentEx w15:done="0" w15:paraId="57F50C9B"/>
  <w15:commentEx w15:done="0" w15:paraId="597B8DB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FDCA5D" w16cex:dateUtc="2020-04-20T17:56:29.638Z"/>
  <w16cex:commentExtensible w16cex:durableId="5632FC8C" w16cex:dateUtc="2020-04-20T17:57:26.299Z"/>
  <w16cex:commentExtensible w16cex:durableId="237E69F8" w16cex:dateUtc="2020-04-20T17:58:31.296Z"/>
  <w16cex:commentExtensible w16cex:durableId="3FC46C7F" w16cex:dateUtc="2020-04-20T18:00:34.437Z"/>
  <w16cex:commentExtensible w16cex:durableId="5B964471" w16cex:dateUtc="2020-04-21T07:42:18.339Z"/>
  <w16cex:commentExtensible w16cex:durableId="01C3F9CA" w16cex:dateUtc="2020-04-21T07:38:46.336Z"/>
  <w16cex:commentExtensible w16cex:durableId="489983E2" w16cex:dateUtc="2020-04-20T18:16:51.486Z"/>
  <w16cex:commentExtensible w16cex:durableId="6657CDB5" w16cex:dateUtc="2020-04-21T07:29:26.525Z"/>
  <w16cex:commentExtensible w16cex:durableId="12298E61" w16cex:dateUtc="2020-04-20T18:25:43.105Z"/>
  <w16cex:commentExtensible w16cex:durableId="36BB3340" w16cex:dateUtc="2020-04-21T07:28:23.032Z"/>
  <w16cex:commentExtensible w16cex:durableId="19FE1CE0" w16cex:dateUtc="2020-04-21T07:43:22.301Z"/>
  <w16cex:commentExtensible w16cex:durableId="32992389" w16cex:dateUtc="2020-04-21T07:43:34.6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08AF70" w16cid:durableId="221DC4D9"/>
  <w16cid:commentId w16cid:paraId="6CAEF735" w16cid:durableId="221DC520"/>
  <w16cid:commentId w16cid:paraId="1C914985" w16cid:durableId="221DC4DA"/>
  <w16cid:commentId w16cid:paraId="7204DD78" w16cid:durableId="221DC5D7"/>
  <w16cid:commentId w16cid:paraId="43B33CCE" w16cid:durableId="221DC4DB"/>
  <w16cid:commentId w16cid:paraId="790182AC" w16cid:durableId="221DC83D"/>
  <w16cid:commentId w16cid:paraId="7DD22617" w16cid:durableId="221DC4DC"/>
  <w16cid:commentId w16cid:paraId="0E30CF59" w16cid:durableId="221DC849"/>
  <w16cid:commentId w16cid:paraId="214B2F6F" w16cid:durableId="75FDCA5D"/>
  <w16cid:commentId w16cid:paraId="103A56B9" w16cid:durableId="5632FC8C"/>
  <w16cid:commentId w16cid:paraId="77925065" w16cid:durableId="237E69F8"/>
  <w16cid:commentId w16cid:paraId="7D774632" w16cid:durableId="3FC46C7F"/>
  <w16cid:commentId w16cid:paraId="5B22663F" w16cid:durableId="489983E2"/>
  <w16cid:commentId w16cid:paraId="25DB8EA8" w16cid:durableId="12298E61"/>
  <w16cid:commentId w16cid:paraId="4DD0F788" w16cid:durableId="77C96B05"/>
  <w16cid:commentId w16cid:paraId="35706D77" w16cid:durableId="0CC971A4"/>
  <w16cid:commentId w16cid:paraId="2171C758" w16cid:durableId="1A6FAACC"/>
  <w16cid:commentId w16cid:paraId="736E651E" w16cid:durableId="598DDD28"/>
  <w16cid:commentId w16cid:paraId="64C7A5B1" w16cid:durableId="58B4A06C"/>
  <w16cid:commentId w16cid:paraId="122006E9" w16cid:durableId="36BB3340"/>
  <w16cid:commentId w16cid:paraId="0E6B9701" w16cid:durableId="6657CDB5"/>
  <w16cid:commentId w16cid:paraId="5BF6DFCC" w16cid:durableId="01C3F9CA"/>
  <w16cid:commentId w16cid:paraId="45B8C7F7" w16cid:durableId="5B964471"/>
  <w16cid:commentId w16cid:paraId="57F50C9B" w16cid:durableId="19FE1CE0"/>
  <w16cid:commentId w16cid:paraId="597B8DB7" w16cid:durableId="329923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47" w:rsidRDefault="00CD5647" w:rsidP="00CC577F">
      <w:pPr>
        <w:spacing w:after="0" w:line="240" w:lineRule="auto"/>
      </w:pPr>
      <w:r>
        <w:separator/>
      </w:r>
    </w:p>
  </w:endnote>
  <w:endnote w:type="continuationSeparator" w:id="0">
    <w:p w:rsidR="00CD5647" w:rsidRDefault="00CD5647" w:rsidP="00CC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47" w:rsidRDefault="00CD5647" w:rsidP="00CC577F">
      <w:pPr>
        <w:spacing w:after="0" w:line="240" w:lineRule="auto"/>
      </w:pPr>
      <w:r>
        <w:separator/>
      </w:r>
    </w:p>
  </w:footnote>
  <w:footnote w:type="continuationSeparator" w:id="0">
    <w:p w:rsidR="00CD5647" w:rsidRDefault="00CD5647" w:rsidP="00CC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A1"/>
    <w:multiLevelType w:val="hybridMultilevel"/>
    <w:tmpl w:val="4BE893AE"/>
    <w:lvl w:ilvl="0" w:tplc="AD5E7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451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37E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3B1C73"/>
    <w:multiLevelType w:val="multilevel"/>
    <w:tmpl w:val="66EAAF60"/>
    <w:numStyleLink w:val="1"/>
  </w:abstractNum>
  <w:abstractNum w:abstractNumId="4">
    <w:nsid w:val="192C5A4D"/>
    <w:multiLevelType w:val="multilevel"/>
    <w:tmpl w:val="1E12DF0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454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0B331E"/>
    <w:multiLevelType w:val="hybridMultilevel"/>
    <w:tmpl w:val="74E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EA7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F35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310B03"/>
    <w:multiLevelType w:val="hybridMultilevel"/>
    <w:tmpl w:val="311EAB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C6324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F82CE6"/>
    <w:multiLevelType w:val="multilevel"/>
    <w:tmpl w:val="D1FA045C"/>
    <w:numStyleLink w:val="2"/>
  </w:abstractNum>
  <w:abstractNum w:abstractNumId="13">
    <w:nsid w:val="571D32CB"/>
    <w:multiLevelType w:val="hybridMultilevel"/>
    <w:tmpl w:val="79F2D668"/>
    <w:lvl w:ilvl="0" w:tplc="69DC7D9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3143F"/>
    <w:multiLevelType w:val="multilevel"/>
    <w:tmpl w:val="66EAAF60"/>
    <w:styleLink w:val="1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6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381CFE"/>
    <w:multiLevelType w:val="multilevel"/>
    <w:tmpl w:val="D1FA045C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7DE72BD"/>
    <w:multiLevelType w:val="multilevel"/>
    <w:tmpl w:val="FD62443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A62784B"/>
    <w:multiLevelType w:val="hybridMultilevel"/>
    <w:tmpl w:val="26200892"/>
    <w:lvl w:ilvl="0" w:tplc="17C2C11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5622DE"/>
    <w:multiLevelType w:val="multilevel"/>
    <w:tmpl w:val="5DFE3FA2"/>
    <w:lvl w:ilvl="0">
      <w:start w:val="1"/>
      <w:numFmt w:val="decimal"/>
      <w:lvlText w:val="%1."/>
      <w:lvlJc w:val="left"/>
      <w:pPr>
        <w:ind w:left="3399" w:firstLine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4760"/>
        </w:tabs>
        <w:ind w:left="4250" w:firstLine="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87"/>
        </w:tabs>
        <w:ind w:left="5101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801"/>
        </w:tabs>
        <w:ind w:left="5952" w:firstLine="0"/>
      </w:pPr>
      <w:rPr>
        <w:rFonts w:ascii="Times New Roman" w:eastAsia="Times New Roman" w:hAnsi="Times New Roman" w:cs="Times New Roman" w:hint="default"/>
        <w:b w:val="0"/>
        <w:u w:val="none"/>
      </w:rPr>
    </w:lvl>
    <w:lvl w:ilvl="4">
      <w:start w:val="1"/>
      <w:numFmt w:val="decimal"/>
      <w:lvlText w:val="%1.%2.%3.%4.%5."/>
      <w:lvlJc w:val="right"/>
      <w:pPr>
        <w:ind w:left="6803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7654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8505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9356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10207" w:firstLine="0"/>
      </w:pPr>
      <w:rPr>
        <w:rFonts w:hint="default"/>
        <w:u w:val="none"/>
      </w:rPr>
    </w:lvl>
  </w:abstractNum>
  <w:abstractNum w:abstractNumId="19">
    <w:nsid w:val="7B9138F2"/>
    <w:multiLevelType w:val="multilevel"/>
    <w:tmpl w:val="947CE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F8F65E0"/>
    <w:multiLevelType w:val="hybridMultilevel"/>
    <w:tmpl w:val="3690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16"/>
  </w:num>
  <w:num w:numId="20">
    <w:abstractNumId w:val="20"/>
  </w:num>
  <w:num w:numId="21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емцев Антон">
    <w15:presenceInfo w15:providerId="Windows Live" w15:userId="a5777cd1249c54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1"/>
    <w:rsid w:val="00005803"/>
    <w:rsid w:val="00013000"/>
    <w:rsid w:val="00021B14"/>
    <w:rsid w:val="000220E4"/>
    <w:rsid w:val="00037880"/>
    <w:rsid w:val="000409DE"/>
    <w:rsid w:val="00045B54"/>
    <w:rsid w:val="00067D70"/>
    <w:rsid w:val="00094E88"/>
    <w:rsid w:val="000A1BE1"/>
    <w:rsid w:val="000A5BEE"/>
    <w:rsid w:val="000B3B9D"/>
    <w:rsid w:val="000C3A0C"/>
    <w:rsid w:val="000C5AFD"/>
    <w:rsid w:val="000D5949"/>
    <w:rsid w:val="00113662"/>
    <w:rsid w:val="001159DB"/>
    <w:rsid w:val="00115EE7"/>
    <w:rsid w:val="0012046A"/>
    <w:rsid w:val="001260B6"/>
    <w:rsid w:val="001404BD"/>
    <w:rsid w:val="00141E7B"/>
    <w:rsid w:val="001464F5"/>
    <w:rsid w:val="0014652C"/>
    <w:rsid w:val="00152EE2"/>
    <w:rsid w:val="00154CA5"/>
    <w:rsid w:val="001572F4"/>
    <w:rsid w:val="0016006C"/>
    <w:rsid w:val="001604C0"/>
    <w:rsid w:val="00161552"/>
    <w:rsid w:val="00162DCB"/>
    <w:rsid w:val="001648BC"/>
    <w:rsid w:val="001657F5"/>
    <w:rsid w:val="001722A7"/>
    <w:rsid w:val="001743B3"/>
    <w:rsid w:val="00174466"/>
    <w:rsid w:val="00181F90"/>
    <w:rsid w:val="00190368"/>
    <w:rsid w:val="00190647"/>
    <w:rsid w:val="00196E81"/>
    <w:rsid w:val="001A1F0D"/>
    <w:rsid w:val="001A4D62"/>
    <w:rsid w:val="001A5CCE"/>
    <w:rsid w:val="001A5CD0"/>
    <w:rsid w:val="001F1134"/>
    <w:rsid w:val="001F250F"/>
    <w:rsid w:val="001F76D7"/>
    <w:rsid w:val="001F7A10"/>
    <w:rsid w:val="00202C2A"/>
    <w:rsid w:val="00203210"/>
    <w:rsid w:val="00211B0D"/>
    <w:rsid w:val="00216D14"/>
    <w:rsid w:val="0022408B"/>
    <w:rsid w:val="00231626"/>
    <w:rsid w:val="00242B40"/>
    <w:rsid w:val="00251846"/>
    <w:rsid w:val="00266848"/>
    <w:rsid w:val="00285B2F"/>
    <w:rsid w:val="002904C7"/>
    <w:rsid w:val="002925FC"/>
    <w:rsid w:val="00294A76"/>
    <w:rsid w:val="002A39A9"/>
    <w:rsid w:val="002A40BB"/>
    <w:rsid w:val="002A7407"/>
    <w:rsid w:val="002A772C"/>
    <w:rsid w:val="002B3F62"/>
    <w:rsid w:val="002B6CB3"/>
    <w:rsid w:val="002C41D6"/>
    <w:rsid w:val="002D1595"/>
    <w:rsid w:val="002E082A"/>
    <w:rsid w:val="002E0CDF"/>
    <w:rsid w:val="002E3E60"/>
    <w:rsid w:val="002E615F"/>
    <w:rsid w:val="002F1AB7"/>
    <w:rsid w:val="003058D6"/>
    <w:rsid w:val="0031621A"/>
    <w:rsid w:val="00330C11"/>
    <w:rsid w:val="00332AB0"/>
    <w:rsid w:val="003340F6"/>
    <w:rsid w:val="0034480D"/>
    <w:rsid w:val="003532A7"/>
    <w:rsid w:val="00370E15"/>
    <w:rsid w:val="00393021"/>
    <w:rsid w:val="00394868"/>
    <w:rsid w:val="00394E13"/>
    <w:rsid w:val="003A6BA2"/>
    <w:rsid w:val="003A7D5E"/>
    <w:rsid w:val="003C58FC"/>
    <w:rsid w:val="003D56F7"/>
    <w:rsid w:val="003F1F00"/>
    <w:rsid w:val="003F60C7"/>
    <w:rsid w:val="00410217"/>
    <w:rsid w:val="004322E1"/>
    <w:rsid w:val="0043388E"/>
    <w:rsid w:val="00436827"/>
    <w:rsid w:val="00436CD4"/>
    <w:rsid w:val="00436FD0"/>
    <w:rsid w:val="0044159F"/>
    <w:rsid w:val="00445A9A"/>
    <w:rsid w:val="0045095C"/>
    <w:rsid w:val="004619E6"/>
    <w:rsid w:val="004630A6"/>
    <w:rsid w:val="00463A4D"/>
    <w:rsid w:val="00465F3F"/>
    <w:rsid w:val="00473EE9"/>
    <w:rsid w:val="0047628D"/>
    <w:rsid w:val="00476293"/>
    <w:rsid w:val="00477AA4"/>
    <w:rsid w:val="00490847"/>
    <w:rsid w:val="00493E6C"/>
    <w:rsid w:val="004949A0"/>
    <w:rsid w:val="00497BC3"/>
    <w:rsid w:val="004A3632"/>
    <w:rsid w:val="004A63F8"/>
    <w:rsid w:val="004A65FF"/>
    <w:rsid w:val="004B502F"/>
    <w:rsid w:val="004C01CE"/>
    <w:rsid w:val="004C3410"/>
    <w:rsid w:val="004D06EA"/>
    <w:rsid w:val="004D1EB9"/>
    <w:rsid w:val="004D7A24"/>
    <w:rsid w:val="004E4FDC"/>
    <w:rsid w:val="004F2E18"/>
    <w:rsid w:val="004F4379"/>
    <w:rsid w:val="004F571A"/>
    <w:rsid w:val="00523D60"/>
    <w:rsid w:val="00532637"/>
    <w:rsid w:val="00532C53"/>
    <w:rsid w:val="0054278F"/>
    <w:rsid w:val="00550FDE"/>
    <w:rsid w:val="005740B6"/>
    <w:rsid w:val="00590AA8"/>
    <w:rsid w:val="005C2F48"/>
    <w:rsid w:val="005C42E2"/>
    <w:rsid w:val="005C608B"/>
    <w:rsid w:val="005C6428"/>
    <w:rsid w:val="005E0799"/>
    <w:rsid w:val="005E67ED"/>
    <w:rsid w:val="005F4E41"/>
    <w:rsid w:val="005F62EF"/>
    <w:rsid w:val="0060173B"/>
    <w:rsid w:val="0061146A"/>
    <w:rsid w:val="00626340"/>
    <w:rsid w:val="00637744"/>
    <w:rsid w:val="00645DF6"/>
    <w:rsid w:val="00666DC8"/>
    <w:rsid w:val="00670A01"/>
    <w:rsid w:val="00684064"/>
    <w:rsid w:val="00692BDD"/>
    <w:rsid w:val="00692E33"/>
    <w:rsid w:val="006A4269"/>
    <w:rsid w:val="006B494E"/>
    <w:rsid w:val="006D7568"/>
    <w:rsid w:val="006E55DC"/>
    <w:rsid w:val="006E62A7"/>
    <w:rsid w:val="006F060D"/>
    <w:rsid w:val="006F68ED"/>
    <w:rsid w:val="00705D0C"/>
    <w:rsid w:val="00717A66"/>
    <w:rsid w:val="0072376F"/>
    <w:rsid w:val="00732E1F"/>
    <w:rsid w:val="00733834"/>
    <w:rsid w:val="00740F3B"/>
    <w:rsid w:val="00745159"/>
    <w:rsid w:val="007676D2"/>
    <w:rsid w:val="00774864"/>
    <w:rsid w:val="007860D9"/>
    <w:rsid w:val="00786464"/>
    <w:rsid w:val="0079089E"/>
    <w:rsid w:val="0079141D"/>
    <w:rsid w:val="007958F7"/>
    <w:rsid w:val="00796060"/>
    <w:rsid w:val="007A2D4A"/>
    <w:rsid w:val="007A4AFC"/>
    <w:rsid w:val="007B5CF3"/>
    <w:rsid w:val="007C0256"/>
    <w:rsid w:val="007C638D"/>
    <w:rsid w:val="007D45C7"/>
    <w:rsid w:val="007D68BF"/>
    <w:rsid w:val="007E598F"/>
    <w:rsid w:val="007F0D81"/>
    <w:rsid w:val="007F5734"/>
    <w:rsid w:val="007F725F"/>
    <w:rsid w:val="00800172"/>
    <w:rsid w:val="00802CA2"/>
    <w:rsid w:val="00803694"/>
    <w:rsid w:val="00804E83"/>
    <w:rsid w:val="00812F8C"/>
    <w:rsid w:val="00834466"/>
    <w:rsid w:val="0084028D"/>
    <w:rsid w:val="0084050F"/>
    <w:rsid w:val="00841B85"/>
    <w:rsid w:val="008543BE"/>
    <w:rsid w:val="008649A6"/>
    <w:rsid w:val="00866046"/>
    <w:rsid w:val="0087016F"/>
    <w:rsid w:val="0087153D"/>
    <w:rsid w:val="008751FF"/>
    <w:rsid w:val="008808CE"/>
    <w:rsid w:val="00880DC4"/>
    <w:rsid w:val="00881006"/>
    <w:rsid w:val="00885555"/>
    <w:rsid w:val="00895BC3"/>
    <w:rsid w:val="008B24F7"/>
    <w:rsid w:val="008B4490"/>
    <w:rsid w:val="008C3400"/>
    <w:rsid w:val="008D1320"/>
    <w:rsid w:val="008D75C9"/>
    <w:rsid w:val="008D7DDD"/>
    <w:rsid w:val="008E56FC"/>
    <w:rsid w:val="009237B3"/>
    <w:rsid w:val="00926F09"/>
    <w:rsid w:val="009303D6"/>
    <w:rsid w:val="00936DFC"/>
    <w:rsid w:val="00937F6E"/>
    <w:rsid w:val="00945318"/>
    <w:rsid w:val="00974196"/>
    <w:rsid w:val="00990252"/>
    <w:rsid w:val="009978D8"/>
    <w:rsid w:val="009A7DB5"/>
    <w:rsid w:val="009B465A"/>
    <w:rsid w:val="009B658B"/>
    <w:rsid w:val="009D4087"/>
    <w:rsid w:val="009F1741"/>
    <w:rsid w:val="009F6492"/>
    <w:rsid w:val="00A07E30"/>
    <w:rsid w:val="00A119AC"/>
    <w:rsid w:val="00A20C3D"/>
    <w:rsid w:val="00A21788"/>
    <w:rsid w:val="00A22EAC"/>
    <w:rsid w:val="00A2790F"/>
    <w:rsid w:val="00A30D68"/>
    <w:rsid w:val="00A325BD"/>
    <w:rsid w:val="00A34A33"/>
    <w:rsid w:val="00A4531A"/>
    <w:rsid w:val="00A51FE0"/>
    <w:rsid w:val="00A5381F"/>
    <w:rsid w:val="00A5734E"/>
    <w:rsid w:val="00A57ECB"/>
    <w:rsid w:val="00A75870"/>
    <w:rsid w:val="00A85398"/>
    <w:rsid w:val="00A85F01"/>
    <w:rsid w:val="00A86F4D"/>
    <w:rsid w:val="00A9142F"/>
    <w:rsid w:val="00AA3151"/>
    <w:rsid w:val="00AA32FD"/>
    <w:rsid w:val="00AA5122"/>
    <w:rsid w:val="00AA5CAD"/>
    <w:rsid w:val="00AB2DF3"/>
    <w:rsid w:val="00AC0402"/>
    <w:rsid w:val="00AC25B6"/>
    <w:rsid w:val="00AD186C"/>
    <w:rsid w:val="00AD373E"/>
    <w:rsid w:val="00AF36E8"/>
    <w:rsid w:val="00AF5822"/>
    <w:rsid w:val="00B113E9"/>
    <w:rsid w:val="00B14C36"/>
    <w:rsid w:val="00B22F6E"/>
    <w:rsid w:val="00B26041"/>
    <w:rsid w:val="00B318E4"/>
    <w:rsid w:val="00B331B5"/>
    <w:rsid w:val="00B34896"/>
    <w:rsid w:val="00B34EDB"/>
    <w:rsid w:val="00B36331"/>
    <w:rsid w:val="00B37DC0"/>
    <w:rsid w:val="00B470BC"/>
    <w:rsid w:val="00B53804"/>
    <w:rsid w:val="00B56D25"/>
    <w:rsid w:val="00B579CE"/>
    <w:rsid w:val="00B613A2"/>
    <w:rsid w:val="00B625CA"/>
    <w:rsid w:val="00B631E9"/>
    <w:rsid w:val="00B66B0C"/>
    <w:rsid w:val="00B82E5E"/>
    <w:rsid w:val="00B8330D"/>
    <w:rsid w:val="00B933B5"/>
    <w:rsid w:val="00B94B2D"/>
    <w:rsid w:val="00BA54EF"/>
    <w:rsid w:val="00BC2274"/>
    <w:rsid w:val="00BC389F"/>
    <w:rsid w:val="00BE0CD8"/>
    <w:rsid w:val="00BF14D7"/>
    <w:rsid w:val="00C05EDF"/>
    <w:rsid w:val="00C107BF"/>
    <w:rsid w:val="00C1436B"/>
    <w:rsid w:val="00C205BA"/>
    <w:rsid w:val="00C2277E"/>
    <w:rsid w:val="00C42FB4"/>
    <w:rsid w:val="00C461EC"/>
    <w:rsid w:val="00C502DA"/>
    <w:rsid w:val="00C57DBA"/>
    <w:rsid w:val="00C607B4"/>
    <w:rsid w:val="00C71198"/>
    <w:rsid w:val="00C7213C"/>
    <w:rsid w:val="00C724EA"/>
    <w:rsid w:val="00C756D7"/>
    <w:rsid w:val="00C7647D"/>
    <w:rsid w:val="00C91801"/>
    <w:rsid w:val="00C93BC9"/>
    <w:rsid w:val="00CA04E8"/>
    <w:rsid w:val="00CA54EA"/>
    <w:rsid w:val="00CC0286"/>
    <w:rsid w:val="00CC577F"/>
    <w:rsid w:val="00CD0A2B"/>
    <w:rsid w:val="00CD5647"/>
    <w:rsid w:val="00CF2F35"/>
    <w:rsid w:val="00CF3232"/>
    <w:rsid w:val="00CF69E8"/>
    <w:rsid w:val="00CF7598"/>
    <w:rsid w:val="00D017C3"/>
    <w:rsid w:val="00D07468"/>
    <w:rsid w:val="00D10DFA"/>
    <w:rsid w:val="00D13A32"/>
    <w:rsid w:val="00D141EA"/>
    <w:rsid w:val="00D22C74"/>
    <w:rsid w:val="00D23D7B"/>
    <w:rsid w:val="00D23FE2"/>
    <w:rsid w:val="00D376BA"/>
    <w:rsid w:val="00D402BA"/>
    <w:rsid w:val="00D533F6"/>
    <w:rsid w:val="00D6121B"/>
    <w:rsid w:val="00D6146D"/>
    <w:rsid w:val="00D66228"/>
    <w:rsid w:val="00D70B32"/>
    <w:rsid w:val="00D724AA"/>
    <w:rsid w:val="00D773A7"/>
    <w:rsid w:val="00D84393"/>
    <w:rsid w:val="00D8533B"/>
    <w:rsid w:val="00D97280"/>
    <w:rsid w:val="00DB23C4"/>
    <w:rsid w:val="00DC0DB1"/>
    <w:rsid w:val="00DC384C"/>
    <w:rsid w:val="00DC6BD9"/>
    <w:rsid w:val="00DD7403"/>
    <w:rsid w:val="00DE6956"/>
    <w:rsid w:val="00DF0542"/>
    <w:rsid w:val="00DF579E"/>
    <w:rsid w:val="00DF6707"/>
    <w:rsid w:val="00DF6E6E"/>
    <w:rsid w:val="00E00873"/>
    <w:rsid w:val="00E01DB6"/>
    <w:rsid w:val="00E05019"/>
    <w:rsid w:val="00E171F5"/>
    <w:rsid w:val="00E23401"/>
    <w:rsid w:val="00E24419"/>
    <w:rsid w:val="00E27D84"/>
    <w:rsid w:val="00E36F51"/>
    <w:rsid w:val="00E40C86"/>
    <w:rsid w:val="00E46D02"/>
    <w:rsid w:val="00E612C6"/>
    <w:rsid w:val="00E66D54"/>
    <w:rsid w:val="00E67D64"/>
    <w:rsid w:val="00E70CB4"/>
    <w:rsid w:val="00E76A17"/>
    <w:rsid w:val="00E83440"/>
    <w:rsid w:val="00EB1EB7"/>
    <w:rsid w:val="00EB241D"/>
    <w:rsid w:val="00EB6956"/>
    <w:rsid w:val="00EC1010"/>
    <w:rsid w:val="00EC172B"/>
    <w:rsid w:val="00EC356F"/>
    <w:rsid w:val="00EE09D2"/>
    <w:rsid w:val="00EF1905"/>
    <w:rsid w:val="00EF4268"/>
    <w:rsid w:val="00EF68C0"/>
    <w:rsid w:val="00F05ECE"/>
    <w:rsid w:val="00F1567B"/>
    <w:rsid w:val="00F163AF"/>
    <w:rsid w:val="00F16971"/>
    <w:rsid w:val="00F23260"/>
    <w:rsid w:val="00F23CF9"/>
    <w:rsid w:val="00F25777"/>
    <w:rsid w:val="00F265C5"/>
    <w:rsid w:val="00F30AF9"/>
    <w:rsid w:val="00F338EB"/>
    <w:rsid w:val="00F3464E"/>
    <w:rsid w:val="00F34FAB"/>
    <w:rsid w:val="00F4102D"/>
    <w:rsid w:val="00F412E4"/>
    <w:rsid w:val="00F53AC4"/>
    <w:rsid w:val="00F60FAF"/>
    <w:rsid w:val="00F63E8F"/>
    <w:rsid w:val="00F650C3"/>
    <w:rsid w:val="00F661B6"/>
    <w:rsid w:val="00F86E22"/>
    <w:rsid w:val="00FA7DF2"/>
    <w:rsid w:val="00FB1325"/>
    <w:rsid w:val="00FB2546"/>
    <w:rsid w:val="00FB41A4"/>
    <w:rsid w:val="00FC031D"/>
    <w:rsid w:val="00FC7DCA"/>
    <w:rsid w:val="00FD789E"/>
    <w:rsid w:val="00FE4EB2"/>
    <w:rsid w:val="00FE57DC"/>
    <w:rsid w:val="00FF0C48"/>
    <w:rsid w:val="02488498"/>
    <w:rsid w:val="34034664"/>
    <w:rsid w:val="781C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F68E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2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"/>
    <w:rsid w:val="001260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A57ECB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E612C6"/>
    <w:rPr>
      <w:color w:val="0000FF" w:themeColor="hyperlink"/>
      <w:u w:val="single"/>
    </w:rPr>
  </w:style>
  <w:style w:type="numbering" w:customStyle="1" w:styleId="2">
    <w:name w:val="Стиль2"/>
    <w:uiPriority w:val="99"/>
    <w:rsid w:val="00C2277E"/>
    <w:pPr>
      <w:numPr>
        <w:numId w:val="9"/>
      </w:numPr>
    </w:pPr>
  </w:style>
  <w:style w:type="character" w:styleId="a7">
    <w:name w:val="annotation reference"/>
    <w:basedOn w:val="a0"/>
    <w:uiPriority w:val="99"/>
    <w:semiHidden/>
    <w:unhideWhenUsed/>
    <w:rsid w:val="007E5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59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59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59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598F"/>
    <w:rPr>
      <w:b/>
      <w:bCs/>
      <w:sz w:val="20"/>
      <w:szCs w:val="20"/>
    </w:rPr>
  </w:style>
  <w:style w:type="table" w:styleId="ac">
    <w:name w:val="Table Grid"/>
    <w:basedOn w:val="a1"/>
    <w:uiPriority w:val="59"/>
    <w:rsid w:val="0085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6F68E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493E6C"/>
    <w:pPr>
      <w:spacing w:after="0" w:line="240" w:lineRule="auto"/>
    </w:pPr>
  </w:style>
  <w:style w:type="character" w:customStyle="1" w:styleId="WW8Num1z3">
    <w:name w:val="WW8Num1z3"/>
    <w:qFormat/>
    <w:rsid w:val="002A39A9"/>
  </w:style>
  <w:style w:type="paragraph" w:styleId="ae">
    <w:name w:val="Body Text"/>
    <w:basedOn w:val="a"/>
    <w:link w:val="af"/>
    <w:rsid w:val="002A39A9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2A39A9"/>
    <w:rPr>
      <w:rFonts w:ascii="Calibri" w:eastAsia="Calibri" w:hAnsi="Calibri" w:cs="Times New Roman"/>
      <w:lang w:eastAsia="zh-CN"/>
    </w:rPr>
  </w:style>
  <w:style w:type="character" w:styleId="af0">
    <w:name w:val="endnote reference"/>
    <w:basedOn w:val="a0"/>
    <w:uiPriority w:val="99"/>
    <w:semiHidden/>
    <w:unhideWhenUsed/>
    <w:rsid w:val="00CC577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577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57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qFormat/>
    <w:rsid w:val="006F68ED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26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0"/>
    <w:rsid w:val="001260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Стиль1"/>
    <w:uiPriority w:val="99"/>
    <w:rsid w:val="00A57ECB"/>
    <w:pPr>
      <w:numPr>
        <w:numId w:val="3"/>
      </w:numPr>
    </w:pPr>
  </w:style>
  <w:style w:type="character" w:styleId="a6">
    <w:name w:val="Hyperlink"/>
    <w:basedOn w:val="a0"/>
    <w:uiPriority w:val="99"/>
    <w:unhideWhenUsed/>
    <w:rsid w:val="00E612C6"/>
    <w:rPr>
      <w:color w:val="0000FF" w:themeColor="hyperlink"/>
      <w:u w:val="single"/>
    </w:rPr>
  </w:style>
  <w:style w:type="numbering" w:customStyle="1" w:styleId="2">
    <w:name w:val="Стиль2"/>
    <w:uiPriority w:val="99"/>
    <w:rsid w:val="00C2277E"/>
    <w:pPr>
      <w:numPr>
        <w:numId w:val="9"/>
      </w:numPr>
    </w:pPr>
  </w:style>
  <w:style w:type="character" w:styleId="a7">
    <w:name w:val="annotation reference"/>
    <w:basedOn w:val="a0"/>
    <w:uiPriority w:val="99"/>
    <w:semiHidden/>
    <w:unhideWhenUsed/>
    <w:rsid w:val="007E59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59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59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59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598F"/>
    <w:rPr>
      <w:b/>
      <w:bCs/>
      <w:sz w:val="20"/>
      <w:szCs w:val="20"/>
    </w:rPr>
  </w:style>
  <w:style w:type="table" w:styleId="ac">
    <w:name w:val="Table Grid"/>
    <w:basedOn w:val="a1"/>
    <w:uiPriority w:val="59"/>
    <w:rsid w:val="0085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6F68ED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493E6C"/>
    <w:pPr>
      <w:spacing w:after="0" w:line="240" w:lineRule="auto"/>
    </w:pPr>
  </w:style>
  <w:style w:type="character" w:customStyle="1" w:styleId="WW8Num1z3">
    <w:name w:val="WW8Num1z3"/>
    <w:qFormat/>
    <w:rsid w:val="002A39A9"/>
  </w:style>
  <w:style w:type="paragraph" w:styleId="ae">
    <w:name w:val="Body Text"/>
    <w:basedOn w:val="a"/>
    <w:link w:val="af"/>
    <w:rsid w:val="002A39A9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">
    <w:name w:val="Основной текст Знак"/>
    <w:basedOn w:val="a0"/>
    <w:link w:val="ae"/>
    <w:rsid w:val="002A39A9"/>
    <w:rPr>
      <w:rFonts w:ascii="Calibri" w:eastAsia="Calibri" w:hAnsi="Calibri" w:cs="Times New Roman"/>
      <w:lang w:eastAsia="zh-CN"/>
    </w:rPr>
  </w:style>
  <w:style w:type="character" w:styleId="af0">
    <w:name w:val="endnote reference"/>
    <w:basedOn w:val="a0"/>
    <w:uiPriority w:val="99"/>
    <w:semiHidden/>
    <w:unhideWhenUsed/>
    <w:rsid w:val="00CC577F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577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57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f99a796646d04bc8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1558-95B3-464E-8394-FC0805E3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67</Words>
  <Characters>2945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Борисович СМОЛЕНСКИЙ</dc:creator>
  <cp:lastModifiedBy>Екатерина Викторовна Леоненко</cp:lastModifiedBy>
  <cp:revision>2</cp:revision>
  <cp:lastPrinted>2020-09-18T08:27:00Z</cp:lastPrinted>
  <dcterms:created xsi:type="dcterms:W3CDTF">2020-10-12T10:26:00Z</dcterms:created>
  <dcterms:modified xsi:type="dcterms:W3CDTF">2020-10-12T10:2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ReviewTrackChanges" visible="true"/>
      </mso:documentControls>
    </mso:qat>
  </mso:ribbon>
</mso:customUI>
</file>